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63A0D5" w14:textId="5DF83FA5" w:rsidR="00776D0F" w:rsidRDefault="00776D0F" w:rsidP="00407AE3">
      <w:pPr>
        <w:pStyle w:val="NormalWeb"/>
        <w:spacing w:before="120" w:after="120" w:line="276" w:lineRule="auto"/>
        <w:rPr>
          <w:rFonts w:ascii="Palatino Linotype" w:hAnsi="Palatino Linotype"/>
          <w:bCs/>
          <w:lang w:eastAsia="en-US"/>
        </w:rPr>
      </w:pPr>
      <w:bookmarkStart w:id="0" w:name="_GoBack"/>
      <w:bookmarkEnd w:id="0"/>
      <w:r>
        <w:rPr>
          <w:noProof/>
        </w:rPr>
        <w:drawing>
          <wp:anchor distT="0" distB="0" distL="114300" distR="114300" simplePos="0" relativeHeight="251657216" behindDoc="0" locked="0" layoutInCell="1" allowOverlap="1" wp14:anchorId="6ACF4F91" wp14:editId="595DE729">
            <wp:simplePos x="0" y="0"/>
            <wp:positionH relativeFrom="column">
              <wp:posOffset>5064760</wp:posOffset>
            </wp:positionH>
            <wp:positionV relativeFrom="paragraph">
              <wp:posOffset>157480</wp:posOffset>
            </wp:positionV>
            <wp:extent cx="914400" cy="91440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2E2C4EB6" wp14:editId="3345DA18">
            <wp:simplePos x="0" y="0"/>
            <wp:positionH relativeFrom="column">
              <wp:posOffset>-437515</wp:posOffset>
            </wp:positionH>
            <wp:positionV relativeFrom="paragraph">
              <wp:posOffset>192405</wp:posOffset>
            </wp:positionV>
            <wp:extent cx="1276350" cy="89535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6350" cy="895350"/>
                    </a:xfrm>
                    <a:prstGeom prst="rect">
                      <a:avLst/>
                    </a:prstGeom>
                    <a:noFill/>
                  </pic:spPr>
                </pic:pic>
              </a:graphicData>
            </a:graphic>
            <wp14:sizeRelH relativeFrom="page">
              <wp14:pctWidth>0</wp14:pctWidth>
            </wp14:sizeRelH>
            <wp14:sizeRelV relativeFrom="page">
              <wp14:pctHeight>0</wp14:pctHeight>
            </wp14:sizeRelV>
          </wp:anchor>
        </w:drawing>
      </w:r>
    </w:p>
    <w:p w14:paraId="17AE949B" w14:textId="77777777" w:rsidR="00407AE3" w:rsidRDefault="00407AE3" w:rsidP="00407AE3">
      <w:pPr>
        <w:pStyle w:val="NormalWeb"/>
        <w:spacing w:before="120" w:after="120" w:line="276" w:lineRule="auto"/>
        <w:rPr>
          <w:rFonts w:ascii="Palatino Linotype" w:hAnsi="Palatino Linotype"/>
          <w:bCs/>
          <w:lang w:eastAsia="en-US"/>
        </w:rPr>
      </w:pPr>
    </w:p>
    <w:p w14:paraId="4A1DDC60" w14:textId="77777777" w:rsidR="00776D0F" w:rsidRDefault="00776D0F" w:rsidP="00776D0F">
      <w:pPr>
        <w:spacing w:line="276" w:lineRule="auto"/>
        <w:jc w:val="both"/>
        <w:rPr>
          <w:rFonts w:ascii="Trebuchet MS" w:eastAsia="Verdana" w:hAnsi="Trebuchet MS"/>
          <w:b/>
          <w:sz w:val="22"/>
          <w:szCs w:val="22"/>
        </w:rPr>
      </w:pP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t xml:space="preserve">          </w:t>
      </w: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t xml:space="preserve">  </w:t>
      </w:r>
    </w:p>
    <w:p w14:paraId="769C3646" w14:textId="77777777" w:rsidR="00776D0F" w:rsidRDefault="00776D0F" w:rsidP="00776D0F">
      <w:pPr>
        <w:spacing w:line="276" w:lineRule="auto"/>
        <w:jc w:val="center"/>
        <w:rPr>
          <w:rFonts w:ascii="Palatino Linotype" w:eastAsia="Calibri" w:hAnsi="Palatino Linotype" w:cs="Calibri"/>
          <w:b/>
          <w:bCs/>
          <w:sz w:val="24"/>
          <w:szCs w:val="24"/>
        </w:rPr>
      </w:pPr>
    </w:p>
    <w:p w14:paraId="61DB0EBE" w14:textId="77777777" w:rsidR="00776D0F" w:rsidRDefault="00776D0F" w:rsidP="00776D0F">
      <w:pPr>
        <w:spacing w:line="276" w:lineRule="auto"/>
        <w:jc w:val="center"/>
        <w:rPr>
          <w:rFonts w:ascii="Palatino Linotype" w:eastAsia="Calibri" w:hAnsi="Palatino Linotype" w:cs="Calibri"/>
          <w:b/>
          <w:bCs/>
          <w:sz w:val="24"/>
          <w:szCs w:val="24"/>
        </w:rPr>
      </w:pPr>
    </w:p>
    <w:p w14:paraId="3BBBAF86" w14:textId="77777777" w:rsidR="00407AE3" w:rsidRDefault="00776D0F" w:rsidP="00407AE3">
      <w:pPr>
        <w:tabs>
          <w:tab w:val="left" w:pos="1665"/>
        </w:tabs>
        <w:jc w:val="center"/>
        <w:rPr>
          <w:rFonts w:ascii="Palatino Linotype" w:hAnsi="Palatino Linotype"/>
          <w:b/>
          <w:iCs/>
          <w:sz w:val="24"/>
          <w:szCs w:val="24"/>
        </w:rPr>
      </w:pPr>
      <w:r w:rsidRPr="00C065FA">
        <w:rPr>
          <w:rFonts w:ascii="Palatino Linotype" w:hAnsi="Palatino Linotype"/>
          <w:b/>
          <w:iCs/>
          <w:sz w:val="24"/>
          <w:szCs w:val="24"/>
        </w:rPr>
        <w:t xml:space="preserve">CERERE PENTRU ACORDAREA SPRIJINULUI EDUCAȚIONAL SUB FORMĂ DE TICHET SOCIAL PE SUPORT ELECTRONIC PENTRU PREŞCOLARII ŞI ELEVII DEZAVANTAJAŢI DIN ÎNVĂŢĂMÂNTUL </w:t>
      </w:r>
    </w:p>
    <w:p w14:paraId="2BD17DD8" w14:textId="2A496D71" w:rsidR="00776D0F" w:rsidRPr="00C065FA" w:rsidRDefault="00776D0F" w:rsidP="00407AE3">
      <w:pPr>
        <w:tabs>
          <w:tab w:val="left" w:pos="1665"/>
        </w:tabs>
        <w:jc w:val="center"/>
        <w:rPr>
          <w:rFonts w:ascii="Palatino Linotype" w:eastAsia="Verdana" w:hAnsi="Palatino Linotype"/>
          <w:b/>
          <w:sz w:val="24"/>
          <w:szCs w:val="24"/>
        </w:rPr>
      </w:pPr>
      <w:r w:rsidRPr="00C065FA">
        <w:rPr>
          <w:rFonts w:ascii="Palatino Linotype" w:hAnsi="Palatino Linotype"/>
          <w:b/>
          <w:iCs/>
          <w:sz w:val="24"/>
          <w:szCs w:val="24"/>
        </w:rPr>
        <w:t>DE STAT PREŞCOLAR, PRIMAR ŞI GIMNAZIAL</w:t>
      </w:r>
    </w:p>
    <w:p w14:paraId="1ED593C0" w14:textId="77777777" w:rsidR="00776D0F" w:rsidRDefault="00776D0F" w:rsidP="00776D0F">
      <w:pPr>
        <w:tabs>
          <w:tab w:val="left" w:pos="1665"/>
        </w:tabs>
        <w:spacing w:line="276" w:lineRule="auto"/>
        <w:rPr>
          <w:rFonts w:ascii="Palatino Linotype" w:hAnsi="Palatino Linotype"/>
          <w:sz w:val="24"/>
          <w:szCs w:val="24"/>
        </w:rPr>
      </w:pPr>
    </w:p>
    <w:p w14:paraId="30CFA8B1" w14:textId="19FCD066" w:rsidR="00776D0F" w:rsidRPr="00407AE3" w:rsidRDefault="00776D0F" w:rsidP="00407AE3">
      <w:pPr>
        <w:ind w:left="-142"/>
        <w:jc w:val="both"/>
        <w:rPr>
          <w:rFonts w:ascii="Palatino Linotype" w:hAnsi="Palatino Linotype"/>
          <w:sz w:val="22"/>
          <w:szCs w:val="22"/>
        </w:rPr>
      </w:pPr>
      <w:r w:rsidRPr="00407AE3">
        <w:rPr>
          <w:rFonts w:ascii="Palatino Linotype" w:hAnsi="Palatino Linotype"/>
          <w:sz w:val="22"/>
          <w:szCs w:val="22"/>
        </w:rPr>
        <w:t>Subsemnata/ul.................................................................................................. cu domiciliul în ............................................................................ loc. .........</w:t>
      </w:r>
      <w:r w:rsidR="009A44DD">
        <w:rPr>
          <w:rFonts w:ascii="Palatino Linotype" w:hAnsi="Palatino Linotype"/>
          <w:sz w:val="22"/>
          <w:szCs w:val="22"/>
        </w:rPr>
        <w:t>..........</w:t>
      </w:r>
      <w:r w:rsidRPr="00407AE3">
        <w:rPr>
          <w:rFonts w:ascii="Palatino Linotype" w:hAnsi="Palatino Linotype"/>
          <w:sz w:val="22"/>
          <w:szCs w:val="22"/>
        </w:rPr>
        <w:t>................ jud. ...............</w:t>
      </w:r>
      <w:r w:rsidR="009A44DD">
        <w:rPr>
          <w:rFonts w:ascii="Palatino Linotype" w:hAnsi="Palatino Linotype"/>
          <w:sz w:val="22"/>
          <w:szCs w:val="22"/>
        </w:rPr>
        <w:t>.....</w:t>
      </w:r>
      <w:r w:rsidRPr="00407AE3">
        <w:rPr>
          <w:rFonts w:ascii="Palatino Linotype" w:hAnsi="Palatino Linotype"/>
          <w:sz w:val="22"/>
          <w:szCs w:val="22"/>
        </w:rPr>
        <w:t>..........., CNP......................</w:t>
      </w:r>
      <w:r w:rsidR="009A44DD">
        <w:rPr>
          <w:rFonts w:ascii="Palatino Linotype" w:hAnsi="Palatino Linotype"/>
          <w:sz w:val="22"/>
          <w:szCs w:val="22"/>
        </w:rPr>
        <w:t>.............</w:t>
      </w:r>
      <w:r w:rsidRPr="00407AE3">
        <w:rPr>
          <w:rFonts w:ascii="Palatino Linotype" w:hAnsi="Palatino Linotype"/>
          <w:sz w:val="22"/>
          <w:szCs w:val="22"/>
        </w:rPr>
        <w:t>.......................,</w:t>
      </w:r>
      <w:r w:rsidR="00407AE3">
        <w:rPr>
          <w:rFonts w:ascii="Palatino Linotype" w:hAnsi="Palatino Linotype"/>
          <w:sz w:val="22"/>
          <w:szCs w:val="22"/>
        </w:rPr>
        <w:t xml:space="preserve"> </w:t>
      </w:r>
      <w:r w:rsidRPr="00407AE3">
        <w:rPr>
          <w:rFonts w:ascii="Palatino Linotype" w:hAnsi="Palatino Linotype"/>
          <w:sz w:val="22"/>
          <w:szCs w:val="22"/>
        </w:rPr>
        <w:t>în calitate de reprezentant lega</w:t>
      </w:r>
      <w:r w:rsidR="00407AE3">
        <w:rPr>
          <w:rFonts w:ascii="Palatino Linotype" w:hAnsi="Palatino Linotype"/>
          <w:sz w:val="22"/>
          <w:szCs w:val="22"/>
        </w:rPr>
        <w:t>l/tutore al copilului/copiilor î</w:t>
      </w:r>
      <w:r w:rsidRPr="00407AE3">
        <w:rPr>
          <w:rFonts w:ascii="Palatino Linotype" w:hAnsi="Palatino Linotype"/>
          <w:sz w:val="22"/>
          <w:szCs w:val="22"/>
        </w:rPr>
        <w:t>nscri</w:t>
      </w:r>
      <w:r w:rsidR="00407AE3">
        <w:rPr>
          <w:rFonts w:ascii="Palatino Linotype" w:hAnsi="Palatino Linotype"/>
          <w:sz w:val="22"/>
          <w:szCs w:val="22"/>
        </w:rPr>
        <w:t>ș</w:t>
      </w:r>
      <w:r w:rsidRPr="00407AE3">
        <w:rPr>
          <w:rFonts w:ascii="Palatino Linotype" w:hAnsi="Palatino Linotype"/>
          <w:sz w:val="22"/>
          <w:szCs w:val="22"/>
        </w:rPr>
        <w:t xml:space="preserve">i în învățământul de stat, preșcolar/primar/gimnazial, </w:t>
      </w:r>
    </w:p>
    <w:p w14:paraId="29876572" w14:textId="77777777" w:rsidR="00776D0F" w:rsidRPr="00407AE3" w:rsidRDefault="00776D0F" w:rsidP="00776D0F">
      <w:pPr>
        <w:ind w:left="-142"/>
        <w:jc w:val="both"/>
        <w:rPr>
          <w:rFonts w:ascii="Palatino Linotype" w:hAnsi="Palatino Linotype"/>
          <w:sz w:val="22"/>
          <w:szCs w:val="22"/>
        </w:rPr>
      </w:pPr>
    </w:p>
    <w:p w14:paraId="4A4B9A69" w14:textId="03B66AC8" w:rsidR="00776D0F" w:rsidRPr="00407AE3" w:rsidRDefault="00776D0F" w:rsidP="00776D0F">
      <w:pPr>
        <w:ind w:left="-142"/>
        <w:jc w:val="both"/>
        <w:rPr>
          <w:rFonts w:ascii="Palatino Linotype" w:hAnsi="Palatino Linotype"/>
          <w:sz w:val="22"/>
          <w:szCs w:val="22"/>
        </w:rPr>
      </w:pPr>
      <w:r w:rsidRPr="00407AE3">
        <w:rPr>
          <w:rFonts w:ascii="Palatino Linotype" w:hAnsi="Palatino Linotype"/>
          <w:sz w:val="22"/>
          <w:szCs w:val="22"/>
        </w:rPr>
        <w:t>Cunoscând prevederile Codului penal privind falsul în declaraţii, declar pe proprie răspundere că familia este compusă dintr-un număr de ...</w:t>
      </w:r>
      <w:r w:rsidR="007B0DCD">
        <w:rPr>
          <w:rFonts w:ascii="Palatino Linotype" w:hAnsi="Palatino Linotype"/>
          <w:sz w:val="22"/>
          <w:szCs w:val="22"/>
        </w:rPr>
        <w:t>...</w:t>
      </w:r>
      <w:r w:rsidRPr="00407AE3">
        <w:rPr>
          <w:rFonts w:ascii="Palatino Linotype" w:hAnsi="Palatino Linotype"/>
          <w:sz w:val="22"/>
          <w:szCs w:val="22"/>
        </w:rPr>
        <w:t>..... membri</w:t>
      </w:r>
      <w:r w:rsidRPr="00407AE3">
        <w:rPr>
          <w:rStyle w:val="Referinnotdesubsol"/>
          <w:rFonts w:ascii="Palatino Linotype" w:hAnsi="Palatino Linotype"/>
          <w:sz w:val="22"/>
          <w:szCs w:val="22"/>
        </w:rPr>
        <w:footnoteReference w:id="1"/>
      </w:r>
      <w:r w:rsidRPr="00407AE3">
        <w:rPr>
          <w:rFonts w:ascii="Palatino Linotype" w:hAnsi="Palatino Linotype"/>
          <w:sz w:val="22"/>
          <w:szCs w:val="22"/>
        </w:rPr>
        <w:t xml:space="preserve">, îndeplinesc condițiile de eligibilitate  și solicit acordarea sprijinului educațional pe bază de tichete sociale pe suport electronic în valoare de 500 lei, în vederea achizițonării de materiale școlare pentru anul școlar </w:t>
      </w:r>
      <w:r w:rsidR="00C66E97" w:rsidRPr="00407AE3">
        <w:rPr>
          <w:rFonts w:ascii="Palatino Linotype" w:hAnsi="Palatino Linotype"/>
          <w:sz w:val="22"/>
          <w:szCs w:val="22"/>
        </w:rPr>
        <w:t>202</w:t>
      </w:r>
      <w:r w:rsidR="00906707">
        <w:rPr>
          <w:rFonts w:ascii="Palatino Linotype" w:hAnsi="Palatino Linotype"/>
          <w:sz w:val="22"/>
          <w:szCs w:val="22"/>
        </w:rPr>
        <w:t>4</w:t>
      </w:r>
      <w:r w:rsidR="00C66E97" w:rsidRPr="00407AE3">
        <w:rPr>
          <w:rFonts w:ascii="Palatino Linotype" w:hAnsi="Palatino Linotype"/>
          <w:sz w:val="22"/>
          <w:szCs w:val="22"/>
        </w:rPr>
        <w:t>-202</w:t>
      </w:r>
      <w:r w:rsidR="00906707">
        <w:rPr>
          <w:rFonts w:ascii="Palatino Linotype" w:hAnsi="Palatino Linotype"/>
          <w:sz w:val="22"/>
          <w:szCs w:val="22"/>
        </w:rPr>
        <w:t>5</w:t>
      </w:r>
      <w:r w:rsidRPr="00407AE3">
        <w:rPr>
          <w:rFonts w:ascii="Palatino Linotype" w:hAnsi="Palatino Linotype"/>
          <w:sz w:val="22"/>
          <w:szCs w:val="22"/>
        </w:rPr>
        <w:t>, în conformitate cu prevederile Ordonanței de urgență a Guvernului  nr. 83/2023, pentru copilul/copiii:</w:t>
      </w:r>
    </w:p>
    <w:p w14:paraId="7F2CB50D" w14:textId="3D07D3DD" w:rsidR="00776D0F" w:rsidRPr="00407AE3" w:rsidRDefault="00776D0F" w:rsidP="00407AE3">
      <w:pPr>
        <w:ind w:left="-142"/>
        <w:jc w:val="both"/>
        <w:rPr>
          <w:rFonts w:ascii="Palatino Linotype" w:hAnsi="Palatino Linotype"/>
          <w:sz w:val="22"/>
          <w:szCs w:val="22"/>
        </w:rPr>
      </w:pPr>
      <w:r w:rsidRPr="00407AE3">
        <w:rPr>
          <w:rFonts w:ascii="Palatino Linotype" w:hAnsi="Palatino Linotype"/>
          <w:sz w:val="22"/>
          <w:szCs w:val="22"/>
        </w:rPr>
        <w:t xml:space="preserve">1. Numele primului copil </w:t>
      </w:r>
      <w:r w:rsidR="00407AE3">
        <w:rPr>
          <w:rFonts w:ascii="Palatino Linotype" w:hAnsi="Palatino Linotype"/>
          <w:sz w:val="22"/>
          <w:szCs w:val="22"/>
        </w:rPr>
        <w:t>……………………………………………………………………………..</w:t>
      </w:r>
      <w:r w:rsidRPr="00407AE3">
        <w:rPr>
          <w:rFonts w:ascii="Palatino Linotype" w:hAnsi="Palatino Linotype"/>
          <w:sz w:val="22"/>
          <w:szCs w:val="22"/>
        </w:rPr>
        <w:t xml:space="preserve">, cu domiciliul în localitatea ............................................................................ jud. .........................., CNP............................................,  unitatea de învățământ de stat: denumire </w:t>
      </w:r>
      <w:r w:rsidR="00B0163E">
        <w:rPr>
          <w:rFonts w:ascii="Palatino Linotype" w:hAnsi="Palatino Linotype"/>
          <w:sz w:val="22"/>
          <w:szCs w:val="22"/>
        </w:rPr>
        <w:t>GRĂDINIȚA CU PROGRAM NORMAL NR.1</w:t>
      </w:r>
      <w:r w:rsidRPr="00407AE3">
        <w:rPr>
          <w:rFonts w:ascii="Palatino Linotype" w:hAnsi="Palatino Linotype"/>
          <w:sz w:val="22"/>
          <w:szCs w:val="22"/>
        </w:rPr>
        <w:t xml:space="preserve">, nivel de școlarizare preșcolar/primar/gimnazial, localitatea </w:t>
      </w:r>
      <w:r w:rsidR="00407AE3" w:rsidRPr="00407AE3">
        <w:rPr>
          <w:rFonts w:ascii="Palatino Linotype" w:hAnsi="Palatino Linotype"/>
          <w:sz w:val="22"/>
          <w:szCs w:val="22"/>
        </w:rPr>
        <w:t>BĂLĂBĂNEȘTI</w:t>
      </w:r>
      <w:r w:rsidRPr="00407AE3">
        <w:rPr>
          <w:rFonts w:ascii="Palatino Linotype" w:hAnsi="Palatino Linotype"/>
          <w:sz w:val="22"/>
          <w:szCs w:val="22"/>
        </w:rPr>
        <w:t xml:space="preserve">, județ </w:t>
      </w:r>
      <w:r w:rsidR="00407AE3" w:rsidRPr="00407AE3">
        <w:rPr>
          <w:rFonts w:ascii="Palatino Linotype" w:hAnsi="Palatino Linotype"/>
          <w:sz w:val="22"/>
          <w:szCs w:val="22"/>
        </w:rPr>
        <w:t>GALAȚI</w:t>
      </w:r>
      <w:r w:rsidRPr="00407AE3">
        <w:rPr>
          <w:rFonts w:ascii="Palatino Linotype" w:hAnsi="Palatino Linotype"/>
          <w:sz w:val="22"/>
          <w:szCs w:val="22"/>
        </w:rPr>
        <w:t>;</w:t>
      </w:r>
    </w:p>
    <w:p w14:paraId="0D14AA8E" w14:textId="34321864" w:rsidR="00776D0F" w:rsidRPr="00407AE3" w:rsidRDefault="00776D0F" w:rsidP="00407AE3">
      <w:pPr>
        <w:ind w:left="-142"/>
        <w:jc w:val="both"/>
        <w:rPr>
          <w:rFonts w:ascii="Palatino Linotype" w:hAnsi="Palatino Linotype"/>
          <w:sz w:val="22"/>
          <w:szCs w:val="22"/>
        </w:rPr>
      </w:pPr>
      <w:r w:rsidRPr="00407AE3">
        <w:rPr>
          <w:rFonts w:ascii="Palatino Linotype" w:hAnsi="Palatino Linotype"/>
          <w:sz w:val="22"/>
          <w:szCs w:val="22"/>
        </w:rPr>
        <w:t>2.</w:t>
      </w:r>
      <w:bookmarkStart w:id="1" w:name="_Hlk146021351"/>
      <w:r w:rsidR="00407AE3">
        <w:rPr>
          <w:rFonts w:ascii="Palatino Linotype" w:hAnsi="Palatino Linotype"/>
          <w:sz w:val="22"/>
          <w:szCs w:val="22"/>
        </w:rPr>
        <w:t xml:space="preserve"> </w:t>
      </w:r>
      <w:r w:rsidRPr="00407AE3">
        <w:rPr>
          <w:rFonts w:ascii="Palatino Linotype" w:hAnsi="Palatino Linotype"/>
          <w:sz w:val="22"/>
          <w:szCs w:val="22"/>
        </w:rPr>
        <w:t>Numele celui de-al 2-lea copi</w:t>
      </w:r>
      <w:bookmarkEnd w:id="1"/>
      <w:r w:rsidR="00407AE3" w:rsidRPr="00407AE3">
        <w:rPr>
          <w:rFonts w:ascii="Palatino Linotype" w:hAnsi="Palatino Linotype"/>
          <w:sz w:val="22"/>
          <w:szCs w:val="22"/>
        </w:rPr>
        <w:t xml:space="preserve">l </w:t>
      </w:r>
      <w:r w:rsidR="00407AE3">
        <w:rPr>
          <w:rFonts w:ascii="Palatino Linotype" w:hAnsi="Palatino Linotype"/>
          <w:sz w:val="22"/>
          <w:szCs w:val="22"/>
        </w:rPr>
        <w:t>…………………………………………………………………….</w:t>
      </w:r>
      <w:r w:rsidRPr="00407AE3">
        <w:rPr>
          <w:rFonts w:ascii="Palatino Linotype" w:hAnsi="Palatino Linotype"/>
          <w:sz w:val="22"/>
          <w:szCs w:val="22"/>
        </w:rPr>
        <w:t xml:space="preserve">, cu domiciliul în localitatea ............................................................................ jud. .........................., CNP............................................,  unitatea de învățământ de stat: denumire </w:t>
      </w:r>
      <w:r w:rsidR="00407AE3" w:rsidRPr="00407AE3">
        <w:rPr>
          <w:rFonts w:ascii="Palatino Linotype" w:hAnsi="Palatino Linotype"/>
          <w:sz w:val="22"/>
          <w:szCs w:val="22"/>
        </w:rPr>
        <w:t>ȘCOALA GIMNAZIALĂ „GHEORGHE ȘI MARIA TAȘCĂ”</w:t>
      </w:r>
      <w:r w:rsidRPr="00407AE3">
        <w:rPr>
          <w:rFonts w:ascii="Palatino Linotype" w:hAnsi="Palatino Linotype"/>
          <w:sz w:val="22"/>
          <w:szCs w:val="22"/>
        </w:rPr>
        <w:t xml:space="preserve">, nivel de școlarizare preșcolar/primar/gimnazial, localitatea </w:t>
      </w:r>
      <w:r w:rsidR="00407AE3" w:rsidRPr="00407AE3">
        <w:rPr>
          <w:rFonts w:ascii="Palatino Linotype" w:hAnsi="Palatino Linotype"/>
          <w:sz w:val="22"/>
          <w:szCs w:val="22"/>
        </w:rPr>
        <w:t>BĂLĂBĂNEȘTI, județ GALAȚI;</w:t>
      </w:r>
    </w:p>
    <w:p w14:paraId="619AFB7F" w14:textId="00DE7E36" w:rsidR="00776D0F" w:rsidRPr="00407AE3" w:rsidRDefault="00776D0F" w:rsidP="00407AE3">
      <w:pPr>
        <w:ind w:left="-142"/>
        <w:jc w:val="both"/>
        <w:rPr>
          <w:rFonts w:ascii="Palatino Linotype" w:hAnsi="Palatino Linotype"/>
          <w:sz w:val="22"/>
          <w:szCs w:val="22"/>
        </w:rPr>
      </w:pPr>
      <w:r w:rsidRPr="00407AE3">
        <w:rPr>
          <w:rFonts w:ascii="Palatino Linotype" w:hAnsi="Palatino Linotype"/>
          <w:sz w:val="22"/>
          <w:szCs w:val="22"/>
        </w:rPr>
        <w:t xml:space="preserve">3. Numele celui de-al 3-lea copil </w:t>
      </w:r>
      <w:r w:rsidR="00407AE3">
        <w:rPr>
          <w:rFonts w:ascii="Palatino Linotype" w:hAnsi="Palatino Linotype"/>
          <w:sz w:val="22"/>
          <w:szCs w:val="22"/>
        </w:rPr>
        <w:t>…………………………………………………………………….</w:t>
      </w:r>
      <w:r w:rsidRPr="00407AE3">
        <w:rPr>
          <w:rFonts w:ascii="Palatino Linotype" w:hAnsi="Palatino Linotype"/>
          <w:sz w:val="22"/>
          <w:szCs w:val="22"/>
        </w:rPr>
        <w:t xml:space="preserve">, cu domiciliul în localitatea ............................................................................ jud. .........................., CNP............................................,  unitatea de învățământ de stat: denumire </w:t>
      </w:r>
      <w:r w:rsidR="00407AE3" w:rsidRPr="00407AE3">
        <w:rPr>
          <w:rFonts w:ascii="Palatino Linotype" w:hAnsi="Palatino Linotype"/>
          <w:sz w:val="22"/>
          <w:szCs w:val="22"/>
        </w:rPr>
        <w:t>ȘCOALA GIMNAZIALĂ „GHEORGHE ȘI MARIA TAȘCĂ”</w:t>
      </w:r>
      <w:r w:rsidRPr="00407AE3">
        <w:rPr>
          <w:rFonts w:ascii="Palatino Linotype" w:hAnsi="Palatino Linotype"/>
          <w:sz w:val="22"/>
          <w:szCs w:val="22"/>
        </w:rPr>
        <w:t xml:space="preserve">, nivel de școlarizare preșcolar/primar/gimnazial, localitatea </w:t>
      </w:r>
      <w:r w:rsidR="00407AE3" w:rsidRPr="00407AE3">
        <w:rPr>
          <w:rFonts w:ascii="Palatino Linotype" w:hAnsi="Palatino Linotype"/>
          <w:sz w:val="22"/>
          <w:szCs w:val="22"/>
        </w:rPr>
        <w:t>BĂLĂBĂNEȘTI, județ GALAȚI;</w:t>
      </w:r>
    </w:p>
    <w:p w14:paraId="11AF1B2B" w14:textId="48553D3C" w:rsidR="00776D0F" w:rsidRPr="00407AE3" w:rsidRDefault="00776D0F" w:rsidP="00407AE3">
      <w:pPr>
        <w:ind w:left="-142"/>
        <w:jc w:val="both"/>
        <w:rPr>
          <w:rFonts w:ascii="Palatino Linotype" w:hAnsi="Palatino Linotype"/>
          <w:sz w:val="22"/>
          <w:szCs w:val="22"/>
        </w:rPr>
      </w:pPr>
      <w:r w:rsidRPr="00407AE3">
        <w:rPr>
          <w:rFonts w:ascii="Palatino Linotype" w:hAnsi="Palatino Linotype"/>
          <w:sz w:val="22"/>
          <w:szCs w:val="22"/>
        </w:rPr>
        <w:t xml:space="preserve">4. Numele celui de-al 4-lea copil </w:t>
      </w:r>
      <w:r w:rsidR="00407AE3">
        <w:rPr>
          <w:rFonts w:ascii="Palatino Linotype" w:hAnsi="Palatino Linotype"/>
          <w:sz w:val="22"/>
          <w:szCs w:val="22"/>
        </w:rPr>
        <w:t>…………………………………………………………………….</w:t>
      </w:r>
      <w:r w:rsidRPr="00407AE3">
        <w:rPr>
          <w:rFonts w:ascii="Palatino Linotype" w:hAnsi="Palatino Linotype"/>
          <w:sz w:val="22"/>
          <w:szCs w:val="22"/>
        </w:rPr>
        <w:t>, cu domiciliul în localitatea ............................................................................ jud. .........................., CNP............................................,  unitatea d</w:t>
      </w:r>
      <w:r w:rsidR="00407AE3" w:rsidRPr="00407AE3">
        <w:rPr>
          <w:rFonts w:ascii="Palatino Linotype" w:hAnsi="Palatino Linotype"/>
          <w:sz w:val="22"/>
          <w:szCs w:val="22"/>
        </w:rPr>
        <w:t>e învățământ de stat: denumire ȘCOALA GIMNAZIALĂ „GHEORGHE ȘI MARIA TAȘCĂ”</w:t>
      </w:r>
      <w:r w:rsidRPr="00407AE3">
        <w:rPr>
          <w:rFonts w:ascii="Palatino Linotype" w:hAnsi="Palatino Linotype"/>
          <w:sz w:val="22"/>
          <w:szCs w:val="22"/>
        </w:rPr>
        <w:t xml:space="preserve">, nivel de școlarizare preșcolar/primar/gimnazial, localitatea </w:t>
      </w:r>
      <w:r w:rsidR="00407AE3" w:rsidRPr="00407AE3">
        <w:rPr>
          <w:rFonts w:ascii="Palatino Linotype" w:hAnsi="Palatino Linotype"/>
          <w:sz w:val="22"/>
          <w:szCs w:val="22"/>
        </w:rPr>
        <w:t>BĂLĂBĂNEȘTI, județ GALAȚI.</w:t>
      </w:r>
    </w:p>
    <w:p w14:paraId="3ADD9575" w14:textId="77777777" w:rsidR="00776D0F" w:rsidRPr="00407AE3" w:rsidRDefault="00776D0F" w:rsidP="00776D0F">
      <w:pPr>
        <w:ind w:left="-142"/>
        <w:jc w:val="both"/>
        <w:rPr>
          <w:rFonts w:ascii="Palatino Linotype" w:hAnsi="Palatino Linotype"/>
          <w:b/>
          <w:sz w:val="22"/>
          <w:szCs w:val="22"/>
        </w:rPr>
      </w:pPr>
      <w:r w:rsidRPr="00407AE3">
        <w:rPr>
          <w:rFonts w:ascii="Palatino Linotype" w:hAnsi="Palatino Linotype"/>
          <w:b/>
          <w:sz w:val="22"/>
          <w:szCs w:val="22"/>
        </w:rPr>
        <w:lastRenderedPageBreak/>
        <w:t>Componența familiei este următoarea:</w:t>
      </w:r>
    </w:p>
    <w:p w14:paraId="61BB7627" w14:textId="77777777" w:rsidR="00776D0F" w:rsidRDefault="00776D0F" w:rsidP="00776D0F">
      <w:pPr>
        <w:jc w:val="both"/>
        <w:rPr>
          <w:rFonts w:ascii="Palatino Linotype" w:hAnsi="Palatino Linotype"/>
          <w:sz w:val="18"/>
          <w:szCs w:val="18"/>
        </w:rPr>
      </w:pPr>
    </w:p>
    <w:tbl>
      <w:tblPr>
        <w:tblW w:w="10410" w:type="dxa"/>
        <w:jc w:val="center"/>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2858"/>
        <w:gridCol w:w="2145"/>
        <w:gridCol w:w="2732"/>
        <w:gridCol w:w="2144"/>
      </w:tblGrid>
      <w:tr w:rsidR="00776D0F" w14:paraId="539A90DB" w14:textId="77777777" w:rsidTr="00407AE3">
        <w:trPr>
          <w:trHeight w:val="1460"/>
          <w:jc w:val="center"/>
        </w:trPr>
        <w:tc>
          <w:tcPr>
            <w:tcW w:w="531" w:type="dxa"/>
            <w:tcBorders>
              <w:top w:val="single" w:sz="4" w:space="0" w:color="auto"/>
              <w:left w:val="single" w:sz="4" w:space="0" w:color="auto"/>
              <w:bottom w:val="single" w:sz="4" w:space="0" w:color="auto"/>
              <w:right w:val="single" w:sz="4" w:space="0" w:color="auto"/>
            </w:tcBorders>
            <w:vAlign w:val="center"/>
            <w:hideMark/>
          </w:tcPr>
          <w:p w14:paraId="6FB0AF66" w14:textId="77777777" w:rsidR="00776D0F" w:rsidRPr="00FC2407" w:rsidRDefault="00776D0F" w:rsidP="00C66E97">
            <w:pPr>
              <w:jc w:val="center"/>
              <w:rPr>
                <w:rFonts w:ascii="Palatino Linotype" w:hAnsi="Palatino Linotype"/>
                <w:b/>
                <w:sz w:val="22"/>
                <w:szCs w:val="22"/>
              </w:rPr>
            </w:pPr>
            <w:r w:rsidRPr="00FC2407">
              <w:rPr>
                <w:rFonts w:ascii="Palatino Linotype" w:hAnsi="Palatino Linotype"/>
                <w:b/>
                <w:sz w:val="22"/>
                <w:szCs w:val="22"/>
              </w:rPr>
              <w:t>Nr. Crt.</w:t>
            </w:r>
          </w:p>
        </w:tc>
        <w:tc>
          <w:tcPr>
            <w:tcW w:w="2858" w:type="dxa"/>
            <w:tcBorders>
              <w:top w:val="single" w:sz="4" w:space="0" w:color="auto"/>
              <w:left w:val="single" w:sz="4" w:space="0" w:color="auto"/>
              <w:bottom w:val="single" w:sz="4" w:space="0" w:color="auto"/>
              <w:right w:val="single" w:sz="4" w:space="0" w:color="auto"/>
            </w:tcBorders>
            <w:vAlign w:val="center"/>
            <w:hideMark/>
          </w:tcPr>
          <w:p w14:paraId="6845D835" w14:textId="77777777" w:rsidR="00776D0F" w:rsidRPr="00FC2407" w:rsidRDefault="00776D0F" w:rsidP="00C66E97">
            <w:pPr>
              <w:pStyle w:val="Frspaiere1"/>
              <w:jc w:val="center"/>
              <w:rPr>
                <w:rFonts w:ascii="Palatino Linotype" w:hAnsi="Palatino Linotype"/>
                <w:b/>
              </w:rPr>
            </w:pPr>
            <w:r w:rsidRPr="00FC2407">
              <w:rPr>
                <w:rFonts w:ascii="Palatino Linotype" w:hAnsi="Palatino Linotype"/>
                <w:b/>
              </w:rPr>
              <w:t xml:space="preserve">Nume </w:t>
            </w:r>
            <w:r w:rsidRPr="00FC2407">
              <w:rPr>
                <w:rFonts w:ascii="Palatino Linotype" w:hAnsi="Palatino Linotype"/>
                <w:b/>
                <w:lang w:val="ro-RO"/>
              </w:rPr>
              <w:t>ș</w:t>
            </w:r>
            <w:r w:rsidRPr="00FC2407">
              <w:rPr>
                <w:rFonts w:ascii="Palatino Linotype" w:hAnsi="Palatino Linotype"/>
                <w:b/>
              </w:rPr>
              <w:t>i prenume</w:t>
            </w:r>
          </w:p>
        </w:tc>
        <w:tc>
          <w:tcPr>
            <w:tcW w:w="2145" w:type="dxa"/>
            <w:tcBorders>
              <w:top w:val="single" w:sz="4" w:space="0" w:color="auto"/>
              <w:left w:val="single" w:sz="4" w:space="0" w:color="auto"/>
              <w:bottom w:val="single" w:sz="4" w:space="0" w:color="auto"/>
              <w:right w:val="single" w:sz="4" w:space="0" w:color="auto"/>
            </w:tcBorders>
            <w:vAlign w:val="center"/>
            <w:hideMark/>
          </w:tcPr>
          <w:p w14:paraId="5A8468B5" w14:textId="39EC18B5" w:rsidR="00776D0F" w:rsidRPr="00FC2407" w:rsidRDefault="00776D0F" w:rsidP="00C66E97">
            <w:pPr>
              <w:spacing w:after="160"/>
              <w:jc w:val="center"/>
              <w:rPr>
                <w:rFonts w:ascii="Palatino Linotype" w:hAnsi="Palatino Linotype"/>
                <w:b/>
                <w:sz w:val="22"/>
                <w:szCs w:val="22"/>
              </w:rPr>
            </w:pPr>
            <w:r w:rsidRPr="00FC2407">
              <w:rPr>
                <w:rFonts w:ascii="Palatino Linotype" w:hAnsi="Palatino Linotype"/>
                <w:b/>
                <w:sz w:val="22"/>
                <w:szCs w:val="22"/>
              </w:rPr>
              <w:t>CNP</w:t>
            </w:r>
          </w:p>
        </w:tc>
        <w:tc>
          <w:tcPr>
            <w:tcW w:w="2732" w:type="dxa"/>
            <w:tcBorders>
              <w:top w:val="single" w:sz="4" w:space="0" w:color="auto"/>
              <w:left w:val="single" w:sz="4" w:space="0" w:color="auto"/>
              <w:bottom w:val="single" w:sz="4" w:space="0" w:color="auto"/>
              <w:right w:val="single" w:sz="4" w:space="0" w:color="auto"/>
            </w:tcBorders>
            <w:vAlign w:val="center"/>
            <w:hideMark/>
          </w:tcPr>
          <w:p w14:paraId="24B1C079" w14:textId="77777777" w:rsidR="00776D0F" w:rsidRPr="00FC2407" w:rsidRDefault="00776D0F" w:rsidP="00C66E97">
            <w:pPr>
              <w:spacing w:after="160"/>
              <w:jc w:val="center"/>
              <w:rPr>
                <w:rFonts w:ascii="Palatino Linotype" w:hAnsi="Palatino Linotype"/>
                <w:b/>
                <w:sz w:val="22"/>
                <w:szCs w:val="22"/>
              </w:rPr>
            </w:pPr>
            <w:r w:rsidRPr="00FC2407">
              <w:rPr>
                <w:rFonts w:ascii="Palatino Linotype" w:hAnsi="Palatino Linotype"/>
                <w:b/>
                <w:sz w:val="22"/>
                <w:szCs w:val="22"/>
              </w:rPr>
              <w:t>Adresă de domiciliu</w:t>
            </w:r>
          </w:p>
        </w:tc>
        <w:tc>
          <w:tcPr>
            <w:tcW w:w="2144" w:type="dxa"/>
            <w:tcBorders>
              <w:top w:val="single" w:sz="4" w:space="0" w:color="auto"/>
              <w:left w:val="single" w:sz="4" w:space="0" w:color="auto"/>
              <w:bottom w:val="single" w:sz="4" w:space="0" w:color="auto"/>
              <w:right w:val="single" w:sz="4" w:space="0" w:color="auto"/>
            </w:tcBorders>
            <w:vAlign w:val="center"/>
            <w:hideMark/>
          </w:tcPr>
          <w:p w14:paraId="523197D4" w14:textId="77777777" w:rsidR="00776D0F" w:rsidRPr="00FC2407" w:rsidRDefault="00776D0F" w:rsidP="00C66E97">
            <w:pPr>
              <w:spacing w:after="160"/>
              <w:jc w:val="center"/>
              <w:rPr>
                <w:rFonts w:ascii="Palatino Linotype" w:hAnsi="Palatino Linotype"/>
                <w:b/>
                <w:sz w:val="22"/>
                <w:szCs w:val="22"/>
              </w:rPr>
            </w:pPr>
            <w:r w:rsidRPr="00FC2407">
              <w:rPr>
                <w:rFonts w:ascii="Palatino Linotype" w:hAnsi="Palatino Linotype"/>
                <w:b/>
                <w:sz w:val="22"/>
                <w:szCs w:val="22"/>
              </w:rPr>
              <w:t>Grad de rudenie (fiu/fiică), Copil minor aflat în întreținere, Soț/Soție</w:t>
            </w:r>
          </w:p>
        </w:tc>
      </w:tr>
      <w:tr w:rsidR="00776D0F" w14:paraId="33DAB7F1" w14:textId="77777777" w:rsidTr="00407AE3">
        <w:trPr>
          <w:trHeight w:val="593"/>
          <w:jc w:val="center"/>
        </w:trPr>
        <w:tc>
          <w:tcPr>
            <w:tcW w:w="531" w:type="dxa"/>
            <w:tcBorders>
              <w:top w:val="single" w:sz="4" w:space="0" w:color="auto"/>
              <w:left w:val="single" w:sz="4" w:space="0" w:color="auto"/>
              <w:bottom w:val="single" w:sz="4" w:space="0" w:color="auto"/>
              <w:right w:val="single" w:sz="4" w:space="0" w:color="auto"/>
            </w:tcBorders>
            <w:vAlign w:val="center"/>
            <w:hideMark/>
          </w:tcPr>
          <w:p w14:paraId="6BB41086" w14:textId="77777777" w:rsidR="00776D0F" w:rsidRPr="00FC2407" w:rsidRDefault="00776D0F" w:rsidP="00C66E97">
            <w:pPr>
              <w:jc w:val="center"/>
              <w:rPr>
                <w:rFonts w:ascii="Palatino Linotype" w:hAnsi="Palatino Linotype"/>
                <w:sz w:val="22"/>
                <w:szCs w:val="22"/>
              </w:rPr>
            </w:pPr>
            <w:r w:rsidRPr="00FC2407">
              <w:rPr>
                <w:rFonts w:ascii="Palatino Linotype" w:hAnsi="Palatino Linotype"/>
                <w:sz w:val="22"/>
                <w:szCs w:val="22"/>
              </w:rPr>
              <w:t>1</w:t>
            </w:r>
          </w:p>
        </w:tc>
        <w:tc>
          <w:tcPr>
            <w:tcW w:w="2858" w:type="dxa"/>
            <w:tcBorders>
              <w:top w:val="single" w:sz="4" w:space="0" w:color="auto"/>
              <w:left w:val="single" w:sz="4" w:space="0" w:color="auto"/>
              <w:bottom w:val="single" w:sz="4" w:space="0" w:color="auto"/>
              <w:right w:val="single" w:sz="4" w:space="0" w:color="auto"/>
            </w:tcBorders>
            <w:vAlign w:val="center"/>
          </w:tcPr>
          <w:p w14:paraId="75EAE541" w14:textId="77777777" w:rsidR="00776D0F" w:rsidRPr="00FC2407" w:rsidRDefault="00776D0F" w:rsidP="00C66E97">
            <w:pPr>
              <w:snapToGrid w:val="0"/>
              <w:jc w:val="center"/>
              <w:rPr>
                <w:rFonts w:ascii="Palatino Linotype" w:hAnsi="Palatino Linotype"/>
                <w:sz w:val="22"/>
                <w:szCs w:val="22"/>
              </w:rPr>
            </w:pPr>
          </w:p>
        </w:tc>
        <w:tc>
          <w:tcPr>
            <w:tcW w:w="2145" w:type="dxa"/>
            <w:tcBorders>
              <w:top w:val="single" w:sz="4" w:space="0" w:color="auto"/>
              <w:left w:val="single" w:sz="4" w:space="0" w:color="auto"/>
              <w:bottom w:val="single" w:sz="4" w:space="0" w:color="auto"/>
              <w:right w:val="single" w:sz="4" w:space="0" w:color="auto"/>
            </w:tcBorders>
            <w:vAlign w:val="center"/>
          </w:tcPr>
          <w:p w14:paraId="4F69E320" w14:textId="77777777" w:rsidR="00776D0F" w:rsidRPr="00FC2407" w:rsidRDefault="00776D0F" w:rsidP="00C66E97">
            <w:pPr>
              <w:snapToGrid w:val="0"/>
              <w:jc w:val="center"/>
              <w:rPr>
                <w:rFonts w:ascii="Palatino Linotype" w:hAnsi="Palatino Linotype"/>
                <w:sz w:val="22"/>
                <w:szCs w:val="22"/>
              </w:rPr>
            </w:pPr>
          </w:p>
        </w:tc>
        <w:tc>
          <w:tcPr>
            <w:tcW w:w="2732" w:type="dxa"/>
            <w:tcBorders>
              <w:top w:val="single" w:sz="4" w:space="0" w:color="auto"/>
              <w:left w:val="single" w:sz="4" w:space="0" w:color="auto"/>
              <w:bottom w:val="single" w:sz="4" w:space="0" w:color="auto"/>
              <w:right w:val="single" w:sz="4" w:space="0" w:color="auto"/>
            </w:tcBorders>
            <w:vAlign w:val="center"/>
          </w:tcPr>
          <w:p w14:paraId="2C3B2DD9" w14:textId="77777777" w:rsidR="00776D0F" w:rsidRPr="00FC2407" w:rsidRDefault="00776D0F" w:rsidP="00C66E97">
            <w:pPr>
              <w:snapToGrid w:val="0"/>
              <w:jc w:val="center"/>
              <w:rPr>
                <w:rFonts w:ascii="Palatino Linotype" w:hAnsi="Palatino Linotype"/>
                <w:sz w:val="22"/>
                <w:szCs w:val="22"/>
              </w:rPr>
            </w:pPr>
          </w:p>
        </w:tc>
        <w:tc>
          <w:tcPr>
            <w:tcW w:w="2144" w:type="dxa"/>
            <w:tcBorders>
              <w:top w:val="single" w:sz="4" w:space="0" w:color="auto"/>
              <w:left w:val="single" w:sz="4" w:space="0" w:color="auto"/>
              <w:bottom w:val="single" w:sz="4" w:space="0" w:color="auto"/>
              <w:right w:val="single" w:sz="4" w:space="0" w:color="auto"/>
            </w:tcBorders>
            <w:vAlign w:val="center"/>
            <w:hideMark/>
          </w:tcPr>
          <w:p w14:paraId="755AB4E5" w14:textId="77777777" w:rsidR="00776D0F" w:rsidRPr="00FC2407" w:rsidRDefault="00776D0F" w:rsidP="00C66E97">
            <w:pPr>
              <w:snapToGrid w:val="0"/>
              <w:jc w:val="center"/>
              <w:rPr>
                <w:rFonts w:ascii="Palatino Linotype" w:hAnsi="Palatino Linotype"/>
                <w:sz w:val="22"/>
                <w:szCs w:val="22"/>
              </w:rPr>
            </w:pPr>
            <w:r w:rsidRPr="00FC2407">
              <w:rPr>
                <w:rFonts w:ascii="Palatino Linotype" w:hAnsi="Palatino Linotype"/>
                <w:sz w:val="22"/>
                <w:szCs w:val="22"/>
              </w:rPr>
              <w:t>Titular cerere/card</w:t>
            </w:r>
          </w:p>
        </w:tc>
      </w:tr>
      <w:tr w:rsidR="00776D0F" w14:paraId="38780129" w14:textId="77777777" w:rsidTr="00407AE3">
        <w:trPr>
          <w:trHeight w:val="620"/>
          <w:jc w:val="center"/>
        </w:trPr>
        <w:tc>
          <w:tcPr>
            <w:tcW w:w="531" w:type="dxa"/>
            <w:tcBorders>
              <w:top w:val="single" w:sz="4" w:space="0" w:color="auto"/>
              <w:left w:val="single" w:sz="4" w:space="0" w:color="auto"/>
              <w:bottom w:val="single" w:sz="4" w:space="0" w:color="auto"/>
              <w:right w:val="single" w:sz="4" w:space="0" w:color="auto"/>
            </w:tcBorders>
            <w:vAlign w:val="center"/>
            <w:hideMark/>
          </w:tcPr>
          <w:p w14:paraId="68CF710A" w14:textId="77777777" w:rsidR="00776D0F" w:rsidRPr="00FC2407" w:rsidRDefault="00776D0F" w:rsidP="00C66E97">
            <w:pPr>
              <w:jc w:val="center"/>
              <w:rPr>
                <w:rFonts w:ascii="Palatino Linotype" w:hAnsi="Palatino Linotype"/>
                <w:sz w:val="22"/>
                <w:szCs w:val="22"/>
              </w:rPr>
            </w:pPr>
            <w:r w:rsidRPr="00FC2407">
              <w:rPr>
                <w:rFonts w:ascii="Palatino Linotype" w:hAnsi="Palatino Linotype"/>
                <w:sz w:val="22"/>
                <w:szCs w:val="22"/>
              </w:rPr>
              <w:t>2</w:t>
            </w:r>
          </w:p>
        </w:tc>
        <w:tc>
          <w:tcPr>
            <w:tcW w:w="2858" w:type="dxa"/>
            <w:tcBorders>
              <w:top w:val="single" w:sz="4" w:space="0" w:color="auto"/>
              <w:left w:val="single" w:sz="4" w:space="0" w:color="auto"/>
              <w:bottom w:val="single" w:sz="4" w:space="0" w:color="auto"/>
              <w:right w:val="single" w:sz="4" w:space="0" w:color="auto"/>
            </w:tcBorders>
            <w:vAlign w:val="center"/>
          </w:tcPr>
          <w:p w14:paraId="79307A53" w14:textId="77777777" w:rsidR="00776D0F" w:rsidRPr="00FC2407" w:rsidRDefault="00776D0F" w:rsidP="00C66E97">
            <w:pPr>
              <w:snapToGrid w:val="0"/>
              <w:jc w:val="center"/>
              <w:rPr>
                <w:rFonts w:ascii="Palatino Linotype" w:hAnsi="Palatino Linotype"/>
                <w:sz w:val="22"/>
                <w:szCs w:val="22"/>
              </w:rPr>
            </w:pPr>
          </w:p>
        </w:tc>
        <w:tc>
          <w:tcPr>
            <w:tcW w:w="2145" w:type="dxa"/>
            <w:tcBorders>
              <w:top w:val="single" w:sz="4" w:space="0" w:color="auto"/>
              <w:left w:val="single" w:sz="4" w:space="0" w:color="auto"/>
              <w:bottom w:val="single" w:sz="4" w:space="0" w:color="auto"/>
              <w:right w:val="single" w:sz="4" w:space="0" w:color="auto"/>
            </w:tcBorders>
            <w:vAlign w:val="center"/>
          </w:tcPr>
          <w:p w14:paraId="53D1BF5B" w14:textId="77777777" w:rsidR="00776D0F" w:rsidRPr="00FC2407" w:rsidRDefault="00776D0F" w:rsidP="00C66E97">
            <w:pPr>
              <w:snapToGrid w:val="0"/>
              <w:jc w:val="center"/>
              <w:rPr>
                <w:rFonts w:ascii="Palatino Linotype" w:hAnsi="Palatino Linotype"/>
                <w:sz w:val="22"/>
                <w:szCs w:val="22"/>
              </w:rPr>
            </w:pPr>
          </w:p>
        </w:tc>
        <w:tc>
          <w:tcPr>
            <w:tcW w:w="2732" w:type="dxa"/>
            <w:tcBorders>
              <w:top w:val="single" w:sz="4" w:space="0" w:color="auto"/>
              <w:left w:val="single" w:sz="4" w:space="0" w:color="auto"/>
              <w:bottom w:val="single" w:sz="4" w:space="0" w:color="auto"/>
              <w:right w:val="single" w:sz="4" w:space="0" w:color="auto"/>
            </w:tcBorders>
            <w:vAlign w:val="center"/>
          </w:tcPr>
          <w:p w14:paraId="30A6F3FB" w14:textId="77777777" w:rsidR="00776D0F" w:rsidRPr="00FC2407" w:rsidRDefault="00776D0F" w:rsidP="00C66E97">
            <w:pPr>
              <w:snapToGrid w:val="0"/>
              <w:jc w:val="center"/>
              <w:rPr>
                <w:rFonts w:ascii="Palatino Linotype" w:hAnsi="Palatino Linotype"/>
                <w:sz w:val="22"/>
                <w:szCs w:val="22"/>
              </w:rPr>
            </w:pPr>
          </w:p>
        </w:tc>
        <w:tc>
          <w:tcPr>
            <w:tcW w:w="2144" w:type="dxa"/>
            <w:tcBorders>
              <w:top w:val="single" w:sz="4" w:space="0" w:color="auto"/>
              <w:left w:val="single" w:sz="4" w:space="0" w:color="auto"/>
              <w:bottom w:val="single" w:sz="4" w:space="0" w:color="auto"/>
              <w:right w:val="single" w:sz="4" w:space="0" w:color="auto"/>
            </w:tcBorders>
            <w:vAlign w:val="center"/>
            <w:hideMark/>
          </w:tcPr>
          <w:p w14:paraId="0FEAA992" w14:textId="77777777" w:rsidR="00776D0F" w:rsidRPr="00FC2407" w:rsidRDefault="00776D0F" w:rsidP="00C66E97">
            <w:pPr>
              <w:snapToGrid w:val="0"/>
              <w:jc w:val="center"/>
              <w:rPr>
                <w:rFonts w:ascii="Palatino Linotype" w:hAnsi="Palatino Linotype"/>
                <w:sz w:val="22"/>
                <w:szCs w:val="22"/>
              </w:rPr>
            </w:pPr>
            <w:r w:rsidRPr="00FC2407">
              <w:rPr>
                <w:rFonts w:ascii="Palatino Linotype" w:hAnsi="Palatino Linotype"/>
                <w:sz w:val="22"/>
                <w:szCs w:val="22"/>
              </w:rPr>
              <w:t>Soț/soție titular</w:t>
            </w:r>
          </w:p>
        </w:tc>
      </w:tr>
      <w:tr w:rsidR="00776D0F" w14:paraId="77B0F022" w14:textId="77777777" w:rsidTr="00407AE3">
        <w:trPr>
          <w:trHeight w:val="620"/>
          <w:jc w:val="center"/>
        </w:trPr>
        <w:tc>
          <w:tcPr>
            <w:tcW w:w="531" w:type="dxa"/>
            <w:tcBorders>
              <w:top w:val="single" w:sz="4" w:space="0" w:color="auto"/>
              <w:left w:val="single" w:sz="4" w:space="0" w:color="auto"/>
              <w:bottom w:val="single" w:sz="4" w:space="0" w:color="auto"/>
              <w:right w:val="single" w:sz="4" w:space="0" w:color="auto"/>
            </w:tcBorders>
            <w:vAlign w:val="center"/>
            <w:hideMark/>
          </w:tcPr>
          <w:p w14:paraId="6ED1416E" w14:textId="77777777" w:rsidR="00776D0F" w:rsidRPr="00FC2407" w:rsidRDefault="00776D0F" w:rsidP="00C66E97">
            <w:pPr>
              <w:jc w:val="center"/>
              <w:rPr>
                <w:rFonts w:ascii="Palatino Linotype" w:hAnsi="Palatino Linotype"/>
                <w:sz w:val="22"/>
                <w:szCs w:val="22"/>
              </w:rPr>
            </w:pPr>
            <w:r w:rsidRPr="00FC2407">
              <w:rPr>
                <w:rFonts w:ascii="Palatino Linotype" w:hAnsi="Palatino Linotype"/>
                <w:sz w:val="22"/>
                <w:szCs w:val="22"/>
              </w:rPr>
              <w:t>3</w:t>
            </w:r>
          </w:p>
        </w:tc>
        <w:tc>
          <w:tcPr>
            <w:tcW w:w="2858" w:type="dxa"/>
            <w:tcBorders>
              <w:top w:val="single" w:sz="4" w:space="0" w:color="auto"/>
              <w:left w:val="single" w:sz="4" w:space="0" w:color="auto"/>
              <w:bottom w:val="single" w:sz="4" w:space="0" w:color="auto"/>
              <w:right w:val="single" w:sz="4" w:space="0" w:color="auto"/>
            </w:tcBorders>
            <w:vAlign w:val="center"/>
          </w:tcPr>
          <w:p w14:paraId="6CC81A5C" w14:textId="77777777" w:rsidR="00776D0F" w:rsidRPr="00FC2407" w:rsidRDefault="00776D0F" w:rsidP="00C66E97">
            <w:pPr>
              <w:snapToGrid w:val="0"/>
              <w:jc w:val="center"/>
              <w:rPr>
                <w:rFonts w:ascii="Palatino Linotype" w:hAnsi="Palatino Linotype"/>
                <w:sz w:val="22"/>
                <w:szCs w:val="22"/>
              </w:rPr>
            </w:pPr>
          </w:p>
        </w:tc>
        <w:tc>
          <w:tcPr>
            <w:tcW w:w="2145" w:type="dxa"/>
            <w:tcBorders>
              <w:top w:val="single" w:sz="4" w:space="0" w:color="auto"/>
              <w:left w:val="single" w:sz="4" w:space="0" w:color="auto"/>
              <w:bottom w:val="single" w:sz="4" w:space="0" w:color="auto"/>
              <w:right w:val="single" w:sz="4" w:space="0" w:color="auto"/>
            </w:tcBorders>
            <w:vAlign w:val="center"/>
          </w:tcPr>
          <w:p w14:paraId="53A82FEF" w14:textId="77777777" w:rsidR="00776D0F" w:rsidRPr="00FC2407" w:rsidRDefault="00776D0F" w:rsidP="00C66E97">
            <w:pPr>
              <w:snapToGrid w:val="0"/>
              <w:jc w:val="center"/>
              <w:rPr>
                <w:rFonts w:ascii="Palatino Linotype" w:hAnsi="Palatino Linotype"/>
                <w:sz w:val="22"/>
                <w:szCs w:val="22"/>
              </w:rPr>
            </w:pPr>
          </w:p>
        </w:tc>
        <w:tc>
          <w:tcPr>
            <w:tcW w:w="2732" w:type="dxa"/>
            <w:tcBorders>
              <w:top w:val="single" w:sz="4" w:space="0" w:color="auto"/>
              <w:left w:val="single" w:sz="4" w:space="0" w:color="auto"/>
              <w:bottom w:val="single" w:sz="4" w:space="0" w:color="auto"/>
              <w:right w:val="single" w:sz="4" w:space="0" w:color="auto"/>
            </w:tcBorders>
            <w:vAlign w:val="center"/>
          </w:tcPr>
          <w:p w14:paraId="7643CF0B" w14:textId="77777777" w:rsidR="00776D0F" w:rsidRPr="00FC2407" w:rsidRDefault="00776D0F" w:rsidP="00C66E97">
            <w:pPr>
              <w:snapToGrid w:val="0"/>
              <w:jc w:val="center"/>
              <w:rPr>
                <w:rFonts w:ascii="Palatino Linotype" w:hAnsi="Palatino Linotype"/>
                <w:sz w:val="22"/>
                <w:szCs w:val="22"/>
              </w:rPr>
            </w:pPr>
          </w:p>
        </w:tc>
        <w:tc>
          <w:tcPr>
            <w:tcW w:w="2144" w:type="dxa"/>
            <w:tcBorders>
              <w:top w:val="single" w:sz="4" w:space="0" w:color="auto"/>
              <w:left w:val="single" w:sz="4" w:space="0" w:color="auto"/>
              <w:bottom w:val="single" w:sz="4" w:space="0" w:color="auto"/>
              <w:right w:val="single" w:sz="4" w:space="0" w:color="auto"/>
            </w:tcBorders>
            <w:vAlign w:val="center"/>
            <w:hideMark/>
          </w:tcPr>
          <w:p w14:paraId="226AD66E" w14:textId="77777777" w:rsidR="00776D0F" w:rsidRPr="00FC2407" w:rsidRDefault="00776D0F" w:rsidP="00C66E97">
            <w:pPr>
              <w:snapToGrid w:val="0"/>
              <w:jc w:val="center"/>
              <w:rPr>
                <w:rFonts w:ascii="Palatino Linotype" w:hAnsi="Palatino Linotype"/>
                <w:sz w:val="22"/>
                <w:szCs w:val="22"/>
              </w:rPr>
            </w:pPr>
            <w:r w:rsidRPr="00FC2407">
              <w:rPr>
                <w:rFonts w:ascii="Palatino Linotype" w:hAnsi="Palatino Linotype"/>
                <w:sz w:val="22"/>
                <w:szCs w:val="22"/>
              </w:rPr>
              <w:t>Copil 1</w:t>
            </w:r>
          </w:p>
        </w:tc>
      </w:tr>
      <w:tr w:rsidR="00776D0F" w14:paraId="1461EC7C" w14:textId="77777777" w:rsidTr="00407AE3">
        <w:trPr>
          <w:trHeight w:val="620"/>
          <w:jc w:val="center"/>
        </w:trPr>
        <w:tc>
          <w:tcPr>
            <w:tcW w:w="531" w:type="dxa"/>
            <w:tcBorders>
              <w:top w:val="single" w:sz="4" w:space="0" w:color="auto"/>
              <w:left w:val="single" w:sz="4" w:space="0" w:color="auto"/>
              <w:bottom w:val="single" w:sz="4" w:space="0" w:color="auto"/>
              <w:right w:val="single" w:sz="4" w:space="0" w:color="auto"/>
            </w:tcBorders>
            <w:vAlign w:val="center"/>
            <w:hideMark/>
          </w:tcPr>
          <w:p w14:paraId="59F92EB4" w14:textId="77777777" w:rsidR="00776D0F" w:rsidRPr="00FC2407" w:rsidRDefault="00776D0F" w:rsidP="00C66E97">
            <w:pPr>
              <w:jc w:val="center"/>
              <w:rPr>
                <w:rFonts w:ascii="Palatino Linotype" w:hAnsi="Palatino Linotype"/>
                <w:sz w:val="22"/>
                <w:szCs w:val="22"/>
              </w:rPr>
            </w:pPr>
            <w:r w:rsidRPr="00FC2407">
              <w:rPr>
                <w:rFonts w:ascii="Palatino Linotype" w:hAnsi="Palatino Linotype"/>
                <w:sz w:val="22"/>
                <w:szCs w:val="22"/>
              </w:rPr>
              <w:t>4</w:t>
            </w:r>
          </w:p>
        </w:tc>
        <w:tc>
          <w:tcPr>
            <w:tcW w:w="2858" w:type="dxa"/>
            <w:tcBorders>
              <w:top w:val="single" w:sz="4" w:space="0" w:color="auto"/>
              <w:left w:val="single" w:sz="4" w:space="0" w:color="auto"/>
              <w:bottom w:val="single" w:sz="4" w:space="0" w:color="auto"/>
              <w:right w:val="single" w:sz="4" w:space="0" w:color="auto"/>
            </w:tcBorders>
            <w:vAlign w:val="center"/>
          </w:tcPr>
          <w:p w14:paraId="47818E06" w14:textId="77777777" w:rsidR="00776D0F" w:rsidRPr="00FC2407" w:rsidRDefault="00776D0F" w:rsidP="00C66E97">
            <w:pPr>
              <w:snapToGrid w:val="0"/>
              <w:jc w:val="center"/>
              <w:rPr>
                <w:rFonts w:ascii="Palatino Linotype" w:hAnsi="Palatino Linotype"/>
                <w:sz w:val="22"/>
                <w:szCs w:val="22"/>
              </w:rPr>
            </w:pPr>
          </w:p>
        </w:tc>
        <w:tc>
          <w:tcPr>
            <w:tcW w:w="2145" w:type="dxa"/>
            <w:tcBorders>
              <w:top w:val="single" w:sz="4" w:space="0" w:color="auto"/>
              <w:left w:val="single" w:sz="4" w:space="0" w:color="auto"/>
              <w:bottom w:val="single" w:sz="4" w:space="0" w:color="auto"/>
              <w:right w:val="single" w:sz="4" w:space="0" w:color="auto"/>
            </w:tcBorders>
            <w:vAlign w:val="center"/>
          </w:tcPr>
          <w:p w14:paraId="503265D4" w14:textId="77777777" w:rsidR="00776D0F" w:rsidRPr="00FC2407" w:rsidRDefault="00776D0F" w:rsidP="00C66E97">
            <w:pPr>
              <w:snapToGrid w:val="0"/>
              <w:jc w:val="center"/>
              <w:rPr>
                <w:rFonts w:ascii="Palatino Linotype" w:hAnsi="Palatino Linotype"/>
                <w:sz w:val="22"/>
                <w:szCs w:val="22"/>
              </w:rPr>
            </w:pPr>
          </w:p>
        </w:tc>
        <w:tc>
          <w:tcPr>
            <w:tcW w:w="2732" w:type="dxa"/>
            <w:tcBorders>
              <w:top w:val="single" w:sz="4" w:space="0" w:color="auto"/>
              <w:left w:val="single" w:sz="4" w:space="0" w:color="auto"/>
              <w:bottom w:val="single" w:sz="4" w:space="0" w:color="auto"/>
              <w:right w:val="single" w:sz="4" w:space="0" w:color="auto"/>
            </w:tcBorders>
            <w:vAlign w:val="center"/>
          </w:tcPr>
          <w:p w14:paraId="38795434" w14:textId="77777777" w:rsidR="00776D0F" w:rsidRPr="00FC2407" w:rsidRDefault="00776D0F" w:rsidP="00C66E97">
            <w:pPr>
              <w:snapToGrid w:val="0"/>
              <w:jc w:val="center"/>
              <w:rPr>
                <w:rFonts w:ascii="Palatino Linotype" w:hAnsi="Palatino Linotype"/>
                <w:sz w:val="22"/>
                <w:szCs w:val="22"/>
              </w:rPr>
            </w:pPr>
          </w:p>
        </w:tc>
        <w:tc>
          <w:tcPr>
            <w:tcW w:w="2144" w:type="dxa"/>
            <w:tcBorders>
              <w:top w:val="single" w:sz="4" w:space="0" w:color="auto"/>
              <w:left w:val="single" w:sz="4" w:space="0" w:color="auto"/>
              <w:bottom w:val="single" w:sz="4" w:space="0" w:color="auto"/>
              <w:right w:val="single" w:sz="4" w:space="0" w:color="auto"/>
            </w:tcBorders>
            <w:vAlign w:val="center"/>
            <w:hideMark/>
          </w:tcPr>
          <w:p w14:paraId="21A00EBB" w14:textId="77777777" w:rsidR="00776D0F" w:rsidRPr="00FC2407" w:rsidRDefault="00776D0F" w:rsidP="00C66E97">
            <w:pPr>
              <w:snapToGrid w:val="0"/>
              <w:jc w:val="center"/>
              <w:rPr>
                <w:rFonts w:ascii="Palatino Linotype" w:hAnsi="Palatino Linotype"/>
                <w:sz w:val="22"/>
                <w:szCs w:val="22"/>
              </w:rPr>
            </w:pPr>
            <w:r w:rsidRPr="00FC2407">
              <w:rPr>
                <w:rFonts w:ascii="Palatino Linotype" w:hAnsi="Palatino Linotype"/>
                <w:sz w:val="22"/>
                <w:szCs w:val="22"/>
              </w:rPr>
              <w:t>Copil 2</w:t>
            </w:r>
          </w:p>
        </w:tc>
      </w:tr>
      <w:tr w:rsidR="00776D0F" w14:paraId="1AE5D56E" w14:textId="77777777" w:rsidTr="00407AE3">
        <w:trPr>
          <w:trHeight w:val="530"/>
          <w:jc w:val="center"/>
        </w:trPr>
        <w:tc>
          <w:tcPr>
            <w:tcW w:w="531" w:type="dxa"/>
            <w:tcBorders>
              <w:top w:val="single" w:sz="4" w:space="0" w:color="auto"/>
              <w:left w:val="single" w:sz="4" w:space="0" w:color="auto"/>
              <w:bottom w:val="single" w:sz="4" w:space="0" w:color="auto"/>
              <w:right w:val="single" w:sz="4" w:space="0" w:color="auto"/>
            </w:tcBorders>
            <w:vAlign w:val="center"/>
            <w:hideMark/>
          </w:tcPr>
          <w:p w14:paraId="0BBA0EA4" w14:textId="77777777" w:rsidR="00776D0F" w:rsidRPr="00FC2407" w:rsidRDefault="00776D0F" w:rsidP="00C66E97">
            <w:pPr>
              <w:jc w:val="center"/>
              <w:rPr>
                <w:rFonts w:ascii="Palatino Linotype" w:hAnsi="Palatino Linotype"/>
                <w:sz w:val="22"/>
                <w:szCs w:val="22"/>
              </w:rPr>
            </w:pPr>
            <w:r w:rsidRPr="00FC2407">
              <w:rPr>
                <w:rFonts w:ascii="Palatino Linotype" w:hAnsi="Palatino Linotype"/>
                <w:sz w:val="22"/>
                <w:szCs w:val="22"/>
              </w:rPr>
              <w:t>5</w:t>
            </w:r>
          </w:p>
        </w:tc>
        <w:tc>
          <w:tcPr>
            <w:tcW w:w="2858" w:type="dxa"/>
            <w:tcBorders>
              <w:top w:val="single" w:sz="4" w:space="0" w:color="auto"/>
              <w:left w:val="single" w:sz="4" w:space="0" w:color="auto"/>
              <w:bottom w:val="single" w:sz="4" w:space="0" w:color="auto"/>
              <w:right w:val="single" w:sz="4" w:space="0" w:color="auto"/>
            </w:tcBorders>
            <w:vAlign w:val="center"/>
          </w:tcPr>
          <w:p w14:paraId="7BD068E4" w14:textId="77777777" w:rsidR="00776D0F" w:rsidRPr="00FC2407" w:rsidRDefault="00776D0F" w:rsidP="00C66E97">
            <w:pPr>
              <w:snapToGrid w:val="0"/>
              <w:jc w:val="center"/>
              <w:rPr>
                <w:rFonts w:ascii="Palatino Linotype" w:hAnsi="Palatino Linotype"/>
                <w:sz w:val="22"/>
                <w:szCs w:val="22"/>
              </w:rPr>
            </w:pPr>
          </w:p>
        </w:tc>
        <w:tc>
          <w:tcPr>
            <w:tcW w:w="2145" w:type="dxa"/>
            <w:tcBorders>
              <w:top w:val="single" w:sz="4" w:space="0" w:color="auto"/>
              <w:left w:val="single" w:sz="4" w:space="0" w:color="auto"/>
              <w:bottom w:val="single" w:sz="4" w:space="0" w:color="auto"/>
              <w:right w:val="single" w:sz="4" w:space="0" w:color="auto"/>
            </w:tcBorders>
            <w:vAlign w:val="center"/>
          </w:tcPr>
          <w:p w14:paraId="0554DF54" w14:textId="77777777" w:rsidR="00776D0F" w:rsidRPr="00FC2407" w:rsidRDefault="00776D0F" w:rsidP="00C66E97">
            <w:pPr>
              <w:snapToGrid w:val="0"/>
              <w:jc w:val="center"/>
              <w:rPr>
                <w:rFonts w:ascii="Palatino Linotype" w:hAnsi="Palatino Linotype"/>
                <w:sz w:val="22"/>
                <w:szCs w:val="22"/>
              </w:rPr>
            </w:pPr>
          </w:p>
        </w:tc>
        <w:tc>
          <w:tcPr>
            <w:tcW w:w="2732" w:type="dxa"/>
            <w:tcBorders>
              <w:top w:val="single" w:sz="4" w:space="0" w:color="auto"/>
              <w:left w:val="single" w:sz="4" w:space="0" w:color="auto"/>
              <w:bottom w:val="single" w:sz="4" w:space="0" w:color="auto"/>
              <w:right w:val="single" w:sz="4" w:space="0" w:color="auto"/>
            </w:tcBorders>
            <w:vAlign w:val="center"/>
          </w:tcPr>
          <w:p w14:paraId="24084D98" w14:textId="77777777" w:rsidR="00776D0F" w:rsidRPr="00FC2407" w:rsidRDefault="00776D0F" w:rsidP="00C66E97">
            <w:pPr>
              <w:snapToGrid w:val="0"/>
              <w:jc w:val="center"/>
              <w:rPr>
                <w:rFonts w:ascii="Palatino Linotype" w:hAnsi="Palatino Linotype"/>
                <w:sz w:val="22"/>
                <w:szCs w:val="22"/>
              </w:rPr>
            </w:pPr>
          </w:p>
        </w:tc>
        <w:tc>
          <w:tcPr>
            <w:tcW w:w="2144" w:type="dxa"/>
            <w:tcBorders>
              <w:top w:val="single" w:sz="4" w:space="0" w:color="auto"/>
              <w:left w:val="single" w:sz="4" w:space="0" w:color="auto"/>
              <w:bottom w:val="single" w:sz="4" w:space="0" w:color="auto"/>
              <w:right w:val="single" w:sz="4" w:space="0" w:color="auto"/>
            </w:tcBorders>
            <w:vAlign w:val="center"/>
            <w:hideMark/>
          </w:tcPr>
          <w:p w14:paraId="6D957CE9" w14:textId="77777777" w:rsidR="00776D0F" w:rsidRPr="00FC2407" w:rsidRDefault="00776D0F" w:rsidP="00C66E97">
            <w:pPr>
              <w:snapToGrid w:val="0"/>
              <w:jc w:val="center"/>
              <w:rPr>
                <w:rFonts w:ascii="Palatino Linotype" w:hAnsi="Palatino Linotype"/>
                <w:sz w:val="22"/>
                <w:szCs w:val="22"/>
              </w:rPr>
            </w:pPr>
            <w:r w:rsidRPr="00FC2407">
              <w:rPr>
                <w:rFonts w:ascii="Palatino Linotype" w:hAnsi="Palatino Linotype"/>
                <w:sz w:val="22"/>
                <w:szCs w:val="22"/>
              </w:rPr>
              <w:t>Copil 3</w:t>
            </w:r>
          </w:p>
        </w:tc>
      </w:tr>
      <w:tr w:rsidR="00776D0F" w14:paraId="29D4F175" w14:textId="77777777" w:rsidTr="00407AE3">
        <w:trPr>
          <w:trHeight w:val="530"/>
          <w:jc w:val="center"/>
        </w:trPr>
        <w:tc>
          <w:tcPr>
            <w:tcW w:w="531" w:type="dxa"/>
            <w:tcBorders>
              <w:top w:val="single" w:sz="4" w:space="0" w:color="auto"/>
              <w:left w:val="single" w:sz="4" w:space="0" w:color="auto"/>
              <w:bottom w:val="single" w:sz="4" w:space="0" w:color="auto"/>
              <w:right w:val="single" w:sz="4" w:space="0" w:color="auto"/>
            </w:tcBorders>
            <w:vAlign w:val="center"/>
            <w:hideMark/>
          </w:tcPr>
          <w:p w14:paraId="7E39AE41" w14:textId="77777777" w:rsidR="00776D0F" w:rsidRPr="00FC2407" w:rsidRDefault="00776D0F" w:rsidP="00C66E97">
            <w:pPr>
              <w:jc w:val="center"/>
              <w:rPr>
                <w:rFonts w:ascii="Palatino Linotype" w:hAnsi="Palatino Linotype"/>
                <w:sz w:val="22"/>
                <w:szCs w:val="22"/>
              </w:rPr>
            </w:pPr>
            <w:r w:rsidRPr="00FC2407">
              <w:rPr>
                <w:rFonts w:ascii="Palatino Linotype" w:hAnsi="Palatino Linotype"/>
                <w:sz w:val="22"/>
                <w:szCs w:val="22"/>
              </w:rPr>
              <w:t>6</w:t>
            </w:r>
          </w:p>
        </w:tc>
        <w:tc>
          <w:tcPr>
            <w:tcW w:w="2858" w:type="dxa"/>
            <w:tcBorders>
              <w:top w:val="single" w:sz="4" w:space="0" w:color="auto"/>
              <w:left w:val="single" w:sz="4" w:space="0" w:color="auto"/>
              <w:bottom w:val="single" w:sz="4" w:space="0" w:color="auto"/>
              <w:right w:val="single" w:sz="4" w:space="0" w:color="auto"/>
            </w:tcBorders>
            <w:vAlign w:val="center"/>
          </w:tcPr>
          <w:p w14:paraId="05DEF6E4" w14:textId="77777777" w:rsidR="00776D0F" w:rsidRPr="00FC2407" w:rsidRDefault="00776D0F" w:rsidP="00C66E97">
            <w:pPr>
              <w:snapToGrid w:val="0"/>
              <w:jc w:val="center"/>
              <w:rPr>
                <w:rFonts w:ascii="Palatino Linotype" w:hAnsi="Palatino Linotype"/>
                <w:sz w:val="22"/>
                <w:szCs w:val="22"/>
              </w:rPr>
            </w:pPr>
          </w:p>
        </w:tc>
        <w:tc>
          <w:tcPr>
            <w:tcW w:w="2145" w:type="dxa"/>
            <w:tcBorders>
              <w:top w:val="single" w:sz="4" w:space="0" w:color="auto"/>
              <w:left w:val="single" w:sz="4" w:space="0" w:color="auto"/>
              <w:bottom w:val="single" w:sz="4" w:space="0" w:color="auto"/>
              <w:right w:val="single" w:sz="4" w:space="0" w:color="auto"/>
            </w:tcBorders>
            <w:vAlign w:val="center"/>
          </w:tcPr>
          <w:p w14:paraId="55B2454B" w14:textId="77777777" w:rsidR="00776D0F" w:rsidRPr="00FC2407" w:rsidRDefault="00776D0F" w:rsidP="00C66E97">
            <w:pPr>
              <w:snapToGrid w:val="0"/>
              <w:jc w:val="center"/>
              <w:rPr>
                <w:rFonts w:ascii="Palatino Linotype" w:hAnsi="Palatino Linotype"/>
                <w:sz w:val="22"/>
                <w:szCs w:val="22"/>
              </w:rPr>
            </w:pPr>
          </w:p>
        </w:tc>
        <w:tc>
          <w:tcPr>
            <w:tcW w:w="2732" w:type="dxa"/>
            <w:tcBorders>
              <w:top w:val="single" w:sz="4" w:space="0" w:color="auto"/>
              <w:left w:val="single" w:sz="4" w:space="0" w:color="auto"/>
              <w:bottom w:val="single" w:sz="4" w:space="0" w:color="auto"/>
              <w:right w:val="single" w:sz="4" w:space="0" w:color="auto"/>
            </w:tcBorders>
            <w:vAlign w:val="center"/>
          </w:tcPr>
          <w:p w14:paraId="33193E7D" w14:textId="77777777" w:rsidR="00776D0F" w:rsidRPr="00FC2407" w:rsidRDefault="00776D0F" w:rsidP="00C66E97">
            <w:pPr>
              <w:snapToGrid w:val="0"/>
              <w:jc w:val="center"/>
              <w:rPr>
                <w:rFonts w:ascii="Palatino Linotype" w:hAnsi="Palatino Linotype"/>
                <w:sz w:val="22"/>
                <w:szCs w:val="22"/>
              </w:rPr>
            </w:pPr>
          </w:p>
        </w:tc>
        <w:tc>
          <w:tcPr>
            <w:tcW w:w="2144" w:type="dxa"/>
            <w:tcBorders>
              <w:top w:val="single" w:sz="4" w:space="0" w:color="auto"/>
              <w:left w:val="single" w:sz="4" w:space="0" w:color="auto"/>
              <w:bottom w:val="single" w:sz="4" w:space="0" w:color="auto"/>
              <w:right w:val="single" w:sz="4" w:space="0" w:color="auto"/>
            </w:tcBorders>
            <w:vAlign w:val="center"/>
            <w:hideMark/>
          </w:tcPr>
          <w:p w14:paraId="6A7F1EFE" w14:textId="77777777" w:rsidR="00776D0F" w:rsidRPr="00FC2407" w:rsidRDefault="00776D0F" w:rsidP="00C66E97">
            <w:pPr>
              <w:snapToGrid w:val="0"/>
              <w:jc w:val="center"/>
              <w:rPr>
                <w:rFonts w:ascii="Palatino Linotype" w:hAnsi="Palatino Linotype"/>
                <w:sz w:val="22"/>
                <w:szCs w:val="22"/>
              </w:rPr>
            </w:pPr>
            <w:r w:rsidRPr="00FC2407">
              <w:rPr>
                <w:rFonts w:ascii="Palatino Linotype" w:hAnsi="Palatino Linotype"/>
                <w:sz w:val="22"/>
                <w:szCs w:val="22"/>
              </w:rPr>
              <w:t>Copil 4</w:t>
            </w:r>
          </w:p>
        </w:tc>
      </w:tr>
    </w:tbl>
    <w:p w14:paraId="693FE0A8" w14:textId="77777777" w:rsidR="00776D0F" w:rsidRDefault="00776D0F" w:rsidP="00776D0F">
      <w:pPr>
        <w:tabs>
          <w:tab w:val="left" w:pos="1665"/>
        </w:tabs>
        <w:spacing w:line="276" w:lineRule="auto"/>
        <w:ind w:left="270"/>
        <w:rPr>
          <w:rFonts w:ascii="Palatino Linotype" w:eastAsia="Verdana" w:hAnsi="Palatino Linotype"/>
          <w:sz w:val="18"/>
          <w:szCs w:val="18"/>
          <w:lang w:val="ro-RO"/>
        </w:rPr>
      </w:pPr>
    </w:p>
    <w:p w14:paraId="529A6DFD" w14:textId="77777777" w:rsidR="00776D0F" w:rsidRDefault="00776D0F" w:rsidP="00776D0F">
      <w:pPr>
        <w:tabs>
          <w:tab w:val="left" w:pos="1665"/>
        </w:tabs>
        <w:spacing w:line="276" w:lineRule="auto"/>
        <w:ind w:left="270"/>
        <w:rPr>
          <w:rFonts w:ascii="Palatino Linotype" w:hAnsi="Palatino Linotype"/>
          <w:sz w:val="18"/>
          <w:szCs w:val="18"/>
        </w:rPr>
      </w:pPr>
    </w:p>
    <w:p w14:paraId="097A5E67" w14:textId="77777777" w:rsidR="00776D0F" w:rsidRDefault="00776D0F" w:rsidP="00776D0F">
      <w:pPr>
        <w:tabs>
          <w:tab w:val="left" w:pos="1665"/>
        </w:tabs>
        <w:spacing w:line="276" w:lineRule="auto"/>
        <w:ind w:left="270"/>
        <w:rPr>
          <w:rFonts w:ascii="Palatino Linotype" w:hAnsi="Palatino Linotype"/>
          <w:sz w:val="18"/>
          <w:szCs w:val="18"/>
        </w:rPr>
      </w:pPr>
    </w:p>
    <w:p w14:paraId="36844094" w14:textId="77777777" w:rsidR="00776D0F" w:rsidRPr="00FC2407" w:rsidRDefault="00776D0F" w:rsidP="00776D0F">
      <w:pPr>
        <w:tabs>
          <w:tab w:val="left" w:pos="1665"/>
        </w:tabs>
        <w:spacing w:line="276" w:lineRule="auto"/>
        <w:ind w:left="270"/>
        <w:rPr>
          <w:rFonts w:ascii="Palatino Linotype" w:hAnsi="Palatino Linotype"/>
          <w:sz w:val="24"/>
          <w:szCs w:val="24"/>
        </w:rPr>
      </w:pPr>
    </w:p>
    <w:p w14:paraId="0AAE3939" w14:textId="6BB0E692" w:rsidR="00776D0F" w:rsidRPr="00FC2407" w:rsidRDefault="00776D0F" w:rsidP="00776D0F">
      <w:pPr>
        <w:tabs>
          <w:tab w:val="left" w:pos="1665"/>
        </w:tabs>
        <w:spacing w:line="276" w:lineRule="auto"/>
        <w:ind w:left="270"/>
        <w:rPr>
          <w:rFonts w:ascii="Palatino Linotype" w:hAnsi="Palatino Linotype"/>
          <w:sz w:val="24"/>
          <w:szCs w:val="24"/>
        </w:rPr>
      </w:pPr>
      <w:r w:rsidRPr="00FC2407">
        <w:rPr>
          <w:rFonts w:ascii="Palatino Linotype" w:hAnsi="Palatino Linotype"/>
          <w:sz w:val="24"/>
          <w:szCs w:val="24"/>
        </w:rPr>
        <w:t>Data:</w:t>
      </w:r>
      <w:r w:rsidR="0066016B">
        <w:rPr>
          <w:rFonts w:ascii="Palatino Linotype" w:hAnsi="Palatino Linotype"/>
          <w:sz w:val="24"/>
          <w:szCs w:val="24"/>
        </w:rPr>
        <w:t xml:space="preserve"> ____/____/2024</w:t>
      </w:r>
    </w:p>
    <w:p w14:paraId="58D5EFCF" w14:textId="77777777" w:rsidR="00776D0F" w:rsidRDefault="00776D0F" w:rsidP="00776D0F">
      <w:pPr>
        <w:tabs>
          <w:tab w:val="left" w:pos="1665"/>
        </w:tabs>
        <w:spacing w:line="276" w:lineRule="auto"/>
        <w:ind w:left="270"/>
        <w:rPr>
          <w:rFonts w:ascii="Palatino Linotype" w:hAnsi="Palatino Linotype"/>
          <w:sz w:val="18"/>
          <w:szCs w:val="18"/>
        </w:rPr>
      </w:pPr>
    </w:p>
    <w:p w14:paraId="225DC991" w14:textId="3B043822" w:rsidR="00776D0F" w:rsidRPr="00FC2407" w:rsidRDefault="00C66E97" w:rsidP="00C66E97">
      <w:pPr>
        <w:tabs>
          <w:tab w:val="left" w:pos="1665"/>
        </w:tabs>
        <w:spacing w:line="276" w:lineRule="auto"/>
        <w:ind w:left="270"/>
        <w:jc w:val="right"/>
        <w:rPr>
          <w:rFonts w:ascii="Palatino Linotype" w:hAnsi="Palatino Linotype"/>
          <w:sz w:val="24"/>
          <w:szCs w:val="24"/>
        </w:rPr>
      </w:pPr>
      <w:r w:rsidRPr="00FC2407">
        <w:rPr>
          <w:rFonts w:ascii="Palatino Linotype" w:hAnsi="Palatino Linotype"/>
          <w:sz w:val="24"/>
          <w:szCs w:val="24"/>
        </w:rPr>
        <w:t>Semnătura,</w:t>
      </w:r>
    </w:p>
    <w:p w14:paraId="030A92B3" w14:textId="77777777" w:rsidR="00776D0F" w:rsidRDefault="00776D0F" w:rsidP="00776D0F">
      <w:pPr>
        <w:spacing w:line="276" w:lineRule="auto"/>
        <w:jc w:val="both"/>
        <w:rPr>
          <w:rFonts w:ascii="Palatino Linotype" w:hAnsi="Palatino Linotype"/>
          <w:sz w:val="24"/>
          <w:szCs w:val="24"/>
          <w:lang w:eastAsia="en-US"/>
        </w:rPr>
      </w:pPr>
    </w:p>
    <w:p w14:paraId="07B3AB90" w14:textId="3BCABF82" w:rsidR="00776D0F" w:rsidRPr="00776D0F" w:rsidRDefault="00776D0F" w:rsidP="00776D0F">
      <w:pPr>
        <w:shd w:val="clear" w:color="auto" w:fill="FFFFFF"/>
        <w:jc w:val="both"/>
        <w:rPr>
          <w:bCs/>
          <w:sz w:val="24"/>
          <w:szCs w:val="24"/>
          <w:lang w:val="ro-RO"/>
        </w:rPr>
      </w:pPr>
      <w:r>
        <w:rPr>
          <w:bCs/>
          <w:sz w:val="24"/>
          <w:szCs w:val="24"/>
          <w:lang w:val="ro-RO"/>
        </w:rPr>
        <w:t xml:space="preserve"> </w:t>
      </w:r>
    </w:p>
    <w:sectPr w:rsidR="00776D0F" w:rsidRPr="00776D0F" w:rsidSect="00407AE3">
      <w:headerReference w:type="default" r:id="rId12"/>
      <w:footerReference w:type="default" r:id="rId13"/>
      <w:pgSz w:w="11906" w:h="16838"/>
      <w:pgMar w:top="709" w:right="1440" w:bottom="56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F03499" w14:textId="77777777" w:rsidR="003804E7" w:rsidRDefault="003804E7">
      <w:r>
        <w:separator/>
      </w:r>
    </w:p>
  </w:endnote>
  <w:endnote w:type="continuationSeparator" w:id="0">
    <w:p w14:paraId="64042D8B" w14:textId="77777777" w:rsidR="003804E7" w:rsidRDefault="00380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AvantGardEF">
    <w:altName w:val="Calibri"/>
    <w:panose1 w:val="00000000000000000000"/>
    <w:charset w:val="00"/>
    <w:family w:val="modern"/>
    <w:notTrueType/>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225500"/>
      <w:docPartObj>
        <w:docPartGallery w:val="Page Numbers (Bottom of Page)"/>
        <w:docPartUnique/>
      </w:docPartObj>
    </w:sdtPr>
    <w:sdtEndPr/>
    <w:sdtContent>
      <w:sdt>
        <w:sdtPr>
          <w:id w:val="860082579"/>
          <w:docPartObj>
            <w:docPartGallery w:val="Page Numbers (Top of Page)"/>
            <w:docPartUnique/>
          </w:docPartObj>
        </w:sdtPr>
        <w:sdtEndPr/>
        <w:sdtContent>
          <w:p w14:paraId="5E063CFF" w14:textId="42318682" w:rsidR="00407AE3" w:rsidRDefault="00407AE3">
            <w:pPr>
              <w:pStyle w:val="Subsol"/>
              <w:jc w:val="right"/>
            </w:pPr>
            <w:r>
              <w:rPr>
                <w:lang w:val="ro-RO"/>
              </w:rPr>
              <w:t xml:space="preserve">Pagină </w:t>
            </w:r>
            <w:r>
              <w:rPr>
                <w:b/>
                <w:bCs/>
                <w:sz w:val="24"/>
                <w:szCs w:val="24"/>
              </w:rPr>
              <w:fldChar w:fldCharType="begin"/>
            </w:r>
            <w:r>
              <w:rPr>
                <w:b/>
                <w:bCs/>
              </w:rPr>
              <w:instrText>PAGE</w:instrText>
            </w:r>
            <w:r>
              <w:rPr>
                <w:b/>
                <w:bCs/>
                <w:sz w:val="24"/>
                <w:szCs w:val="24"/>
              </w:rPr>
              <w:fldChar w:fldCharType="separate"/>
            </w:r>
            <w:r w:rsidR="00470951">
              <w:rPr>
                <w:b/>
                <w:bCs/>
                <w:noProof/>
              </w:rPr>
              <w:t>2</w:t>
            </w:r>
            <w:r>
              <w:rPr>
                <w:b/>
                <w:bCs/>
                <w:sz w:val="24"/>
                <w:szCs w:val="24"/>
              </w:rPr>
              <w:fldChar w:fldCharType="end"/>
            </w:r>
            <w:r>
              <w:rPr>
                <w:lang w:val="ro-RO"/>
              </w:rPr>
              <w:t xml:space="preserve"> din </w:t>
            </w:r>
            <w:r>
              <w:rPr>
                <w:b/>
                <w:bCs/>
                <w:sz w:val="24"/>
                <w:szCs w:val="24"/>
              </w:rPr>
              <w:fldChar w:fldCharType="begin"/>
            </w:r>
            <w:r>
              <w:rPr>
                <w:b/>
                <w:bCs/>
              </w:rPr>
              <w:instrText>NUMPAGES</w:instrText>
            </w:r>
            <w:r>
              <w:rPr>
                <w:b/>
                <w:bCs/>
                <w:sz w:val="24"/>
                <w:szCs w:val="24"/>
              </w:rPr>
              <w:fldChar w:fldCharType="separate"/>
            </w:r>
            <w:r w:rsidR="00470951">
              <w:rPr>
                <w:b/>
                <w:bCs/>
                <w:noProof/>
              </w:rPr>
              <w:t>2</w:t>
            </w:r>
            <w:r>
              <w:rPr>
                <w:b/>
                <w:bCs/>
                <w:sz w:val="24"/>
                <w:szCs w:val="24"/>
              </w:rPr>
              <w:fldChar w:fldCharType="end"/>
            </w:r>
          </w:p>
        </w:sdtContent>
      </w:sdt>
    </w:sdtContent>
  </w:sdt>
  <w:p w14:paraId="4682A793" w14:textId="6DA13F4C" w:rsidR="000024BF" w:rsidRDefault="000024BF">
    <w:pPr>
      <w:tabs>
        <w:tab w:val="center" w:pos="468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86733E" w14:textId="77777777" w:rsidR="003804E7" w:rsidRDefault="003804E7">
      <w:r>
        <w:separator/>
      </w:r>
    </w:p>
  </w:footnote>
  <w:footnote w:type="continuationSeparator" w:id="0">
    <w:p w14:paraId="3C6AFB28" w14:textId="77777777" w:rsidR="003804E7" w:rsidRDefault="003804E7">
      <w:r>
        <w:continuationSeparator/>
      </w:r>
    </w:p>
  </w:footnote>
  <w:footnote w:id="1">
    <w:p w14:paraId="47AA9A65" w14:textId="7B6C9965" w:rsidR="00776D0F" w:rsidRDefault="00776D0F" w:rsidP="00C66E97">
      <w:pPr>
        <w:pStyle w:val="Textnotdesubsol"/>
        <w:jc w:val="both"/>
        <w:rPr>
          <w:rFonts w:ascii="Palatino Linotype" w:hAnsi="Palatino Linotype"/>
          <w:sz w:val="18"/>
          <w:szCs w:val="18"/>
        </w:rPr>
      </w:pPr>
      <w:r>
        <w:rPr>
          <w:rStyle w:val="Referinnotdesubsol"/>
        </w:rPr>
        <w:footnoteRef/>
      </w:r>
      <w:r>
        <w:t xml:space="preserve"> </w:t>
      </w:r>
      <w:r>
        <w:rPr>
          <w:rFonts w:ascii="Palatino Linotype" w:hAnsi="Palatino Linotype"/>
          <w:sz w:val="18"/>
          <w:szCs w:val="18"/>
        </w:rPr>
        <w:t>În conformitate cu art. 2 alin. (1) din Ordonanța Guvernului nr. 33/2001 privind acordarea de rechizite şcolare, cu modificările și completările ulterioare, „</w:t>
      </w:r>
      <w:r>
        <w:rPr>
          <w:rFonts w:ascii="Palatino Linotype" w:hAnsi="Palatino Linotype"/>
          <w:i/>
          <w:iCs/>
          <w:sz w:val="18"/>
          <w:szCs w:val="18"/>
        </w:rPr>
        <w:t>prin familie se înţelege soţul, soţia şi copiii aflaţi în întreţinere a acestora, care locuiesc şi se gospodăresc împreună</w:t>
      </w:r>
    </w:p>
    <w:p w14:paraId="035A63EE" w14:textId="5BF7B198" w:rsidR="00776D0F" w:rsidRPr="00776D0F" w:rsidRDefault="00776D0F" w:rsidP="00C66E97">
      <w:pPr>
        <w:pStyle w:val="Textnotdesubsol"/>
        <w:jc w:val="both"/>
        <w:rPr>
          <w:rFonts w:ascii="Palatino Linotype" w:hAnsi="Palatino Linotype"/>
          <w:i/>
          <w:iCs/>
          <w:sz w:val="18"/>
          <w:szCs w:val="18"/>
        </w:rPr>
      </w:pPr>
      <w:r w:rsidRPr="00776D0F">
        <w:rPr>
          <w:rFonts w:ascii="Palatino Linotype" w:hAnsi="Palatino Linotype"/>
          <w:i/>
          <w:iCs/>
          <w:sz w:val="18"/>
          <w:szCs w:val="18"/>
        </w:rPr>
        <w:t>(2) Se asimilează termenului de familie și persoana singură cu copii aflați în întreținere, care locuiesc și se gospodăresc împreun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BC4BA" w14:textId="77777777" w:rsidR="000024BF" w:rsidRDefault="000024BF">
    <w:pPr>
      <w:pStyle w:val="Antet"/>
      <w:tabs>
        <w:tab w:val="clear" w:pos="4513"/>
        <w:tab w:val="clear" w:pos="9026"/>
        <w:tab w:val="left" w:pos="7470"/>
      </w:tabs>
      <w:rPr>
        <w:color w:val="FFFFFF" w:themeColor="background1"/>
      </w:rPr>
    </w:pPr>
    <w:r>
      <w:rPr>
        <w:color w:val="FFFFFF" w:themeColor="background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7D5B5A0"/>
    <w:multiLevelType w:val="singleLevel"/>
    <w:tmpl w:val="C7D5B5A0"/>
    <w:lvl w:ilvl="0">
      <w:start w:val="1"/>
      <w:numFmt w:val="decimal"/>
      <w:lvlText w:val="%1."/>
      <w:lvlJc w:val="left"/>
      <w:pPr>
        <w:tabs>
          <w:tab w:val="left" w:pos="425"/>
        </w:tabs>
        <w:ind w:left="425" w:hanging="425"/>
      </w:pPr>
      <w:rPr>
        <w:rFonts w:hint="default"/>
      </w:rPr>
    </w:lvl>
  </w:abstractNum>
  <w:abstractNum w:abstractNumId="1">
    <w:nsid w:val="DF0A9019"/>
    <w:multiLevelType w:val="singleLevel"/>
    <w:tmpl w:val="DF0A9019"/>
    <w:lvl w:ilvl="0">
      <w:start w:val="1"/>
      <w:numFmt w:val="decimal"/>
      <w:suff w:val="space"/>
      <w:lvlText w:val="%1."/>
      <w:lvlJc w:val="left"/>
    </w:lvl>
  </w:abstractNum>
  <w:abstractNum w:abstractNumId="2">
    <w:nsid w:val="01E14CD6"/>
    <w:multiLevelType w:val="multilevel"/>
    <w:tmpl w:val="01E14CD6"/>
    <w:lvl w:ilvl="0">
      <w:start w:val="1"/>
      <w:numFmt w:val="bullet"/>
      <w:lvlText w:val=""/>
      <w:lvlJc w:val="left"/>
      <w:pPr>
        <w:ind w:left="1703" w:hanging="360"/>
      </w:pPr>
      <w:rPr>
        <w:rFonts w:ascii="Symbol" w:hAnsi="Symbol" w:hint="default"/>
      </w:rPr>
    </w:lvl>
    <w:lvl w:ilvl="1">
      <w:start w:val="1"/>
      <w:numFmt w:val="bullet"/>
      <w:lvlText w:val="o"/>
      <w:lvlJc w:val="left"/>
      <w:pPr>
        <w:ind w:left="2423" w:hanging="360"/>
      </w:pPr>
      <w:rPr>
        <w:rFonts w:ascii="Courier New" w:hAnsi="Courier New" w:cs="Courier New" w:hint="default"/>
      </w:rPr>
    </w:lvl>
    <w:lvl w:ilvl="2">
      <w:start w:val="1"/>
      <w:numFmt w:val="bullet"/>
      <w:lvlText w:val=""/>
      <w:lvlJc w:val="left"/>
      <w:pPr>
        <w:ind w:left="3143" w:hanging="360"/>
      </w:pPr>
      <w:rPr>
        <w:rFonts w:ascii="Wingdings" w:hAnsi="Wingdings" w:hint="default"/>
      </w:rPr>
    </w:lvl>
    <w:lvl w:ilvl="3">
      <w:start w:val="1"/>
      <w:numFmt w:val="bullet"/>
      <w:lvlText w:val=""/>
      <w:lvlJc w:val="left"/>
      <w:pPr>
        <w:ind w:left="3863" w:hanging="360"/>
      </w:pPr>
      <w:rPr>
        <w:rFonts w:ascii="Symbol" w:hAnsi="Symbol" w:hint="default"/>
      </w:rPr>
    </w:lvl>
    <w:lvl w:ilvl="4">
      <w:start w:val="1"/>
      <w:numFmt w:val="bullet"/>
      <w:lvlText w:val="o"/>
      <w:lvlJc w:val="left"/>
      <w:pPr>
        <w:ind w:left="4583" w:hanging="360"/>
      </w:pPr>
      <w:rPr>
        <w:rFonts w:ascii="Courier New" w:hAnsi="Courier New" w:cs="Courier New" w:hint="default"/>
      </w:rPr>
    </w:lvl>
    <w:lvl w:ilvl="5">
      <w:start w:val="1"/>
      <w:numFmt w:val="bullet"/>
      <w:lvlText w:val=""/>
      <w:lvlJc w:val="left"/>
      <w:pPr>
        <w:ind w:left="5303" w:hanging="360"/>
      </w:pPr>
      <w:rPr>
        <w:rFonts w:ascii="Wingdings" w:hAnsi="Wingdings" w:hint="default"/>
      </w:rPr>
    </w:lvl>
    <w:lvl w:ilvl="6">
      <w:start w:val="1"/>
      <w:numFmt w:val="bullet"/>
      <w:lvlText w:val=""/>
      <w:lvlJc w:val="left"/>
      <w:pPr>
        <w:ind w:left="6023" w:hanging="360"/>
      </w:pPr>
      <w:rPr>
        <w:rFonts w:ascii="Symbol" w:hAnsi="Symbol" w:hint="default"/>
      </w:rPr>
    </w:lvl>
    <w:lvl w:ilvl="7">
      <w:start w:val="1"/>
      <w:numFmt w:val="bullet"/>
      <w:lvlText w:val="o"/>
      <w:lvlJc w:val="left"/>
      <w:pPr>
        <w:ind w:left="6743" w:hanging="360"/>
      </w:pPr>
      <w:rPr>
        <w:rFonts w:ascii="Courier New" w:hAnsi="Courier New" w:cs="Courier New" w:hint="default"/>
      </w:rPr>
    </w:lvl>
    <w:lvl w:ilvl="8">
      <w:start w:val="1"/>
      <w:numFmt w:val="bullet"/>
      <w:lvlText w:val=""/>
      <w:lvlJc w:val="left"/>
      <w:pPr>
        <w:ind w:left="7463" w:hanging="360"/>
      </w:pPr>
      <w:rPr>
        <w:rFonts w:ascii="Wingdings" w:hAnsi="Wingdings" w:hint="default"/>
      </w:rPr>
    </w:lvl>
  </w:abstractNum>
  <w:abstractNum w:abstractNumId="3">
    <w:nsid w:val="02896F31"/>
    <w:multiLevelType w:val="multilevel"/>
    <w:tmpl w:val="02896F3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3A21A54"/>
    <w:multiLevelType w:val="multilevel"/>
    <w:tmpl w:val="03A21A5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nsid w:val="03EF140D"/>
    <w:multiLevelType w:val="hybridMultilevel"/>
    <w:tmpl w:val="F558DF9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
    <w:nsid w:val="05A65C89"/>
    <w:multiLevelType w:val="multilevel"/>
    <w:tmpl w:val="05A65C8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nsid w:val="07906144"/>
    <w:multiLevelType w:val="multilevel"/>
    <w:tmpl w:val="07906144"/>
    <w:lvl w:ilvl="0">
      <w:start w:val="1"/>
      <w:numFmt w:val="bullet"/>
      <w:lvlText w:val=""/>
      <w:lvlJc w:val="left"/>
      <w:pPr>
        <w:ind w:left="1343" w:hanging="360"/>
      </w:pPr>
      <w:rPr>
        <w:rFonts w:ascii="Symbol" w:hAnsi="Symbol" w:hint="default"/>
      </w:rPr>
    </w:lvl>
    <w:lvl w:ilvl="1">
      <w:start w:val="1"/>
      <w:numFmt w:val="bullet"/>
      <w:lvlText w:val="o"/>
      <w:lvlJc w:val="left"/>
      <w:pPr>
        <w:ind w:left="2063" w:hanging="360"/>
      </w:pPr>
      <w:rPr>
        <w:rFonts w:ascii="Courier New" w:hAnsi="Courier New" w:cs="Courier New" w:hint="default"/>
      </w:rPr>
    </w:lvl>
    <w:lvl w:ilvl="2">
      <w:start w:val="1"/>
      <w:numFmt w:val="bullet"/>
      <w:lvlText w:val=""/>
      <w:lvlJc w:val="left"/>
      <w:pPr>
        <w:ind w:left="2783" w:hanging="360"/>
      </w:pPr>
      <w:rPr>
        <w:rFonts w:ascii="Wingdings" w:hAnsi="Wingdings" w:hint="default"/>
      </w:rPr>
    </w:lvl>
    <w:lvl w:ilvl="3">
      <w:start w:val="1"/>
      <w:numFmt w:val="bullet"/>
      <w:lvlText w:val=""/>
      <w:lvlJc w:val="left"/>
      <w:pPr>
        <w:ind w:left="3503" w:hanging="360"/>
      </w:pPr>
      <w:rPr>
        <w:rFonts w:ascii="Symbol" w:hAnsi="Symbol" w:hint="default"/>
      </w:rPr>
    </w:lvl>
    <w:lvl w:ilvl="4">
      <w:start w:val="1"/>
      <w:numFmt w:val="bullet"/>
      <w:lvlText w:val="o"/>
      <w:lvlJc w:val="left"/>
      <w:pPr>
        <w:ind w:left="4223" w:hanging="360"/>
      </w:pPr>
      <w:rPr>
        <w:rFonts w:ascii="Courier New" w:hAnsi="Courier New" w:cs="Courier New" w:hint="default"/>
      </w:rPr>
    </w:lvl>
    <w:lvl w:ilvl="5">
      <w:start w:val="1"/>
      <w:numFmt w:val="bullet"/>
      <w:lvlText w:val=""/>
      <w:lvlJc w:val="left"/>
      <w:pPr>
        <w:ind w:left="4943" w:hanging="360"/>
      </w:pPr>
      <w:rPr>
        <w:rFonts w:ascii="Wingdings" w:hAnsi="Wingdings" w:hint="default"/>
      </w:rPr>
    </w:lvl>
    <w:lvl w:ilvl="6">
      <w:start w:val="1"/>
      <w:numFmt w:val="bullet"/>
      <w:lvlText w:val=""/>
      <w:lvlJc w:val="left"/>
      <w:pPr>
        <w:ind w:left="5663" w:hanging="360"/>
      </w:pPr>
      <w:rPr>
        <w:rFonts w:ascii="Symbol" w:hAnsi="Symbol" w:hint="default"/>
      </w:rPr>
    </w:lvl>
    <w:lvl w:ilvl="7">
      <w:start w:val="1"/>
      <w:numFmt w:val="bullet"/>
      <w:lvlText w:val="o"/>
      <w:lvlJc w:val="left"/>
      <w:pPr>
        <w:ind w:left="6383" w:hanging="360"/>
      </w:pPr>
      <w:rPr>
        <w:rFonts w:ascii="Courier New" w:hAnsi="Courier New" w:cs="Courier New" w:hint="default"/>
      </w:rPr>
    </w:lvl>
    <w:lvl w:ilvl="8">
      <w:start w:val="1"/>
      <w:numFmt w:val="bullet"/>
      <w:lvlText w:val=""/>
      <w:lvlJc w:val="left"/>
      <w:pPr>
        <w:ind w:left="7103" w:hanging="360"/>
      </w:pPr>
      <w:rPr>
        <w:rFonts w:ascii="Wingdings" w:hAnsi="Wingdings" w:hint="default"/>
      </w:rPr>
    </w:lvl>
  </w:abstractNum>
  <w:abstractNum w:abstractNumId="8">
    <w:nsid w:val="0A24480B"/>
    <w:multiLevelType w:val="multilevel"/>
    <w:tmpl w:val="0A24480B"/>
    <w:lvl w:ilvl="0">
      <w:start w:val="1"/>
      <w:numFmt w:val="lowerLetter"/>
      <w:lvlText w:val="%1)"/>
      <w:lvlJc w:val="left"/>
      <w:pPr>
        <w:ind w:left="987" w:hanging="360"/>
      </w:pPr>
      <w:rPr>
        <w:rFonts w:hint="default"/>
      </w:rPr>
    </w:lvl>
    <w:lvl w:ilvl="1">
      <w:start w:val="1"/>
      <w:numFmt w:val="lowerLetter"/>
      <w:lvlText w:val="%2."/>
      <w:lvlJc w:val="left"/>
      <w:pPr>
        <w:ind w:left="1707" w:hanging="360"/>
      </w:pPr>
    </w:lvl>
    <w:lvl w:ilvl="2">
      <w:start w:val="1"/>
      <w:numFmt w:val="lowerRoman"/>
      <w:lvlText w:val="%3."/>
      <w:lvlJc w:val="right"/>
      <w:pPr>
        <w:ind w:left="2427" w:hanging="180"/>
      </w:pPr>
    </w:lvl>
    <w:lvl w:ilvl="3">
      <w:start w:val="1"/>
      <w:numFmt w:val="decimal"/>
      <w:lvlText w:val="%4."/>
      <w:lvlJc w:val="left"/>
      <w:pPr>
        <w:ind w:left="3147" w:hanging="360"/>
      </w:pPr>
    </w:lvl>
    <w:lvl w:ilvl="4">
      <w:start w:val="1"/>
      <w:numFmt w:val="lowerLetter"/>
      <w:lvlText w:val="%5."/>
      <w:lvlJc w:val="left"/>
      <w:pPr>
        <w:ind w:left="3867" w:hanging="360"/>
      </w:pPr>
    </w:lvl>
    <w:lvl w:ilvl="5">
      <w:start w:val="1"/>
      <w:numFmt w:val="lowerRoman"/>
      <w:lvlText w:val="%6."/>
      <w:lvlJc w:val="right"/>
      <w:pPr>
        <w:ind w:left="4587" w:hanging="180"/>
      </w:pPr>
    </w:lvl>
    <w:lvl w:ilvl="6">
      <w:start w:val="1"/>
      <w:numFmt w:val="decimal"/>
      <w:lvlText w:val="%7."/>
      <w:lvlJc w:val="left"/>
      <w:pPr>
        <w:ind w:left="5307" w:hanging="360"/>
      </w:pPr>
    </w:lvl>
    <w:lvl w:ilvl="7">
      <w:start w:val="1"/>
      <w:numFmt w:val="lowerLetter"/>
      <w:lvlText w:val="%8."/>
      <w:lvlJc w:val="left"/>
      <w:pPr>
        <w:ind w:left="6027" w:hanging="360"/>
      </w:pPr>
    </w:lvl>
    <w:lvl w:ilvl="8">
      <w:start w:val="1"/>
      <w:numFmt w:val="lowerRoman"/>
      <w:lvlText w:val="%9."/>
      <w:lvlJc w:val="right"/>
      <w:pPr>
        <w:ind w:left="6747" w:hanging="180"/>
      </w:pPr>
    </w:lvl>
  </w:abstractNum>
  <w:abstractNum w:abstractNumId="9">
    <w:nsid w:val="0BD93D88"/>
    <w:multiLevelType w:val="multilevel"/>
    <w:tmpl w:val="0BD93D88"/>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nsid w:val="0F596BA5"/>
    <w:multiLevelType w:val="multilevel"/>
    <w:tmpl w:val="0F596BA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nsid w:val="1086237C"/>
    <w:multiLevelType w:val="multilevel"/>
    <w:tmpl w:val="1086237C"/>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nsid w:val="10CF0D4A"/>
    <w:multiLevelType w:val="multilevel"/>
    <w:tmpl w:val="10CF0D4A"/>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3710712"/>
    <w:multiLevelType w:val="multilevel"/>
    <w:tmpl w:val="13710712"/>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nsid w:val="147A34C0"/>
    <w:multiLevelType w:val="multilevel"/>
    <w:tmpl w:val="147A34C0"/>
    <w:lvl w:ilvl="0">
      <w:start w:val="5"/>
      <w:numFmt w:val="bullet"/>
      <w:lvlText w:val="-"/>
      <w:lvlJc w:val="left"/>
      <w:pPr>
        <w:ind w:left="1800" w:hanging="360"/>
      </w:pPr>
      <w:rPr>
        <w:rFonts w:ascii="Palatino Linotype" w:eastAsia="Calibri" w:hAnsi="Palatino Linotype"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5">
    <w:nsid w:val="18484533"/>
    <w:multiLevelType w:val="multilevel"/>
    <w:tmpl w:val="1D6D06F0"/>
    <w:lvl w:ilvl="0">
      <w:start w:val="1"/>
      <w:numFmt w:val="lowerLetter"/>
      <w:lvlText w:val="%1."/>
      <w:lvlJc w:val="left"/>
      <w:pPr>
        <w:tabs>
          <w:tab w:val="left" w:pos="720"/>
        </w:tabs>
        <w:ind w:left="720" w:hanging="360"/>
      </w:pPr>
      <w:rPr>
        <w:rFonts w:hint="default"/>
        <w:b/>
        <w:i/>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nsid w:val="18DF4BFE"/>
    <w:multiLevelType w:val="multilevel"/>
    <w:tmpl w:val="18DF4BFE"/>
    <w:lvl w:ilvl="0">
      <w:start w:val="1"/>
      <w:numFmt w:val="bullet"/>
      <w:lvlText w:val=""/>
      <w:lvlJc w:val="left"/>
      <w:pPr>
        <w:ind w:left="1350" w:hanging="360"/>
      </w:pPr>
      <w:rPr>
        <w:rFonts w:ascii="Symbol" w:hAnsi="Symbol"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17">
    <w:nsid w:val="1A5861BD"/>
    <w:multiLevelType w:val="multilevel"/>
    <w:tmpl w:val="1A5861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1D6D06F0"/>
    <w:multiLevelType w:val="multilevel"/>
    <w:tmpl w:val="1D6D06F0"/>
    <w:lvl w:ilvl="0">
      <w:start w:val="1"/>
      <w:numFmt w:val="lowerLetter"/>
      <w:lvlText w:val="%1."/>
      <w:lvlJc w:val="left"/>
      <w:pPr>
        <w:tabs>
          <w:tab w:val="left" w:pos="720"/>
        </w:tabs>
        <w:ind w:left="720" w:hanging="360"/>
      </w:pPr>
      <w:rPr>
        <w:rFonts w:hint="default"/>
        <w:b/>
        <w:i/>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nsid w:val="1EF012C4"/>
    <w:multiLevelType w:val="multilevel"/>
    <w:tmpl w:val="1EF012C4"/>
    <w:lvl w:ilvl="0">
      <w:start w:val="1"/>
      <w:numFmt w:val="upp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nsid w:val="1F05289B"/>
    <w:multiLevelType w:val="multilevel"/>
    <w:tmpl w:val="1F0528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3884603"/>
    <w:multiLevelType w:val="multilevel"/>
    <w:tmpl w:val="2388460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2">
    <w:nsid w:val="23B17AFB"/>
    <w:multiLevelType w:val="multilevel"/>
    <w:tmpl w:val="23B17AF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4591F69"/>
    <w:multiLevelType w:val="multilevel"/>
    <w:tmpl w:val="24591F69"/>
    <w:lvl w:ilvl="0">
      <w:start w:val="1"/>
      <w:numFmt w:val="decimal"/>
      <w:lvlText w:val="%1."/>
      <w:lvlJc w:val="left"/>
      <w:pPr>
        <w:ind w:left="720" w:hanging="360"/>
      </w:pPr>
      <w:rPr>
        <w:rFonts w:ascii="Palatino Linotype" w:eastAsia="Times New Roman" w:hAnsi="Palatino Linotype"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245D4F57"/>
    <w:multiLevelType w:val="multilevel"/>
    <w:tmpl w:val="245D4F5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50F755B"/>
    <w:multiLevelType w:val="multilevel"/>
    <w:tmpl w:val="250F755B"/>
    <w:lvl w:ilvl="0">
      <w:start w:val="1"/>
      <w:numFmt w:val="lowerLetter"/>
      <w:lvlText w:val="%1."/>
      <w:lvlJc w:val="left"/>
      <w:pPr>
        <w:tabs>
          <w:tab w:val="left" w:pos="720"/>
        </w:tabs>
        <w:ind w:left="720" w:hanging="360"/>
      </w:pPr>
      <w:rPr>
        <w:rFonts w:hint="default"/>
        <w:b/>
        <w:i/>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nsid w:val="26901898"/>
    <w:multiLevelType w:val="multilevel"/>
    <w:tmpl w:val="26901898"/>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7">
    <w:nsid w:val="27111C2A"/>
    <w:multiLevelType w:val="singleLevel"/>
    <w:tmpl w:val="27111C2A"/>
    <w:lvl w:ilvl="0">
      <w:start w:val="1"/>
      <w:numFmt w:val="bullet"/>
      <w:lvlText w:val=""/>
      <w:lvlJc w:val="left"/>
      <w:pPr>
        <w:tabs>
          <w:tab w:val="left" w:pos="420"/>
        </w:tabs>
        <w:ind w:left="420" w:hanging="420"/>
      </w:pPr>
      <w:rPr>
        <w:rFonts w:ascii="Wingdings" w:hAnsi="Wingdings" w:hint="default"/>
        <w:sz w:val="12"/>
        <w:szCs w:val="12"/>
      </w:rPr>
    </w:lvl>
  </w:abstractNum>
  <w:abstractNum w:abstractNumId="28">
    <w:nsid w:val="29E26AC7"/>
    <w:multiLevelType w:val="multilevel"/>
    <w:tmpl w:val="1D6D06F0"/>
    <w:lvl w:ilvl="0">
      <w:start w:val="1"/>
      <w:numFmt w:val="lowerLetter"/>
      <w:lvlText w:val="%1."/>
      <w:lvlJc w:val="left"/>
      <w:pPr>
        <w:tabs>
          <w:tab w:val="left" w:pos="720"/>
        </w:tabs>
        <w:ind w:left="720" w:hanging="360"/>
      </w:pPr>
      <w:rPr>
        <w:rFonts w:hint="default"/>
        <w:b/>
        <w:i/>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nsid w:val="2C381A3D"/>
    <w:multiLevelType w:val="hybridMultilevel"/>
    <w:tmpl w:val="835845A8"/>
    <w:lvl w:ilvl="0" w:tplc="71D2E440">
      <w:start w:val="1"/>
      <w:numFmt w:val="lowerLetter"/>
      <w:lvlText w:val="%1)"/>
      <w:lvlJc w:val="left"/>
      <w:pPr>
        <w:ind w:left="810" w:hanging="360"/>
      </w:pPr>
      <w:rPr>
        <w:rFonts w:ascii="Times New Roman" w:eastAsia="Times New Roman" w:hAnsi="Times New Roman" w:cs="Times New Roman"/>
      </w:rPr>
    </w:lvl>
    <w:lvl w:ilvl="1" w:tplc="04090001">
      <w:start w:val="1"/>
      <w:numFmt w:val="bullet"/>
      <w:lvlText w:val=""/>
      <w:lvlJc w:val="left"/>
      <w:pPr>
        <w:ind w:left="1039" w:hanging="360"/>
      </w:pPr>
      <w:rPr>
        <w:rFonts w:ascii="Symbol" w:hAnsi="Symbol" w:hint="default"/>
      </w:rPr>
    </w:lvl>
    <w:lvl w:ilvl="2" w:tplc="04090005" w:tentative="1">
      <w:start w:val="1"/>
      <w:numFmt w:val="bullet"/>
      <w:lvlText w:val=""/>
      <w:lvlJc w:val="left"/>
      <w:pPr>
        <w:ind w:left="1759" w:hanging="360"/>
      </w:pPr>
      <w:rPr>
        <w:rFonts w:ascii="Wingdings" w:hAnsi="Wingdings" w:hint="default"/>
      </w:rPr>
    </w:lvl>
    <w:lvl w:ilvl="3" w:tplc="04090001" w:tentative="1">
      <w:start w:val="1"/>
      <w:numFmt w:val="bullet"/>
      <w:lvlText w:val=""/>
      <w:lvlJc w:val="left"/>
      <w:pPr>
        <w:ind w:left="2479" w:hanging="360"/>
      </w:pPr>
      <w:rPr>
        <w:rFonts w:ascii="Symbol" w:hAnsi="Symbol" w:hint="default"/>
      </w:rPr>
    </w:lvl>
    <w:lvl w:ilvl="4" w:tplc="04090003" w:tentative="1">
      <w:start w:val="1"/>
      <w:numFmt w:val="bullet"/>
      <w:lvlText w:val="o"/>
      <w:lvlJc w:val="left"/>
      <w:pPr>
        <w:ind w:left="3199" w:hanging="360"/>
      </w:pPr>
      <w:rPr>
        <w:rFonts w:ascii="Courier New" w:hAnsi="Courier New" w:cs="Courier New" w:hint="default"/>
      </w:rPr>
    </w:lvl>
    <w:lvl w:ilvl="5" w:tplc="04090005" w:tentative="1">
      <w:start w:val="1"/>
      <w:numFmt w:val="bullet"/>
      <w:lvlText w:val=""/>
      <w:lvlJc w:val="left"/>
      <w:pPr>
        <w:ind w:left="3919" w:hanging="360"/>
      </w:pPr>
      <w:rPr>
        <w:rFonts w:ascii="Wingdings" w:hAnsi="Wingdings" w:hint="default"/>
      </w:rPr>
    </w:lvl>
    <w:lvl w:ilvl="6" w:tplc="04090001" w:tentative="1">
      <w:start w:val="1"/>
      <w:numFmt w:val="bullet"/>
      <w:lvlText w:val=""/>
      <w:lvlJc w:val="left"/>
      <w:pPr>
        <w:ind w:left="4639" w:hanging="360"/>
      </w:pPr>
      <w:rPr>
        <w:rFonts w:ascii="Symbol" w:hAnsi="Symbol" w:hint="default"/>
      </w:rPr>
    </w:lvl>
    <w:lvl w:ilvl="7" w:tplc="04090003" w:tentative="1">
      <w:start w:val="1"/>
      <w:numFmt w:val="bullet"/>
      <w:lvlText w:val="o"/>
      <w:lvlJc w:val="left"/>
      <w:pPr>
        <w:ind w:left="5359" w:hanging="360"/>
      </w:pPr>
      <w:rPr>
        <w:rFonts w:ascii="Courier New" w:hAnsi="Courier New" w:cs="Courier New" w:hint="default"/>
      </w:rPr>
    </w:lvl>
    <w:lvl w:ilvl="8" w:tplc="04090005" w:tentative="1">
      <w:start w:val="1"/>
      <w:numFmt w:val="bullet"/>
      <w:lvlText w:val=""/>
      <w:lvlJc w:val="left"/>
      <w:pPr>
        <w:ind w:left="6079" w:hanging="360"/>
      </w:pPr>
      <w:rPr>
        <w:rFonts w:ascii="Wingdings" w:hAnsi="Wingdings" w:hint="default"/>
      </w:rPr>
    </w:lvl>
  </w:abstractNum>
  <w:abstractNum w:abstractNumId="30">
    <w:nsid w:val="2D4D1BFA"/>
    <w:multiLevelType w:val="multilevel"/>
    <w:tmpl w:val="2D4D1BFA"/>
    <w:lvl w:ilvl="0">
      <w:start w:val="1"/>
      <w:numFmt w:val="bullet"/>
      <w:lvlText w:val=""/>
      <w:lvlJc w:val="left"/>
      <w:pPr>
        <w:ind w:left="782" w:hanging="360"/>
      </w:pPr>
      <w:rPr>
        <w:rFonts w:ascii="Symbol" w:hAnsi="Symbol" w:hint="default"/>
      </w:rPr>
    </w:lvl>
    <w:lvl w:ilvl="1">
      <w:start w:val="1"/>
      <w:numFmt w:val="bullet"/>
      <w:lvlText w:val="o"/>
      <w:lvlJc w:val="left"/>
      <w:pPr>
        <w:ind w:left="1502" w:hanging="360"/>
      </w:pPr>
      <w:rPr>
        <w:rFonts w:ascii="Courier New" w:hAnsi="Courier New" w:cs="Courier New" w:hint="default"/>
      </w:rPr>
    </w:lvl>
    <w:lvl w:ilvl="2">
      <w:start w:val="1"/>
      <w:numFmt w:val="bullet"/>
      <w:lvlText w:val=""/>
      <w:lvlJc w:val="left"/>
      <w:pPr>
        <w:ind w:left="2222" w:hanging="360"/>
      </w:pPr>
      <w:rPr>
        <w:rFonts w:ascii="Wingdings" w:hAnsi="Wingdings" w:hint="default"/>
      </w:rPr>
    </w:lvl>
    <w:lvl w:ilvl="3">
      <w:start w:val="1"/>
      <w:numFmt w:val="bullet"/>
      <w:lvlText w:val=""/>
      <w:lvlJc w:val="left"/>
      <w:pPr>
        <w:ind w:left="2942" w:hanging="360"/>
      </w:pPr>
      <w:rPr>
        <w:rFonts w:ascii="Symbol" w:hAnsi="Symbol" w:hint="default"/>
      </w:rPr>
    </w:lvl>
    <w:lvl w:ilvl="4">
      <w:start w:val="1"/>
      <w:numFmt w:val="bullet"/>
      <w:lvlText w:val="o"/>
      <w:lvlJc w:val="left"/>
      <w:pPr>
        <w:ind w:left="3662" w:hanging="360"/>
      </w:pPr>
      <w:rPr>
        <w:rFonts w:ascii="Courier New" w:hAnsi="Courier New" w:cs="Courier New" w:hint="default"/>
      </w:rPr>
    </w:lvl>
    <w:lvl w:ilvl="5">
      <w:start w:val="1"/>
      <w:numFmt w:val="bullet"/>
      <w:lvlText w:val=""/>
      <w:lvlJc w:val="left"/>
      <w:pPr>
        <w:ind w:left="4382" w:hanging="360"/>
      </w:pPr>
      <w:rPr>
        <w:rFonts w:ascii="Wingdings" w:hAnsi="Wingdings" w:hint="default"/>
      </w:rPr>
    </w:lvl>
    <w:lvl w:ilvl="6">
      <w:start w:val="1"/>
      <w:numFmt w:val="bullet"/>
      <w:lvlText w:val=""/>
      <w:lvlJc w:val="left"/>
      <w:pPr>
        <w:ind w:left="5102" w:hanging="360"/>
      </w:pPr>
      <w:rPr>
        <w:rFonts w:ascii="Symbol" w:hAnsi="Symbol" w:hint="default"/>
      </w:rPr>
    </w:lvl>
    <w:lvl w:ilvl="7">
      <w:start w:val="1"/>
      <w:numFmt w:val="bullet"/>
      <w:lvlText w:val="o"/>
      <w:lvlJc w:val="left"/>
      <w:pPr>
        <w:ind w:left="5822" w:hanging="360"/>
      </w:pPr>
      <w:rPr>
        <w:rFonts w:ascii="Courier New" w:hAnsi="Courier New" w:cs="Courier New" w:hint="default"/>
      </w:rPr>
    </w:lvl>
    <w:lvl w:ilvl="8">
      <w:start w:val="1"/>
      <w:numFmt w:val="bullet"/>
      <w:lvlText w:val=""/>
      <w:lvlJc w:val="left"/>
      <w:pPr>
        <w:ind w:left="6542" w:hanging="360"/>
      </w:pPr>
      <w:rPr>
        <w:rFonts w:ascii="Wingdings" w:hAnsi="Wingdings" w:hint="default"/>
      </w:rPr>
    </w:lvl>
  </w:abstractNum>
  <w:abstractNum w:abstractNumId="31">
    <w:nsid w:val="2E1637EE"/>
    <w:multiLevelType w:val="multilevel"/>
    <w:tmpl w:val="2E1637EE"/>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2">
    <w:nsid w:val="2E245436"/>
    <w:multiLevelType w:val="multilevel"/>
    <w:tmpl w:val="2E245436"/>
    <w:lvl w:ilvl="0">
      <w:start w:val="1"/>
      <w:numFmt w:val="decimal"/>
      <w:lvlText w:val="%1."/>
      <w:lvlJc w:val="left"/>
      <w:pPr>
        <w:ind w:left="720" w:hanging="360"/>
      </w:pPr>
      <w:rPr>
        <w:rFonts w:ascii="Times New Roman" w:eastAsiaTheme="minorHAnsi" w:hAnsi="Times New Roman" w:cs="Times New Roman" w:hint="default"/>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2F49364D"/>
    <w:multiLevelType w:val="multilevel"/>
    <w:tmpl w:val="2F49364D"/>
    <w:lvl w:ilvl="0">
      <w:start w:val="1"/>
      <w:numFmt w:val="lowerLetter"/>
      <w:lvlText w:val="%1)"/>
      <w:lvlJc w:val="left"/>
      <w:pPr>
        <w:ind w:left="720" w:firstLine="360"/>
      </w:pPr>
      <w:rPr>
        <w:rFonts w:ascii="Times New Roman" w:eastAsia="Palatino Linotype" w:hAnsi="Times New Roman" w:cs="Times New Roman"/>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30381145"/>
    <w:multiLevelType w:val="multilevel"/>
    <w:tmpl w:val="30381145"/>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ind w:left="1440" w:hanging="360"/>
      </w:pPr>
      <w:rPr>
        <w:rFonts w:ascii="AvantGardEF" w:eastAsia="Times New Roman" w:hAnsi="AvantGardEF" w:cs="Times New Roman"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nsid w:val="317C2399"/>
    <w:multiLevelType w:val="multilevel"/>
    <w:tmpl w:val="317C2399"/>
    <w:lvl w:ilvl="0">
      <w:start w:val="1"/>
      <w:numFmt w:val="bullet"/>
      <w:lvlText w:val=""/>
      <w:lvlJc w:val="left"/>
      <w:pPr>
        <w:ind w:left="1713" w:hanging="360"/>
      </w:pPr>
      <w:rPr>
        <w:rFonts w:ascii="Symbol" w:hAnsi="Symbol"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hint="default"/>
      </w:rPr>
    </w:lvl>
    <w:lvl w:ilvl="3">
      <w:start w:val="1"/>
      <w:numFmt w:val="bullet"/>
      <w:lvlText w:val=""/>
      <w:lvlJc w:val="left"/>
      <w:pPr>
        <w:ind w:left="3873" w:hanging="360"/>
      </w:pPr>
      <w:rPr>
        <w:rFonts w:ascii="Symbol" w:hAnsi="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hint="default"/>
      </w:rPr>
    </w:lvl>
    <w:lvl w:ilvl="6">
      <w:start w:val="1"/>
      <w:numFmt w:val="bullet"/>
      <w:lvlText w:val=""/>
      <w:lvlJc w:val="left"/>
      <w:pPr>
        <w:ind w:left="6033" w:hanging="360"/>
      </w:pPr>
      <w:rPr>
        <w:rFonts w:ascii="Symbol" w:hAnsi="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hint="default"/>
      </w:rPr>
    </w:lvl>
  </w:abstractNum>
  <w:abstractNum w:abstractNumId="36">
    <w:nsid w:val="31EF6DC2"/>
    <w:multiLevelType w:val="multilevel"/>
    <w:tmpl w:val="31EF6DC2"/>
    <w:lvl w:ilvl="0">
      <w:start w:val="1"/>
      <w:numFmt w:val="bullet"/>
      <w:lvlText w:val=""/>
      <w:lvlJc w:val="left"/>
      <w:pPr>
        <w:ind w:left="1854" w:hanging="360"/>
      </w:pPr>
      <w:rPr>
        <w:rFonts w:ascii="Wingdings" w:hAnsi="Wingdings"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7">
    <w:nsid w:val="324079A7"/>
    <w:multiLevelType w:val="multilevel"/>
    <w:tmpl w:val="324079A7"/>
    <w:lvl w:ilvl="0">
      <w:start w:val="1"/>
      <w:numFmt w:val="bullet"/>
      <w:lvlText w:val=""/>
      <w:lvlJc w:val="left"/>
      <w:pPr>
        <w:ind w:left="216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8">
    <w:nsid w:val="32757C0B"/>
    <w:multiLevelType w:val="multilevel"/>
    <w:tmpl w:val="32757C0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9">
    <w:nsid w:val="331E397B"/>
    <w:multiLevelType w:val="multilevel"/>
    <w:tmpl w:val="331E39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341255A2"/>
    <w:multiLevelType w:val="multilevel"/>
    <w:tmpl w:val="341255A2"/>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353D110D"/>
    <w:multiLevelType w:val="multilevel"/>
    <w:tmpl w:val="353D110D"/>
    <w:lvl w:ilvl="0">
      <w:start w:val="1"/>
      <w:numFmt w:val="decimal"/>
      <w:lvlText w:val="%1."/>
      <w:lvlJc w:val="left"/>
      <w:pPr>
        <w:ind w:left="927"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3605256D"/>
    <w:multiLevelType w:val="multilevel"/>
    <w:tmpl w:val="3605256D"/>
    <w:lvl w:ilvl="0">
      <w:start w:val="5"/>
      <w:numFmt w:val="bullet"/>
      <w:lvlText w:val="-"/>
      <w:lvlJc w:val="left"/>
      <w:pPr>
        <w:ind w:left="720" w:hanging="360"/>
      </w:pPr>
      <w:rPr>
        <w:rFonts w:ascii="Palatino Linotype" w:eastAsia="Calibri" w:hAnsi="Palatino Linotype"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37B54CF8"/>
    <w:multiLevelType w:val="multilevel"/>
    <w:tmpl w:val="37B54CF8"/>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4">
    <w:nsid w:val="39483C13"/>
    <w:multiLevelType w:val="multilevel"/>
    <w:tmpl w:val="39483C1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5">
    <w:nsid w:val="397449FD"/>
    <w:multiLevelType w:val="multilevel"/>
    <w:tmpl w:val="397449FD"/>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nsid w:val="3BCF2EC8"/>
    <w:multiLevelType w:val="multilevel"/>
    <w:tmpl w:val="3BCF2EC8"/>
    <w:lvl w:ilvl="0">
      <w:start w:val="1"/>
      <w:numFmt w:val="lowerLetter"/>
      <w:lvlText w:val="%1)"/>
      <w:lvlJc w:val="left"/>
      <w:pPr>
        <w:ind w:left="927" w:hanging="360"/>
      </w:pPr>
      <w:rPr>
        <w:rFonts w:eastAsia="Calibri" w:hint="default"/>
      </w:rPr>
    </w:lvl>
    <w:lvl w:ilvl="1">
      <w:start w:val="1"/>
      <w:numFmt w:val="lowerLetter"/>
      <w:lvlText w:val="%2."/>
      <w:lvlJc w:val="left"/>
      <w:pPr>
        <w:ind w:left="1647" w:hanging="360"/>
      </w:pPr>
    </w:lvl>
    <w:lvl w:ilvl="2">
      <w:start w:val="1"/>
      <w:numFmt w:val="upperRoman"/>
      <w:lvlText w:val="%3."/>
      <w:lvlJc w:val="left"/>
      <w:pPr>
        <w:ind w:left="2367" w:hanging="180"/>
      </w:pPr>
      <w:rPr>
        <w:b/>
        <w:sz w:val="22"/>
        <w:szCs w:val="22"/>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7">
    <w:nsid w:val="3E8D671A"/>
    <w:multiLevelType w:val="multilevel"/>
    <w:tmpl w:val="3E8D671A"/>
    <w:lvl w:ilvl="0">
      <w:start w:val="1"/>
      <w:numFmt w:val="bullet"/>
      <w:lvlText w:val=""/>
      <w:lvlJc w:val="left"/>
      <w:pPr>
        <w:ind w:left="1854"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8">
    <w:nsid w:val="3F4B73B9"/>
    <w:multiLevelType w:val="multilevel"/>
    <w:tmpl w:val="3F4B73B9"/>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40D271DA"/>
    <w:multiLevelType w:val="multilevel"/>
    <w:tmpl w:val="40D271DA"/>
    <w:lvl w:ilvl="0">
      <w:start w:val="7"/>
      <w:numFmt w:val="bullet"/>
      <w:lvlText w:val="-"/>
      <w:lvlJc w:val="left"/>
      <w:pPr>
        <w:ind w:left="1080" w:hanging="360"/>
      </w:pPr>
      <w:rPr>
        <w:rFonts w:ascii="Palatino Linotype" w:eastAsia="Times New Roman" w:hAnsi="Palatino Linotype"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0">
    <w:nsid w:val="40E26322"/>
    <w:multiLevelType w:val="multilevel"/>
    <w:tmpl w:val="40E26322"/>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1">
    <w:nsid w:val="40F64CDC"/>
    <w:multiLevelType w:val="multilevel"/>
    <w:tmpl w:val="40F64CDC"/>
    <w:lvl w:ilvl="0">
      <w:start w:val="1"/>
      <w:numFmt w:val="lowerLetter"/>
      <w:lvlText w:val="%1."/>
      <w:lvlJc w:val="left"/>
      <w:pPr>
        <w:tabs>
          <w:tab w:val="left" w:pos="720"/>
        </w:tabs>
        <w:ind w:left="720" w:hanging="360"/>
      </w:pPr>
      <w:rPr>
        <w:rFonts w:hint="default"/>
        <w:b w:val="0"/>
        <w:i/>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2">
    <w:nsid w:val="41966614"/>
    <w:multiLevelType w:val="hybridMultilevel"/>
    <w:tmpl w:val="93661A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nsid w:val="43002226"/>
    <w:multiLevelType w:val="multilevel"/>
    <w:tmpl w:val="4300222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4">
    <w:nsid w:val="434E5920"/>
    <w:multiLevelType w:val="multilevel"/>
    <w:tmpl w:val="434E5920"/>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5">
    <w:nsid w:val="43960A01"/>
    <w:multiLevelType w:val="multilevel"/>
    <w:tmpl w:val="43960A01"/>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6">
    <w:nsid w:val="44F23A9B"/>
    <w:multiLevelType w:val="multilevel"/>
    <w:tmpl w:val="44F23A9B"/>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nsid w:val="469036A4"/>
    <w:multiLevelType w:val="multilevel"/>
    <w:tmpl w:val="469036A4"/>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8">
    <w:nsid w:val="48702D52"/>
    <w:multiLevelType w:val="multilevel"/>
    <w:tmpl w:val="48702D52"/>
    <w:lvl w:ilvl="0">
      <w:start w:val="1"/>
      <w:numFmt w:val="decimal"/>
      <w:lvlText w:val="%1."/>
      <w:lvlJc w:val="left"/>
      <w:pPr>
        <w:ind w:left="720" w:hanging="360"/>
      </w:pPr>
      <w:rPr>
        <w:rFonts w:ascii="Palatino Linotype" w:eastAsiaTheme="minorHAnsi" w:hAnsi="Palatino Linotype" w:cstheme="minorBidi"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49783F5D"/>
    <w:multiLevelType w:val="hybridMultilevel"/>
    <w:tmpl w:val="1F5ED828"/>
    <w:lvl w:ilvl="0" w:tplc="04180001">
      <w:start w:val="1"/>
      <w:numFmt w:val="bullet"/>
      <w:lvlText w:val=""/>
      <w:lvlJc w:val="left"/>
      <w:pPr>
        <w:ind w:left="2007" w:hanging="360"/>
      </w:pPr>
      <w:rPr>
        <w:rFonts w:ascii="Symbol" w:hAnsi="Symbol" w:hint="default"/>
      </w:rPr>
    </w:lvl>
    <w:lvl w:ilvl="1" w:tplc="04180003" w:tentative="1">
      <w:start w:val="1"/>
      <w:numFmt w:val="bullet"/>
      <w:lvlText w:val="o"/>
      <w:lvlJc w:val="left"/>
      <w:pPr>
        <w:ind w:left="2727" w:hanging="360"/>
      </w:pPr>
      <w:rPr>
        <w:rFonts w:ascii="Courier New" w:hAnsi="Courier New" w:cs="Courier New" w:hint="default"/>
      </w:rPr>
    </w:lvl>
    <w:lvl w:ilvl="2" w:tplc="04180005" w:tentative="1">
      <w:start w:val="1"/>
      <w:numFmt w:val="bullet"/>
      <w:lvlText w:val=""/>
      <w:lvlJc w:val="left"/>
      <w:pPr>
        <w:ind w:left="3447" w:hanging="360"/>
      </w:pPr>
      <w:rPr>
        <w:rFonts w:ascii="Wingdings" w:hAnsi="Wingdings" w:hint="default"/>
      </w:rPr>
    </w:lvl>
    <w:lvl w:ilvl="3" w:tplc="04180001" w:tentative="1">
      <w:start w:val="1"/>
      <w:numFmt w:val="bullet"/>
      <w:lvlText w:val=""/>
      <w:lvlJc w:val="left"/>
      <w:pPr>
        <w:ind w:left="4167" w:hanging="360"/>
      </w:pPr>
      <w:rPr>
        <w:rFonts w:ascii="Symbol" w:hAnsi="Symbol" w:hint="default"/>
      </w:rPr>
    </w:lvl>
    <w:lvl w:ilvl="4" w:tplc="04180003" w:tentative="1">
      <w:start w:val="1"/>
      <w:numFmt w:val="bullet"/>
      <w:lvlText w:val="o"/>
      <w:lvlJc w:val="left"/>
      <w:pPr>
        <w:ind w:left="4887" w:hanging="360"/>
      </w:pPr>
      <w:rPr>
        <w:rFonts w:ascii="Courier New" w:hAnsi="Courier New" w:cs="Courier New" w:hint="default"/>
      </w:rPr>
    </w:lvl>
    <w:lvl w:ilvl="5" w:tplc="04180005" w:tentative="1">
      <w:start w:val="1"/>
      <w:numFmt w:val="bullet"/>
      <w:lvlText w:val=""/>
      <w:lvlJc w:val="left"/>
      <w:pPr>
        <w:ind w:left="5607" w:hanging="360"/>
      </w:pPr>
      <w:rPr>
        <w:rFonts w:ascii="Wingdings" w:hAnsi="Wingdings" w:hint="default"/>
      </w:rPr>
    </w:lvl>
    <w:lvl w:ilvl="6" w:tplc="04180001" w:tentative="1">
      <w:start w:val="1"/>
      <w:numFmt w:val="bullet"/>
      <w:lvlText w:val=""/>
      <w:lvlJc w:val="left"/>
      <w:pPr>
        <w:ind w:left="6327" w:hanging="360"/>
      </w:pPr>
      <w:rPr>
        <w:rFonts w:ascii="Symbol" w:hAnsi="Symbol" w:hint="default"/>
      </w:rPr>
    </w:lvl>
    <w:lvl w:ilvl="7" w:tplc="04180003" w:tentative="1">
      <w:start w:val="1"/>
      <w:numFmt w:val="bullet"/>
      <w:lvlText w:val="o"/>
      <w:lvlJc w:val="left"/>
      <w:pPr>
        <w:ind w:left="7047" w:hanging="360"/>
      </w:pPr>
      <w:rPr>
        <w:rFonts w:ascii="Courier New" w:hAnsi="Courier New" w:cs="Courier New" w:hint="default"/>
      </w:rPr>
    </w:lvl>
    <w:lvl w:ilvl="8" w:tplc="04180005" w:tentative="1">
      <w:start w:val="1"/>
      <w:numFmt w:val="bullet"/>
      <w:lvlText w:val=""/>
      <w:lvlJc w:val="left"/>
      <w:pPr>
        <w:ind w:left="7767" w:hanging="360"/>
      </w:pPr>
      <w:rPr>
        <w:rFonts w:ascii="Wingdings" w:hAnsi="Wingdings" w:hint="default"/>
      </w:rPr>
    </w:lvl>
  </w:abstractNum>
  <w:abstractNum w:abstractNumId="60">
    <w:nsid w:val="4CC614BE"/>
    <w:multiLevelType w:val="multilevel"/>
    <w:tmpl w:val="4CC614BE"/>
    <w:lvl w:ilvl="0">
      <w:numFmt w:val="bullet"/>
      <w:lvlText w:val="-"/>
      <w:lvlJc w:val="left"/>
      <w:pPr>
        <w:ind w:left="927" w:hanging="360"/>
      </w:pPr>
      <w:rPr>
        <w:rFonts w:ascii="Palatino Linotype" w:eastAsia="Times New Roman" w:hAnsi="Palatino Linotype"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61">
    <w:nsid w:val="4D322E8D"/>
    <w:multiLevelType w:val="multilevel"/>
    <w:tmpl w:val="4D322E8D"/>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2">
    <w:nsid w:val="4FE00081"/>
    <w:multiLevelType w:val="multilevel"/>
    <w:tmpl w:val="4FE00081"/>
    <w:lvl w:ilvl="0">
      <w:start w:val="1"/>
      <w:numFmt w:val="bullet"/>
      <w:lvlText w:val=""/>
      <w:lvlJc w:val="left"/>
      <w:pPr>
        <w:tabs>
          <w:tab w:val="left" w:pos="1287"/>
        </w:tabs>
        <w:ind w:left="1287" w:hanging="360"/>
      </w:pPr>
      <w:rPr>
        <w:rFonts w:ascii="Symbol" w:hAnsi="Symbol" w:hint="default"/>
      </w:rPr>
    </w:lvl>
    <w:lvl w:ilvl="1">
      <w:start w:val="1"/>
      <w:numFmt w:val="bullet"/>
      <w:lvlText w:val="o"/>
      <w:lvlJc w:val="left"/>
      <w:pPr>
        <w:tabs>
          <w:tab w:val="left" w:pos="2007"/>
        </w:tabs>
        <w:ind w:left="2007" w:hanging="360"/>
      </w:pPr>
      <w:rPr>
        <w:rFonts w:ascii="Courier New" w:hAnsi="Courier New" w:cs="Courier New" w:hint="default"/>
      </w:rPr>
    </w:lvl>
    <w:lvl w:ilvl="2">
      <w:start w:val="1"/>
      <w:numFmt w:val="bullet"/>
      <w:lvlText w:val=""/>
      <w:lvlJc w:val="left"/>
      <w:pPr>
        <w:tabs>
          <w:tab w:val="left" w:pos="2727"/>
        </w:tabs>
        <w:ind w:left="2727" w:hanging="360"/>
      </w:pPr>
      <w:rPr>
        <w:rFonts w:ascii="Wingdings" w:hAnsi="Wingdings" w:hint="default"/>
      </w:rPr>
    </w:lvl>
    <w:lvl w:ilvl="3">
      <w:start w:val="1"/>
      <w:numFmt w:val="bullet"/>
      <w:lvlText w:val=""/>
      <w:lvlJc w:val="left"/>
      <w:pPr>
        <w:tabs>
          <w:tab w:val="left" w:pos="3447"/>
        </w:tabs>
        <w:ind w:left="3447" w:hanging="360"/>
      </w:pPr>
      <w:rPr>
        <w:rFonts w:ascii="Symbol" w:hAnsi="Symbol" w:hint="default"/>
      </w:rPr>
    </w:lvl>
    <w:lvl w:ilvl="4">
      <w:start w:val="1"/>
      <w:numFmt w:val="bullet"/>
      <w:lvlText w:val="o"/>
      <w:lvlJc w:val="left"/>
      <w:pPr>
        <w:tabs>
          <w:tab w:val="left" w:pos="4167"/>
        </w:tabs>
        <w:ind w:left="4167" w:hanging="360"/>
      </w:pPr>
      <w:rPr>
        <w:rFonts w:ascii="Courier New" w:hAnsi="Courier New" w:cs="Courier New" w:hint="default"/>
      </w:rPr>
    </w:lvl>
    <w:lvl w:ilvl="5">
      <w:start w:val="1"/>
      <w:numFmt w:val="bullet"/>
      <w:lvlText w:val=""/>
      <w:lvlJc w:val="left"/>
      <w:pPr>
        <w:tabs>
          <w:tab w:val="left" w:pos="4887"/>
        </w:tabs>
        <w:ind w:left="4887" w:hanging="360"/>
      </w:pPr>
      <w:rPr>
        <w:rFonts w:ascii="Wingdings" w:hAnsi="Wingdings" w:hint="default"/>
      </w:rPr>
    </w:lvl>
    <w:lvl w:ilvl="6">
      <w:start w:val="1"/>
      <w:numFmt w:val="bullet"/>
      <w:lvlText w:val=""/>
      <w:lvlJc w:val="left"/>
      <w:pPr>
        <w:tabs>
          <w:tab w:val="left" w:pos="5607"/>
        </w:tabs>
        <w:ind w:left="5607" w:hanging="360"/>
      </w:pPr>
      <w:rPr>
        <w:rFonts w:ascii="Symbol" w:hAnsi="Symbol" w:hint="default"/>
      </w:rPr>
    </w:lvl>
    <w:lvl w:ilvl="7">
      <w:start w:val="1"/>
      <w:numFmt w:val="bullet"/>
      <w:lvlText w:val="o"/>
      <w:lvlJc w:val="left"/>
      <w:pPr>
        <w:tabs>
          <w:tab w:val="left" w:pos="6327"/>
        </w:tabs>
        <w:ind w:left="6327" w:hanging="360"/>
      </w:pPr>
      <w:rPr>
        <w:rFonts w:ascii="Courier New" w:hAnsi="Courier New" w:cs="Courier New" w:hint="default"/>
      </w:rPr>
    </w:lvl>
    <w:lvl w:ilvl="8">
      <w:start w:val="1"/>
      <w:numFmt w:val="bullet"/>
      <w:lvlText w:val=""/>
      <w:lvlJc w:val="left"/>
      <w:pPr>
        <w:tabs>
          <w:tab w:val="left" w:pos="7047"/>
        </w:tabs>
        <w:ind w:left="7047" w:hanging="360"/>
      </w:pPr>
      <w:rPr>
        <w:rFonts w:ascii="Wingdings" w:hAnsi="Wingdings" w:hint="default"/>
      </w:rPr>
    </w:lvl>
  </w:abstractNum>
  <w:abstractNum w:abstractNumId="63">
    <w:nsid w:val="5183481B"/>
    <w:multiLevelType w:val="multilevel"/>
    <w:tmpl w:val="5183481B"/>
    <w:lvl w:ilvl="0">
      <w:start w:val="1"/>
      <w:numFmt w:val="decimal"/>
      <w:lvlText w:val="%1."/>
      <w:lvlJc w:val="left"/>
      <w:pPr>
        <w:ind w:left="720" w:hanging="360"/>
      </w:pPr>
      <w:rPr>
        <w:rFonts w:ascii="Palatino Linotype" w:eastAsiaTheme="minorHAnsi" w:hAnsi="Palatino Linotype" w:cstheme="minorBidi"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5391207E"/>
    <w:multiLevelType w:val="multilevel"/>
    <w:tmpl w:val="5391207E"/>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5">
    <w:nsid w:val="54533862"/>
    <w:multiLevelType w:val="multilevel"/>
    <w:tmpl w:val="54533862"/>
    <w:lvl w:ilvl="0">
      <w:start w:val="1"/>
      <w:numFmt w:val="bullet"/>
      <w:lvlText w:val=""/>
      <w:lvlJc w:val="left"/>
      <w:pPr>
        <w:ind w:left="2421" w:hanging="360"/>
      </w:pPr>
      <w:rPr>
        <w:rFonts w:ascii="Wingdings" w:hAnsi="Wingdings"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66">
    <w:nsid w:val="548D5EB4"/>
    <w:multiLevelType w:val="multilevel"/>
    <w:tmpl w:val="548D5EB4"/>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nsid w:val="568E5042"/>
    <w:multiLevelType w:val="hybridMultilevel"/>
    <w:tmpl w:val="98C071E2"/>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8">
    <w:nsid w:val="582C4659"/>
    <w:multiLevelType w:val="multilevel"/>
    <w:tmpl w:val="582C4659"/>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69">
    <w:nsid w:val="5DCC150A"/>
    <w:multiLevelType w:val="multilevel"/>
    <w:tmpl w:val="5DCC150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0">
    <w:nsid w:val="5DCD5148"/>
    <w:multiLevelType w:val="multilevel"/>
    <w:tmpl w:val="5DCD5148"/>
    <w:lvl w:ilvl="0">
      <w:start w:val="1"/>
      <w:numFmt w:val="decimal"/>
      <w:lvlText w:val="%1."/>
      <w:lvlJc w:val="left"/>
      <w:pPr>
        <w:ind w:left="720" w:hanging="360"/>
      </w:pPr>
      <w:rPr>
        <w:rFonts w:ascii="Palatino Linotype" w:hAnsi="Palatino Linotype" w:hint="default"/>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5F336C84"/>
    <w:multiLevelType w:val="multilevel"/>
    <w:tmpl w:val="5F336C84"/>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72">
    <w:nsid w:val="5F591626"/>
    <w:multiLevelType w:val="multilevel"/>
    <w:tmpl w:val="5F591626"/>
    <w:lvl w:ilvl="0">
      <w:start w:val="1"/>
      <w:numFmt w:val="upperRoman"/>
      <w:lvlText w:val="%1."/>
      <w:lvlJc w:val="left"/>
      <w:pPr>
        <w:ind w:left="1287" w:hanging="360"/>
      </w:pPr>
      <w:rPr>
        <w:rFonts w:ascii="Palatino Linotype" w:eastAsiaTheme="minorHAnsi" w:hAnsi="Palatino Linotype" w:cstheme="minorBidi"/>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3">
    <w:nsid w:val="5F643709"/>
    <w:multiLevelType w:val="multilevel"/>
    <w:tmpl w:val="5F643709"/>
    <w:lvl w:ilvl="0">
      <w:start w:val="7"/>
      <w:numFmt w:val="bullet"/>
      <w:lvlText w:val="-"/>
      <w:lvlJc w:val="left"/>
      <w:pPr>
        <w:ind w:left="1080" w:hanging="360"/>
      </w:pPr>
      <w:rPr>
        <w:rFonts w:ascii="Palatino Linotype" w:eastAsia="Times New Roman" w:hAnsi="Palatino Linotype"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4">
    <w:nsid w:val="5FDD5F37"/>
    <w:multiLevelType w:val="multilevel"/>
    <w:tmpl w:val="5FDD5F37"/>
    <w:lvl w:ilvl="0">
      <w:start w:val="1"/>
      <w:numFmt w:val="bullet"/>
      <w:lvlText w:val=""/>
      <w:lvlJc w:val="left"/>
      <w:pPr>
        <w:ind w:left="1347" w:hanging="360"/>
      </w:pPr>
      <w:rPr>
        <w:rFonts w:ascii="Symbol" w:hAnsi="Symbol" w:hint="default"/>
      </w:rPr>
    </w:lvl>
    <w:lvl w:ilvl="1">
      <w:start w:val="1"/>
      <w:numFmt w:val="bullet"/>
      <w:lvlText w:val="o"/>
      <w:lvlJc w:val="left"/>
      <w:pPr>
        <w:ind w:left="2067" w:hanging="360"/>
      </w:pPr>
      <w:rPr>
        <w:rFonts w:ascii="Courier New" w:hAnsi="Courier New" w:cs="Courier New" w:hint="default"/>
      </w:rPr>
    </w:lvl>
    <w:lvl w:ilvl="2">
      <w:start w:val="1"/>
      <w:numFmt w:val="bullet"/>
      <w:lvlText w:val=""/>
      <w:lvlJc w:val="left"/>
      <w:pPr>
        <w:ind w:left="2787" w:hanging="360"/>
      </w:pPr>
      <w:rPr>
        <w:rFonts w:ascii="Wingdings" w:hAnsi="Wingdings" w:hint="default"/>
      </w:rPr>
    </w:lvl>
    <w:lvl w:ilvl="3">
      <w:start w:val="1"/>
      <w:numFmt w:val="bullet"/>
      <w:lvlText w:val=""/>
      <w:lvlJc w:val="left"/>
      <w:pPr>
        <w:ind w:left="3507" w:hanging="360"/>
      </w:pPr>
      <w:rPr>
        <w:rFonts w:ascii="Symbol" w:hAnsi="Symbol" w:hint="default"/>
      </w:rPr>
    </w:lvl>
    <w:lvl w:ilvl="4">
      <w:start w:val="1"/>
      <w:numFmt w:val="bullet"/>
      <w:lvlText w:val="o"/>
      <w:lvlJc w:val="left"/>
      <w:pPr>
        <w:ind w:left="4227" w:hanging="360"/>
      </w:pPr>
      <w:rPr>
        <w:rFonts w:ascii="Courier New" w:hAnsi="Courier New" w:cs="Courier New" w:hint="default"/>
      </w:rPr>
    </w:lvl>
    <w:lvl w:ilvl="5">
      <w:start w:val="1"/>
      <w:numFmt w:val="bullet"/>
      <w:lvlText w:val=""/>
      <w:lvlJc w:val="left"/>
      <w:pPr>
        <w:ind w:left="4947" w:hanging="360"/>
      </w:pPr>
      <w:rPr>
        <w:rFonts w:ascii="Wingdings" w:hAnsi="Wingdings" w:hint="default"/>
      </w:rPr>
    </w:lvl>
    <w:lvl w:ilvl="6">
      <w:start w:val="1"/>
      <w:numFmt w:val="bullet"/>
      <w:lvlText w:val=""/>
      <w:lvlJc w:val="left"/>
      <w:pPr>
        <w:ind w:left="5667" w:hanging="360"/>
      </w:pPr>
      <w:rPr>
        <w:rFonts w:ascii="Symbol" w:hAnsi="Symbol" w:hint="default"/>
      </w:rPr>
    </w:lvl>
    <w:lvl w:ilvl="7">
      <w:start w:val="1"/>
      <w:numFmt w:val="bullet"/>
      <w:lvlText w:val="o"/>
      <w:lvlJc w:val="left"/>
      <w:pPr>
        <w:ind w:left="6387" w:hanging="360"/>
      </w:pPr>
      <w:rPr>
        <w:rFonts w:ascii="Courier New" w:hAnsi="Courier New" w:cs="Courier New" w:hint="default"/>
      </w:rPr>
    </w:lvl>
    <w:lvl w:ilvl="8">
      <w:start w:val="1"/>
      <w:numFmt w:val="bullet"/>
      <w:lvlText w:val=""/>
      <w:lvlJc w:val="left"/>
      <w:pPr>
        <w:ind w:left="7107" w:hanging="360"/>
      </w:pPr>
      <w:rPr>
        <w:rFonts w:ascii="Wingdings" w:hAnsi="Wingdings" w:hint="default"/>
      </w:rPr>
    </w:lvl>
  </w:abstractNum>
  <w:abstractNum w:abstractNumId="75">
    <w:nsid w:val="60740732"/>
    <w:multiLevelType w:val="multilevel"/>
    <w:tmpl w:val="607407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60DD40AB"/>
    <w:multiLevelType w:val="hybridMultilevel"/>
    <w:tmpl w:val="4E406D44"/>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77">
    <w:nsid w:val="630F7BB9"/>
    <w:multiLevelType w:val="multilevel"/>
    <w:tmpl w:val="630F7BB9"/>
    <w:lvl w:ilvl="0">
      <w:start w:val="1"/>
      <w:numFmt w:val="decimal"/>
      <w:lvlText w:val="%1."/>
      <w:lvlJc w:val="left"/>
      <w:pPr>
        <w:ind w:left="927" w:hanging="360"/>
      </w:pPr>
      <w:rPr>
        <w:rFonts w:hint="default"/>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8">
    <w:nsid w:val="656F2AB6"/>
    <w:multiLevelType w:val="multilevel"/>
    <w:tmpl w:val="656F2AB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9">
    <w:nsid w:val="666E5170"/>
    <w:multiLevelType w:val="multilevel"/>
    <w:tmpl w:val="666E5170"/>
    <w:lvl w:ilvl="0">
      <w:start w:val="1"/>
      <w:numFmt w:val="bullet"/>
      <w:lvlText w:val=""/>
      <w:lvlJc w:val="left"/>
      <w:pPr>
        <w:ind w:left="1211"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0">
    <w:nsid w:val="669E0546"/>
    <w:multiLevelType w:val="hybridMultilevel"/>
    <w:tmpl w:val="0B865A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1">
    <w:nsid w:val="6A6C1257"/>
    <w:multiLevelType w:val="multilevel"/>
    <w:tmpl w:val="6A6C1257"/>
    <w:lvl w:ilvl="0">
      <w:start w:val="1"/>
      <w:numFmt w:val="decimal"/>
      <w:lvlText w:val="%1."/>
      <w:lvlJc w:val="left"/>
      <w:pPr>
        <w:ind w:left="927"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2">
    <w:nsid w:val="6B5E492E"/>
    <w:multiLevelType w:val="multilevel"/>
    <w:tmpl w:val="6B5E49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nsid w:val="6C7A422B"/>
    <w:multiLevelType w:val="multilevel"/>
    <w:tmpl w:val="6C7A422B"/>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4">
    <w:nsid w:val="6C9C5DE8"/>
    <w:multiLevelType w:val="multilevel"/>
    <w:tmpl w:val="6C9C5DE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rPr>
    </w:lvl>
    <w:lvl w:ilvl="3">
      <w:start w:val="1"/>
      <w:numFmt w:val="decimal"/>
      <w:lvlText w:val="%4."/>
      <w:lvlJc w:val="left"/>
      <w:pPr>
        <w:tabs>
          <w:tab w:val="left" w:pos="2880"/>
        </w:tabs>
        <w:ind w:left="2880" w:hanging="360"/>
      </w:pPr>
      <w:rPr>
        <w:b w:val="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5">
    <w:nsid w:val="6CA9648F"/>
    <w:multiLevelType w:val="multilevel"/>
    <w:tmpl w:val="6CA9648F"/>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6">
    <w:nsid w:val="6CCD3768"/>
    <w:multiLevelType w:val="multilevel"/>
    <w:tmpl w:val="6CCD376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7">
    <w:nsid w:val="6D273E5C"/>
    <w:multiLevelType w:val="multilevel"/>
    <w:tmpl w:val="6D273E5C"/>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8">
    <w:nsid w:val="6D3D1DB1"/>
    <w:multiLevelType w:val="multilevel"/>
    <w:tmpl w:val="6D3D1DB1"/>
    <w:lvl w:ilvl="0">
      <w:start w:val="1"/>
      <w:numFmt w:val="bullet"/>
      <w:lvlText w:val="-"/>
      <w:lvlJc w:val="left"/>
      <w:pPr>
        <w:ind w:left="1287" w:hanging="360"/>
      </w:pPr>
      <w:rPr>
        <w:rFonts w:ascii="Calibri" w:eastAsiaTheme="minorHAnsi" w:hAnsi="Calibri" w:cs="Calibri"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9">
    <w:nsid w:val="6D594B48"/>
    <w:multiLevelType w:val="multilevel"/>
    <w:tmpl w:val="6D594B48"/>
    <w:lvl w:ilvl="0">
      <w:start w:val="1"/>
      <w:numFmt w:val="decimal"/>
      <w:lvlText w:val="%1."/>
      <w:lvlJc w:val="left"/>
      <w:pPr>
        <w:ind w:left="927"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0">
    <w:nsid w:val="6F236043"/>
    <w:multiLevelType w:val="multilevel"/>
    <w:tmpl w:val="6F2360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nsid w:val="71EF28DB"/>
    <w:multiLevelType w:val="multilevel"/>
    <w:tmpl w:val="71EF28DB"/>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2">
    <w:nsid w:val="73957C4F"/>
    <w:multiLevelType w:val="multilevel"/>
    <w:tmpl w:val="73957C4F"/>
    <w:lvl w:ilvl="0">
      <w:start w:val="7"/>
      <w:numFmt w:val="bullet"/>
      <w:lvlText w:val="-"/>
      <w:lvlJc w:val="left"/>
      <w:pPr>
        <w:ind w:left="2160" w:hanging="360"/>
      </w:pPr>
      <w:rPr>
        <w:rFonts w:ascii="Palatino Linotype" w:eastAsia="Times New Roman" w:hAnsi="Palatino Linotype"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93">
    <w:nsid w:val="752A2831"/>
    <w:multiLevelType w:val="multilevel"/>
    <w:tmpl w:val="752A2831"/>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4">
    <w:nsid w:val="78994A0E"/>
    <w:multiLevelType w:val="multilevel"/>
    <w:tmpl w:val="78994A0E"/>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nsid w:val="78AF2465"/>
    <w:multiLevelType w:val="multilevel"/>
    <w:tmpl w:val="78AF2465"/>
    <w:lvl w:ilvl="0">
      <w:start w:val="1"/>
      <w:numFmt w:val="decimal"/>
      <w:lvlText w:val="%1."/>
      <w:lvlJc w:val="left"/>
      <w:pPr>
        <w:ind w:left="927"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6">
    <w:nsid w:val="79A054BF"/>
    <w:multiLevelType w:val="multilevel"/>
    <w:tmpl w:val="79A054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nsid w:val="7A096DA3"/>
    <w:multiLevelType w:val="multilevel"/>
    <w:tmpl w:val="7A096DA3"/>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nsid w:val="7B291B4E"/>
    <w:multiLevelType w:val="multilevel"/>
    <w:tmpl w:val="7B291B4E"/>
    <w:lvl w:ilvl="0">
      <w:start w:val="1"/>
      <w:numFmt w:val="bullet"/>
      <w:lvlText w:val=""/>
      <w:lvlJc w:val="left"/>
      <w:pPr>
        <w:ind w:left="2007" w:hanging="360"/>
      </w:pPr>
      <w:rPr>
        <w:rFonts w:ascii="Wingdings" w:hAnsi="Wingdings" w:hint="default"/>
      </w:rPr>
    </w:lvl>
    <w:lvl w:ilvl="1">
      <w:start w:val="1"/>
      <w:numFmt w:val="bullet"/>
      <w:lvlText w:val="o"/>
      <w:lvlJc w:val="left"/>
      <w:pPr>
        <w:ind w:left="2727" w:hanging="360"/>
      </w:pPr>
      <w:rPr>
        <w:rFonts w:ascii="Courier New" w:hAnsi="Courier New" w:cs="Courier New" w:hint="default"/>
      </w:rPr>
    </w:lvl>
    <w:lvl w:ilvl="2">
      <w:start w:val="1"/>
      <w:numFmt w:val="bullet"/>
      <w:lvlText w:val=""/>
      <w:lvlJc w:val="left"/>
      <w:pPr>
        <w:ind w:left="3447" w:hanging="360"/>
      </w:pPr>
      <w:rPr>
        <w:rFonts w:ascii="Wingdings" w:hAnsi="Wingdings" w:hint="default"/>
      </w:rPr>
    </w:lvl>
    <w:lvl w:ilvl="3">
      <w:start w:val="1"/>
      <w:numFmt w:val="bullet"/>
      <w:lvlText w:val=""/>
      <w:lvlJc w:val="left"/>
      <w:pPr>
        <w:ind w:left="4167" w:hanging="360"/>
      </w:pPr>
      <w:rPr>
        <w:rFonts w:ascii="Symbol" w:hAnsi="Symbol" w:hint="default"/>
      </w:rPr>
    </w:lvl>
    <w:lvl w:ilvl="4">
      <w:start w:val="1"/>
      <w:numFmt w:val="bullet"/>
      <w:lvlText w:val="o"/>
      <w:lvlJc w:val="left"/>
      <w:pPr>
        <w:ind w:left="4887" w:hanging="360"/>
      </w:pPr>
      <w:rPr>
        <w:rFonts w:ascii="Courier New" w:hAnsi="Courier New" w:cs="Courier New" w:hint="default"/>
      </w:rPr>
    </w:lvl>
    <w:lvl w:ilvl="5">
      <w:start w:val="1"/>
      <w:numFmt w:val="bullet"/>
      <w:lvlText w:val=""/>
      <w:lvlJc w:val="left"/>
      <w:pPr>
        <w:ind w:left="5607" w:hanging="360"/>
      </w:pPr>
      <w:rPr>
        <w:rFonts w:ascii="Wingdings" w:hAnsi="Wingdings" w:hint="default"/>
      </w:rPr>
    </w:lvl>
    <w:lvl w:ilvl="6">
      <w:start w:val="1"/>
      <w:numFmt w:val="bullet"/>
      <w:lvlText w:val=""/>
      <w:lvlJc w:val="left"/>
      <w:pPr>
        <w:ind w:left="6327" w:hanging="360"/>
      </w:pPr>
      <w:rPr>
        <w:rFonts w:ascii="Symbol" w:hAnsi="Symbol" w:hint="default"/>
      </w:rPr>
    </w:lvl>
    <w:lvl w:ilvl="7">
      <w:start w:val="1"/>
      <w:numFmt w:val="bullet"/>
      <w:lvlText w:val="o"/>
      <w:lvlJc w:val="left"/>
      <w:pPr>
        <w:ind w:left="7047" w:hanging="360"/>
      </w:pPr>
      <w:rPr>
        <w:rFonts w:ascii="Courier New" w:hAnsi="Courier New" w:cs="Courier New" w:hint="default"/>
      </w:rPr>
    </w:lvl>
    <w:lvl w:ilvl="8">
      <w:start w:val="1"/>
      <w:numFmt w:val="bullet"/>
      <w:lvlText w:val=""/>
      <w:lvlJc w:val="left"/>
      <w:pPr>
        <w:ind w:left="7767" w:hanging="360"/>
      </w:pPr>
      <w:rPr>
        <w:rFonts w:ascii="Wingdings" w:hAnsi="Wingdings" w:hint="default"/>
      </w:rPr>
    </w:lvl>
  </w:abstractNum>
  <w:abstractNum w:abstractNumId="99">
    <w:nsid w:val="7B88730C"/>
    <w:multiLevelType w:val="multilevel"/>
    <w:tmpl w:val="7B88730C"/>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0">
    <w:nsid w:val="7BA530D6"/>
    <w:multiLevelType w:val="multilevel"/>
    <w:tmpl w:val="7BA530D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1">
    <w:nsid w:val="7E81692D"/>
    <w:multiLevelType w:val="multilevel"/>
    <w:tmpl w:val="7E81692D"/>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abstractNumId w:val="73"/>
  </w:num>
  <w:num w:numId="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9"/>
  </w:num>
  <w:num w:numId="4">
    <w:abstractNumId w:val="10"/>
  </w:num>
  <w:num w:numId="5">
    <w:abstractNumId w:val="100"/>
  </w:num>
  <w:num w:numId="6">
    <w:abstractNumId w:val="31"/>
  </w:num>
  <w:num w:numId="7">
    <w:abstractNumId w:val="20"/>
  </w:num>
  <w:num w:numId="8">
    <w:abstractNumId w:val="77"/>
  </w:num>
  <w:num w:numId="9">
    <w:abstractNumId w:val="50"/>
  </w:num>
  <w:num w:numId="10">
    <w:abstractNumId w:val="75"/>
  </w:num>
  <w:num w:numId="11">
    <w:abstractNumId w:val="48"/>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num>
  <w:num w:numId="15">
    <w:abstractNumId w:val="81"/>
  </w:num>
  <w:num w:numId="16">
    <w:abstractNumId w:val="92"/>
  </w:num>
  <w:num w:numId="17">
    <w:abstractNumId w:val="37"/>
  </w:num>
  <w:num w:numId="18">
    <w:abstractNumId w:val="62"/>
  </w:num>
  <w:num w:numId="19">
    <w:abstractNumId w:val="42"/>
  </w:num>
  <w:num w:numId="20">
    <w:abstractNumId w:val="44"/>
  </w:num>
  <w:num w:numId="21">
    <w:abstractNumId w:val="7"/>
  </w:num>
  <w:num w:numId="22">
    <w:abstractNumId w:val="72"/>
  </w:num>
  <w:num w:numId="23">
    <w:abstractNumId w:val="68"/>
  </w:num>
  <w:num w:numId="24">
    <w:abstractNumId w:val="53"/>
  </w:num>
  <w:num w:numId="25">
    <w:abstractNumId w:val="65"/>
  </w:num>
  <w:num w:numId="26">
    <w:abstractNumId w:val="98"/>
  </w:num>
  <w:num w:numId="27">
    <w:abstractNumId w:val="24"/>
  </w:num>
  <w:num w:numId="28">
    <w:abstractNumId w:val="38"/>
  </w:num>
  <w:num w:numId="29">
    <w:abstractNumId w:val="74"/>
  </w:num>
  <w:num w:numId="30">
    <w:abstractNumId w:val="21"/>
  </w:num>
  <w:num w:numId="31">
    <w:abstractNumId w:val="12"/>
  </w:num>
  <w:num w:numId="32">
    <w:abstractNumId w:val="95"/>
  </w:num>
  <w:num w:numId="33">
    <w:abstractNumId w:val="41"/>
  </w:num>
  <w:num w:numId="34">
    <w:abstractNumId w:val="4"/>
  </w:num>
  <w:num w:numId="35">
    <w:abstractNumId w:val="101"/>
  </w:num>
  <w:num w:numId="36">
    <w:abstractNumId w:val="64"/>
  </w:num>
  <w:num w:numId="37">
    <w:abstractNumId w:val="89"/>
  </w:num>
  <w:num w:numId="38">
    <w:abstractNumId w:val="40"/>
  </w:num>
  <w:num w:numId="39">
    <w:abstractNumId w:val="83"/>
  </w:num>
  <w:num w:numId="40">
    <w:abstractNumId w:val="39"/>
  </w:num>
  <w:num w:numId="41">
    <w:abstractNumId w:val="45"/>
  </w:num>
  <w:num w:numId="42">
    <w:abstractNumId w:val="14"/>
  </w:num>
  <w:num w:numId="43">
    <w:abstractNumId w:val="35"/>
  </w:num>
  <w:num w:numId="44">
    <w:abstractNumId w:val="30"/>
  </w:num>
  <w:num w:numId="45">
    <w:abstractNumId w:val="96"/>
  </w:num>
  <w:num w:numId="46">
    <w:abstractNumId w:val="79"/>
  </w:num>
  <w:num w:numId="47">
    <w:abstractNumId w:val="36"/>
  </w:num>
  <w:num w:numId="48">
    <w:abstractNumId w:val="11"/>
  </w:num>
  <w:num w:numId="49">
    <w:abstractNumId w:val="2"/>
  </w:num>
  <w:num w:numId="50">
    <w:abstractNumId w:val="88"/>
  </w:num>
  <w:num w:numId="51">
    <w:abstractNumId w:val="26"/>
  </w:num>
  <w:num w:numId="52">
    <w:abstractNumId w:val="70"/>
  </w:num>
  <w:num w:numId="53">
    <w:abstractNumId w:val="90"/>
  </w:num>
  <w:num w:numId="54">
    <w:abstractNumId w:val="97"/>
  </w:num>
  <w:num w:numId="55">
    <w:abstractNumId w:val="3"/>
  </w:num>
  <w:num w:numId="56">
    <w:abstractNumId w:val="23"/>
  </w:num>
  <w:num w:numId="57">
    <w:abstractNumId w:val="47"/>
  </w:num>
  <w:num w:numId="58">
    <w:abstractNumId w:val="99"/>
  </w:num>
  <w:num w:numId="59">
    <w:abstractNumId w:val="61"/>
  </w:num>
  <w:num w:numId="60">
    <w:abstractNumId w:val="84"/>
  </w:num>
  <w:num w:numId="61">
    <w:abstractNumId w:val="9"/>
  </w:num>
  <w:num w:numId="62">
    <w:abstractNumId w:val="82"/>
  </w:num>
  <w:num w:numId="63">
    <w:abstractNumId w:val="33"/>
  </w:num>
  <w:num w:numId="64">
    <w:abstractNumId w:val="69"/>
  </w:num>
  <w:num w:numId="65">
    <w:abstractNumId w:val="86"/>
  </w:num>
  <w:num w:numId="66">
    <w:abstractNumId w:val="87"/>
  </w:num>
  <w:num w:numId="67">
    <w:abstractNumId w:val="66"/>
  </w:num>
  <w:num w:numId="68">
    <w:abstractNumId w:val="60"/>
  </w:num>
  <w:num w:numId="69">
    <w:abstractNumId w:val="19"/>
  </w:num>
  <w:num w:numId="70">
    <w:abstractNumId w:val="17"/>
  </w:num>
  <w:num w:numId="71">
    <w:abstractNumId w:val="57"/>
  </w:num>
  <w:num w:numId="72">
    <w:abstractNumId w:val="54"/>
  </w:num>
  <w:num w:numId="73">
    <w:abstractNumId w:val="94"/>
  </w:num>
  <w:num w:numId="74">
    <w:abstractNumId w:val="8"/>
  </w:num>
  <w:num w:numId="75">
    <w:abstractNumId w:val="16"/>
  </w:num>
  <w:num w:numId="76">
    <w:abstractNumId w:val="78"/>
  </w:num>
  <w:num w:numId="77">
    <w:abstractNumId w:val="63"/>
  </w:num>
  <w:num w:numId="7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8"/>
  </w:num>
  <w:num w:numId="80">
    <w:abstractNumId w:val="32"/>
  </w:num>
  <w:num w:numId="81">
    <w:abstractNumId w:val="18"/>
  </w:num>
  <w:num w:numId="82">
    <w:abstractNumId w:val="91"/>
  </w:num>
  <w:num w:numId="83">
    <w:abstractNumId w:val="51"/>
  </w:num>
  <w:num w:numId="84">
    <w:abstractNumId w:val="71"/>
  </w:num>
  <w:num w:numId="85">
    <w:abstractNumId w:val="25"/>
  </w:num>
  <w:num w:numId="86">
    <w:abstractNumId w:val="55"/>
  </w:num>
  <w:num w:numId="87">
    <w:abstractNumId w:val="34"/>
  </w:num>
  <w:num w:numId="88">
    <w:abstractNumId w:val="6"/>
  </w:num>
  <w:num w:numId="89">
    <w:abstractNumId w:val="43"/>
  </w:num>
  <w:num w:numId="90">
    <w:abstractNumId w:val="13"/>
  </w:num>
  <w:num w:numId="91">
    <w:abstractNumId w:val="85"/>
  </w:num>
  <w:num w:numId="92">
    <w:abstractNumId w:val="93"/>
  </w:num>
  <w:num w:numId="93">
    <w:abstractNumId w:val="0"/>
  </w:num>
  <w:num w:numId="94">
    <w:abstractNumId w:val="1"/>
  </w:num>
  <w:num w:numId="95">
    <w:abstractNumId w:val="27"/>
  </w:num>
  <w:num w:numId="96">
    <w:abstractNumId w:val="59"/>
  </w:num>
  <w:num w:numId="97">
    <w:abstractNumId w:val="28"/>
  </w:num>
  <w:num w:numId="98">
    <w:abstractNumId w:val="52"/>
  </w:num>
  <w:num w:numId="99">
    <w:abstractNumId w:val="15"/>
  </w:num>
  <w:num w:numId="100">
    <w:abstractNumId w:val="76"/>
  </w:num>
  <w:num w:numId="101">
    <w:abstractNumId w:val="80"/>
  </w:num>
  <w:num w:numId="102">
    <w:abstractNumId w:val="29"/>
  </w:num>
  <w:num w:numId="103">
    <w:abstractNumId w:val="67"/>
  </w:num>
  <w:num w:numId="104">
    <w:abstractNumId w:val="5"/>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F27"/>
    <w:rsid w:val="000000BE"/>
    <w:rsid w:val="00000738"/>
    <w:rsid w:val="000016E4"/>
    <w:rsid w:val="000024BF"/>
    <w:rsid w:val="00002E4D"/>
    <w:rsid w:val="00003354"/>
    <w:rsid w:val="00004F16"/>
    <w:rsid w:val="00005682"/>
    <w:rsid w:val="00006B96"/>
    <w:rsid w:val="000108FD"/>
    <w:rsid w:val="000109AE"/>
    <w:rsid w:val="00010C2D"/>
    <w:rsid w:val="00011111"/>
    <w:rsid w:val="00011D64"/>
    <w:rsid w:val="00012A57"/>
    <w:rsid w:val="0001330E"/>
    <w:rsid w:val="00014CE7"/>
    <w:rsid w:val="00015889"/>
    <w:rsid w:val="0001792A"/>
    <w:rsid w:val="000200DC"/>
    <w:rsid w:val="00020176"/>
    <w:rsid w:val="00020351"/>
    <w:rsid w:val="00021EA2"/>
    <w:rsid w:val="000227B2"/>
    <w:rsid w:val="000234DD"/>
    <w:rsid w:val="00023628"/>
    <w:rsid w:val="00023B2D"/>
    <w:rsid w:val="00024B6C"/>
    <w:rsid w:val="00024BD0"/>
    <w:rsid w:val="00025EF1"/>
    <w:rsid w:val="00027886"/>
    <w:rsid w:val="000309E2"/>
    <w:rsid w:val="00030D40"/>
    <w:rsid w:val="000313E8"/>
    <w:rsid w:val="000313FD"/>
    <w:rsid w:val="0003160D"/>
    <w:rsid w:val="00031C85"/>
    <w:rsid w:val="0003233E"/>
    <w:rsid w:val="0003306B"/>
    <w:rsid w:val="000337D7"/>
    <w:rsid w:val="00033C86"/>
    <w:rsid w:val="00034F85"/>
    <w:rsid w:val="00035479"/>
    <w:rsid w:val="00037BC5"/>
    <w:rsid w:val="00037F1D"/>
    <w:rsid w:val="000406A3"/>
    <w:rsid w:val="0004279E"/>
    <w:rsid w:val="00043952"/>
    <w:rsid w:val="00045A4B"/>
    <w:rsid w:val="00046268"/>
    <w:rsid w:val="00046C2F"/>
    <w:rsid w:val="00047497"/>
    <w:rsid w:val="00047C1B"/>
    <w:rsid w:val="00051EAC"/>
    <w:rsid w:val="00052DC4"/>
    <w:rsid w:val="00052FD8"/>
    <w:rsid w:val="00053C17"/>
    <w:rsid w:val="00053FCC"/>
    <w:rsid w:val="00055CC8"/>
    <w:rsid w:val="0005601D"/>
    <w:rsid w:val="000569A1"/>
    <w:rsid w:val="000575E2"/>
    <w:rsid w:val="0006003B"/>
    <w:rsid w:val="000603F7"/>
    <w:rsid w:val="00060838"/>
    <w:rsid w:val="000611F1"/>
    <w:rsid w:val="00061631"/>
    <w:rsid w:val="00061F53"/>
    <w:rsid w:val="00062690"/>
    <w:rsid w:val="00062904"/>
    <w:rsid w:val="00064191"/>
    <w:rsid w:val="000648F1"/>
    <w:rsid w:val="00064958"/>
    <w:rsid w:val="00065A6A"/>
    <w:rsid w:val="00066FEB"/>
    <w:rsid w:val="000710D5"/>
    <w:rsid w:val="00072771"/>
    <w:rsid w:val="000737B5"/>
    <w:rsid w:val="00073E70"/>
    <w:rsid w:val="0007463F"/>
    <w:rsid w:val="00075643"/>
    <w:rsid w:val="00075D88"/>
    <w:rsid w:val="00076040"/>
    <w:rsid w:val="00076157"/>
    <w:rsid w:val="00076FD9"/>
    <w:rsid w:val="0007743C"/>
    <w:rsid w:val="0008019D"/>
    <w:rsid w:val="000801B7"/>
    <w:rsid w:val="00080238"/>
    <w:rsid w:val="000807EF"/>
    <w:rsid w:val="00080C7C"/>
    <w:rsid w:val="000821EC"/>
    <w:rsid w:val="00082BD4"/>
    <w:rsid w:val="00082F90"/>
    <w:rsid w:val="0008317E"/>
    <w:rsid w:val="00083E48"/>
    <w:rsid w:val="0008405F"/>
    <w:rsid w:val="00085817"/>
    <w:rsid w:val="000860D3"/>
    <w:rsid w:val="00090AE7"/>
    <w:rsid w:val="00091716"/>
    <w:rsid w:val="000917B8"/>
    <w:rsid w:val="00091C38"/>
    <w:rsid w:val="00092D2B"/>
    <w:rsid w:val="00093040"/>
    <w:rsid w:val="00094986"/>
    <w:rsid w:val="00095A37"/>
    <w:rsid w:val="00096A35"/>
    <w:rsid w:val="000972EB"/>
    <w:rsid w:val="000979FC"/>
    <w:rsid w:val="000A0A63"/>
    <w:rsid w:val="000A21C4"/>
    <w:rsid w:val="000A2F34"/>
    <w:rsid w:val="000A5007"/>
    <w:rsid w:val="000A5CF3"/>
    <w:rsid w:val="000A6A70"/>
    <w:rsid w:val="000A6BC3"/>
    <w:rsid w:val="000A738E"/>
    <w:rsid w:val="000B03E8"/>
    <w:rsid w:val="000B1A5E"/>
    <w:rsid w:val="000B2EC2"/>
    <w:rsid w:val="000B5BBF"/>
    <w:rsid w:val="000B701C"/>
    <w:rsid w:val="000C0B9F"/>
    <w:rsid w:val="000C181D"/>
    <w:rsid w:val="000C2ABA"/>
    <w:rsid w:val="000C383A"/>
    <w:rsid w:val="000C57C8"/>
    <w:rsid w:val="000C57EE"/>
    <w:rsid w:val="000C5D4D"/>
    <w:rsid w:val="000C5DE1"/>
    <w:rsid w:val="000C6B91"/>
    <w:rsid w:val="000C7672"/>
    <w:rsid w:val="000D055C"/>
    <w:rsid w:val="000D067C"/>
    <w:rsid w:val="000D1203"/>
    <w:rsid w:val="000D16F2"/>
    <w:rsid w:val="000D1BAF"/>
    <w:rsid w:val="000D1F17"/>
    <w:rsid w:val="000D2A87"/>
    <w:rsid w:val="000D2A90"/>
    <w:rsid w:val="000D6A45"/>
    <w:rsid w:val="000D6FEE"/>
    <w:rsid w:val="000D77DE"/>
    <w:rsid w:val="000E0588"/>
    <w:rsid w:val="000E1B82"/>
    <w:rsid w:val="000E273C"/>
    <w:rsid w:val="000E2A3A"/>
    <w:rsid w:val="000E34AE"/>
    <w:rsid w:val="000E34F4"/>
    <w:rsid w:val="000E3834"/>
    <w:rsid w:val="000E4864"/>
    <w:rsid w:val="000E6F96"/>
    <w:rsid w:val="000F0008"/>
    <w:rsid w:val="000F02ED"/>
    <w:rsid w:val="000F0410"/>
    <w:rsid w:val="000F2447"/>
    <w:rsid w:val="000F2F43"/>
    <w:rsid w:val="000F3140"/>
    <w:rsid w:val="000F3431"/>
    <w:rsid w:val="000F3737"/>
    <w:rsid w:val="000F3752"/>
    <w:rsid w:val="000F3766"/>
    <w:rsid w:val="000F3D37"/>
    <w:rsid w:val="000F4099"/>
    <w:rsid w:val="000F4E71"/>
    <w:rsid w:val="000F4EC9"/>
    <w:rsid w:val="000F6E85"/>
    <w:rsid w:val="000F6FA0"/>
    <w:rsid w:val="000F70E2"/>
    <w:rsid w:val="000F70E4"/>
    <w:rsid w:val="000F7D4A"/>
    <w:rsid w:val="001002DE"/>
    <w:rsid w:val="00101315"/>
    <w:rsid w:val="001014B4"/>
    <w:rsid w:val="00101A41"/>
    <w:rsid w:val="00101EB3"/>
    <w:rsid w:val="00102AFE"/>
    <w:rsid w:val="00103435"/>
    <w:rsid w:val="0010355E"/>
    <w:rsid w:val="00103A1D"/>
    <w:rsid w:val="00103D47"/>
    <w:rsid w:val="0010417E"/>
    <w:rsid w:val="0010421D"/>
    <w:rsid w:val="00104566"/>
    <w:rsid w:val="001065EA"/>
    <w:rsid w:val="0010693B"/>
    <w:rsid w:val="00106EEB"/>
    <w:rsid w:val="00107775"/>
    <w:rsid w:val="001078B2"/>
    <w:rsid w:val="001079C1"/>
    <w:rsid w:val="00107A7C"/>
    <w:rsid w:val="001103CE"/>
    <w:rsid w:val="00110562"/>
    <w:rsid w:val="001107AA"/>
    <w:rsid w:val="001108DA"/>
    <w:rsid w:val="00111C07"/>
    <w:rsid w:val="00113876"/>
    <w:rsid w:val="001141B2"/>
    <w:rsid w:val="0011439B"/>
    <w:rsid w:val="0011470F"/>
    <w:rsid w:val="00114A02"/>
    <w:rsid w:val="00115C23"/>
    <w:rsid w:val="00116754"/>
    <w:rsid w:val="0011777C"/>
    <w:rsid w:val="00117C7B"/>
    <w:rsid w:val="00120425"/>
    <w:rsid w:val="00121A92"/>
    <w:rsid w:val="00122BE6"/>
    <w:rsid w:val="00122C6E"/>
    <w:rsid w:val="0012638F"/>
    <w:rsid w:val="0012647E"/>
    <w:rsid w:val="00126704"/>
    <w:rsid w:val="00126984"/>
    <w:rsid w:val="00126E17"/>
    <w:rsid w:val="0012721B"/>
    <w:rsid w:val="00130187"/>
    <w:rsid w:val="001316C2"/>
    <w:rsid w:val="00132EBB"/>
    <w:rsid w:val="0013323B"/>
    <w:rsid w:val="0013453D"/>
    <w:rsid w:val="00136A27"/>
    <w:rsid w:val="00137358"/>
    <w:rsid w:val="00137DC7"/>
    <w:rsid w:val="001400E7"/>
    <w:rsid w:val="00140BA1"/>
    <w:rsid w:val="0014193C"/>
    <w:rsid w:val="001432F8"/>
    <w:rsid w:val="00143376"/>
    <w:rsid w:val="00143FFB"/>
    <w:rsid w:val="0014462F"/>
    <w:rsid w:val="00144B61"/>
    <w:rsid w:val="001455D3"/>
    <w:rsid w:val="00145766"/>
    <w:rsid w:val="00145982"/>
    <w:rsid w:val="00145E7A"/>
    <w:rsid w:val="00147ABF"/>
    <w:rsid w:val="00147FF6"/>
    <w:rsid w:val="0015166B"/>
    <w:rsid w:val="0015173D"/>
    <w:rsid w:val="00152E2A"/>
    <w:rsid w:val="00153A9B"/>
    <w:rsid w:val="00153EAA"/>
    <w:rsid w:val="00154365"/>
    <w:rsid w:val="00154B08"/>
    <w:rsid w:val="00155761"/>
    <w:rsid w:val="00155C6E"/>
    <w:rsid w:val="00156A42"/>
    <w:rsid w:val="00156E4A"/>
    <w:rsid w:val="00157D36"/>
    <w:rsid w:val="00161179"/>
    <w:rsid w:val="00161755"/>
    <w:rsid w:val="001623B1"/>
    <w:rsid w:val="00163DD0"/>
    <w:rsid w:val="00163FD0"/>
    <w:rsid w:val="00164820"/>
    <w:rsid w:val="00164DC8"/>
    <w:rsid w:val="00165F96"/>
    <w:rsid w:val="00166335"/>
    <w:rsid w:val="00167460"/>
    <w:rsid w:val="001677BE"/>
    <w:rsid w:val="0016782A"/>
    <w:rsid w:val="00167C18"/>
    <w:rsid w:val="00170338"/>
    <w:rsid w:val="0017127D"/>
    <w:rsid w:val="00171A44"/>
    <w:rsid w:val="00172B5D"/>
    <w:rsid w:val="00172E22"/>
    <w:rsid w:val="001748C1"/>
    <w:rsid w:val="001749E7"/>
    <w:rsid w:val="001756B4"/>
    <w:rsid w:val="00176848"/>
    <w:rsid w:val="001802BD"/>
    <w:rsid w:val="001803BD"/>
    <w:rsid w:val="00180624"/>
    <w:rsid w:val="00180B4F"/>
    <w:rsid w:val="0018125E"/>
    <w:rsid w:val="0018231E"/>
    <w:rsid w:val="001825A9"/>
    <w:rsid w:val="00182C40"/>
    <w:rsid w:val="00183886"/>
    <w:rsid w:val="00183F29"/>
    <w:rsid w:val="00183FE6"/>
    <w:rsid w:val="00185489"/>
    <w:rsid w:val="00187AFF"/>
    <w:rsid w:val="00190279"/>
    <w:rsid w:val="00190738"/>
    <w:rsid w:val="00190CB2"/>
    <w:rsid w:val="00192624"/>
    <w:rsid w:val="00192929"/>
    <w:rsid w:val="00193146"/>
    <w:rsid w:val="0019345B"/>
    <w:rsid w:val="00194AD7"/>
    <w:rsid w:val="00194DAA"/>
    <w:rsid w:val="0019504D"/>
    <w:rsid w:val="00195552"/>
    <w:rsid w:val="00195C94"/>
    <w:rsid w:val="00195FD3"/>
    <w:rsid w:val="00196B87"/>
    <w:rsid w:val="0019714B"/>
    <w:rsid w:val="00197B41"/>
    <w:rsid w:val="00197ECE"/>
    <w:rsid w:val="001A0496"/>
    <w:rsid w:val="001A1747"/>
    <w:rsid w:val="001A18B0"/>
    <w:rsid w:val="001A23F5"/>
    <w:rsid w:val="001A2DFC"/>
    <w:rsid w:val="001A2E0B"/>
    <w:rsid w:val="001A38BD"/>
    <w:rsid w:val="001A4753"/>
    <w:rsid w:val="001A57D0"/>
    <w:rsid w:val="001A5F5F"/>
    <w:rsid w:val="001A6000"/>
    <w:rsid w:val="001B0033"/>
    <w:rsid w:val="001B0108"/>
    <w:rsid w:val="001B14C1"/>
    <w:rsid w:val="001B3395"/>
    <w:rsid w:val="001B4CAA"/>
    <w:rsid w:val="001B5822"/>
    <w:rsid w:val="001B59A6"/>
    <w:rsid w:val="001B7505"/>
    <w:rsid w:val="001C025E"/>
    <w:rsid w:val="001C0ED7"/>
    <w:rsid w:val="001C163F"/>
    <w:rsid w:val="001C2CA4"/>
    <w:rsid w:val="001C2F1F"/>
    <w:rsid w:val="001C30A5"/>
    <w:rsid w:val="001C3DA6"/>
    <w:rsid w:val="001C4202"/>
    <w:rsid w:val="001C4487"/>
    <w:rsid w:val="001C47F3"/>
    <w:rsid w:val="001C4EBF"/>
    <w:rsid w:val="001C565C"/>
    <w:rsid w:val="001C5C7D"/>
    <w:rsid w:val="001C67FC"/>
    <w:rsid w:val="001D0625"/>
    <w:rsid w:val="001D07C0"/>
    <w:rsid w:val="001D1C71"/>
    <w:rsid w:val="001D3721"/>
    <w:rsid w:val="001D3F5F"/>
    <w:rsid w:val="001D42F6"/>
    <w:rsid w:val="001D4486"/>
    <w:rsid w:val="001D5108"/>
    <w:rsid w:val="001D5A19"/>
    <w:rsid w:val="001D6319"/>
    <w:rsid w:val="001D6A39"/>
    <w:rsid w:val="001D6FD0"/>
    <w:rsid w:val="001D71DA"/>
    <w:rsid w:val="001E1795"/>
    <w:rsid w:val="001E26ED"/>
    <w:rsid w:val="001E2B01"/>
    <w:rsid w:val="001E335E"/>
    <w:rsid w:val="001E4389"/>
    <w:rsid w:val="001E5C8A"/>
    <w:rsid w:val="001E5D27"/>
    <w:rsid w:val="001E6862"/>
    <w:rsid w:val="001E6E81"/>
    <w:rsid w:val="001E711B"/>
    <w:rsid w:val="001E7486"/>
    <w:rsid w:val="001E783F"/>
    <w:rsid w:val="001F0906"/>
    <w:rsid w:val="001F2141"/>
    <w:rsid w:val="001F2361"/>
    <w:rsid w:val="001F246D"/>
    <w:rsid w:val="001F415C"/>
    <w:rsid w:val="001F478F"/>
    <w:rsid w:val="001F5163"/>
    <w:rsid w:val="001F5A2C"/>
    <w:rsid w:val="001F5C8C"/>
    <w:rsid w:val="001F6291"/>
    <w:rsid w:val="001F6439"/>
    <w:rsid w:val="001F6966"/>
    <w:rsid w:val="001F7444"/>
    <w:rsid w:val="0020157F"/>
    <w:rsid w:val="00201945"/>
    <w:rsid w:val="00201A84"/>
    <w:rsid w:val="00201FC3"/>
    <w:rsid w:val="002034C5"/>
    <w:rsid w:val="0020396A"/>
    <w:rsid w:val="00205444"/>
    <w:rsid w:val="00206020"/>
    <w:rsid w:val="0020780F"/>
    <w:rsid w:val="002105C2"/>
    <w:rsid w:val="002106D7"/>
    <w:rsid w:val="0021194B"/>
    <w:rsid w:val="00211FE7"/>
    <w:rsid w:val="00212685"/>
    <w:rsid w:val="00212791"/>
    <w:rsid w:val="00213FD7"/>
    <w:rsid w:val="002140D1"/>
    <w:rsid w:val="00215489"/>
    <w:rsid w:val="00215856"/>
    <w:rsid w:val="00215BCD"/>
    <w:rsid w:val="00216AB6"/>
    <w:rsid w:val="00217052"/>
    <w:rsid w:val="0021715F"/>
    <w:rsid w:val="002200A8"/>
    <w:rsid w:val="0022080F"/>
    <w:rsid w:val="00222513"/>
    <w:rsid w:val="0022507F"/>
    <w:rsid w:val="00225D0A"/>
    <w:rsid w:val="00226033"/>
    <w:rsid w:val="002261A2"/>
    <w:rsid w:val="002266D3"/>
    <w:rsid w:val="002305BF"/>
    <w:rsid w:val="00231039"/>
    <w:rsid w:val="002314AA"/>
    <w:rsid w:val="002323B8"/>
    <w:rsid w:val="00232A11"/>
    <w:rsid w:val="00234868"/>
    <w:rsid w:val="002358A3"/>
    <w:rsid w:val="00236BA0"/>
    <w:rsid w:val="002403C2"/>
    <w:rsid w:val="002404C1"/>
    <w:rsid w:val="00240CD6"/>
    <w:rsid w:val="0024131F"/>
    <w:rsid w:val="00241958"/>
    <w:rsid w:val="00242766"/>
    <w:rsid w:val="002436E7"/>
    <w:rsid w:val="00243735"/>
    <w:rsid w:val="00243BC5"/>
    <w:rsid w:val="00244EAF"/>
    <w:rsid w:val="00244FED"/>
    <w:rsid w:val="002451F1"/>
    <w:rsid w:val="00245457"/>
    <w:rsid w:val="002472C2"/>
    <w:rsid w:val="002474D7"/>
    <w:rsid w:val="00251348"/>
    <w:rsid w:val="0025177C"/>
    <w:rsid w:val="00251CFD"/>
    <w:rsid w:val="00252B4D"/>
    <w:rsid w:val="00253676"/>
    <w:rsid w:val="00255C54"/>
    <w:rsid w:val="002562DE"/>
    <w:rsid w:val="00257A86"/>
    <w:rsid w:val="00257D6B"/>
    <w:rsid w:val="002612F9"/>
    <w:rsid w:val="002618DE"/>
    <w:rsid w:val="002643AE"/>
    <w:rsid w:val="00266462"/>
    <w:rsid w:val="00267C7E"/>
    <w:rsid w:val="00267CD9"/>
    <w:rsid w:val="002703B0"/>
    <w:rsid w:val="00270C2E"/>
    <w:rsid w:val="00270C53"/>
    <w:rsid w:val="00271E44"/>
    <w:rsid w:val="00273214"/>
    <w:rsid w:val="002732D4"/>
    <w:rsid w:val="00274291"/>
    <w:rsid w:val="00274A0A"/>
    <w:rsid w:val="0027719D"/>
    <w:rsid w:val="0027780B"/>
    <w:rsid w:val="00283D30"/>
    <w:rsid w:val="002846BB"/>
    <w:rsid w:val="00284856"/>
    <w:rsid w:val="00284F07"/>
    <w:rsid w:val="002863B3"/>
    <w:rsid w:val="0028734F"/>
    <w:rsid w:val="00290934"/>
    <w:rsid w:val="00290973"/>
    <w:rsid w:val="00290FF5"/>
    <w:rsid w:val="00291329"/>
    <w:rsid w:val="00291706"/>
    <w:rsid w:val="002917CD"/>
    <w:rsid w:val="00292063"/>
    <w:rsid w:val="0029219E"/>
    <w:rsid w:val="00292DCF"/>
    <w:rsid w:val="00292F42"/>
    <w:rsid w:val="00293C10"/>
    <w:rsid w:val="002949C8"/>
    <w:rsid w:val="00295773"/>
    <w:rsid w:val="002968EA"/>
    <w:rsid w:val="002A1784"/>
    <w:rsid w:val="002A1CD4"/>
    <w:rsid w:val="002A2D91"/>
    <w:rsid w:val="002A3939"/>
    <w:rsid w:val="002A44F5"/>
    <w:rsid w:val="002A4649"/>
    <w:rsid w:val="002A5279"/>
    <w:rsid w:val="002A5463"/>
    <w:rsid w:val="002A55F7"/>
    <w:rsid w:val="002A5A49"/>
    <w:rsid w:val="002A634A"/>
    <w:rsid w:val="002A7194"/>
    <w:rsid w:val="002A7643"/>
    <w:rsid w:val="002A76F3"/>
    <w:rsid w:val="002A7FA3"/>
    <w:rsid w:val="002B1510"/>
    <w:rsid w:val="002B23EF"/>
    <w:rsid w:val="002B26EB"/>
    <w:rsid w:val="002B2B05"/>
    <w:rsid w:val="002B2DE8"/>
    <w:rsid w:val="002B46BD"/>
    <w:rsid w:val="002B49B3"/>
    <w:rsid w:val="002B4D8C"/>
    <w:rsid w:val="002B582D"/>
    <w:rsid w:val="002B5D9C"/>
    <w:rsid w:val="002B78E2"/>
    <w:rsid w:val="002C39FB"/>
    <w:rsid w:val="002C40AD"/>
    <w:rsid w:val="002C449A"/>
    <w:rsid w:val="002C56F2"/>
    <w:rsid w:val="002C59CA"/>
    <w:rsid w:val="002C5D99"/>
    <w:rsid w:val="002C5EFF"/>
    <w:rsid w:val="002C64C6"/>
    <w:rsid w:val="002C7188"/>
    <w:rsid w:val="002C7E25"/>
    <w:rsid w:val="002D0BC6"/>
    <w:rsid w:val="002D0F72"/>
    <w:rsid w:val="002D1191"/>
    <w:rsid w:val="002D18B3"/>
    <w:rsid w:val="002D2A05"/>
    <w:rsid w:val="002D5A63"/>
    <w:rsid w:val="002D5CBD"/>
    <w:rsid w:val="002D5E10"/>
    <w:rsid w:val="002D7D6B"/>
    <w:rsid w:val="002E00B4"/>
    <w:rsid w:val="002E0E77"/>
    <w:rsid w:val="002E280D"/>
    <w:rsid w:val="002E33CD"/>
    <w:rsid w:val="002E384D"/>
    <w:rsid w:val="002E398D"/>
    <w:rsid w:val="002E4857"/>
    <w:rsid w:val="002E5596"/>
    <w:rsid w:val="002E5A9A"/>
    <w:rsid w:val="002E6E07"/>
    <w:rsid w:val="002E6FCE"/>
    <w:rsid w:val="002F10BE"/>
    <w:rsid w:val="002F1E29"/>
    <w:rsid w:val="002F38A4"/>
    <w:rsid w:val="002F3CDF"/>
    <w:rsid w:val="002F50C6"/>
    <w:rsid w:val="002F52C3"/>
    <w:rsid w:val="002F54F5"/>
    <w:rsid w:val="002F58A8"/>
    <w:rsid w:val="002F5A68"/>
    <w:rsid w:val="002F5BEA"/>
    <w:rsid w:val="002F67A0"/>
    <w:rsid w:val="002F6FB9"/>
    <w:rsid w:val="002F70BD"/>
    <w:rsid w:val="002F769D"/>
    <w:rsid w:val="00300857"/>
    <w:rsid w:val="00301A65"/>
    <w:rsid w:val="0030213D"/>
    <w:rsid w:val="00302F78"/>
    <w:rsid w:val="003034A8"/>
    <w:rsid w:val="00303961"/>
    <w:rsid w:val="00304010"/>
    <w:rsid w:val="003052B5"/>
    <w:rsid w:val="003065B1"/>
    <w:rsid w:val="00306916"/>
    <w:rsid w:val="00306CD9"/>
    <w:rsid w:val="0030751C"/>
    <w:rsid w:val="00307862"/>
    <w:rsid w:val="00307A22"/>
    <w:rsid w:val="00307AC8"/>
    <w:rsid w:val="00307F23"/>
    <w:rsid w:val="00311C28"/>
    <w:rsid w:val="00311D3C"/>
    <w:rsid w:val="00312587"/>
    <w:rsid w:val="00312B64"/>
    <w:rsid w:val="00313677"/>
    <w:rsid w:val="00314182"/>
    <w:rsid w:val="003145B3"/>
    <w:rsid w:val="00314FCE"/>
    <w:rsid w:val="003150BE"/>
    <w:rsid w:val="0031533C"/>
    <w:rsid w:val="00315874"/>
    <w:rsid w:val="003158F7"/>
    <w:rsid w:val="00317029"/>
    <w:rsid w:val="0032099C"/>
    <w:rsid w:val="00320F61"/>
    <w:rsid w:val="003214D0"/>
    <w:rsid w:val="00321F73"/>
    <w:rsid w:val="00322EAE"/>
    <w:rsid w:val="00323CA4"/>
    <w:rsid w:val="0032430B"/>
    <w:rsid w:val="00324B79"/>
    <w:rsid w:val="00325250"/>
    <w:rsid w:val="003257FB"/>
    <w:rsid w:val="003259F5"/>
    <w:rsid w:val="0032637A"/>
    <w:rsid w:val="00330CE3"/>
    <w:rsid w:val="00331A86"/>
    <w:rsid w:val="00332413"/>
    <w:rsid w:val="00332791"/>
    <w:rsid w:val="00332CAD"/>
    <w:rsid w:val="003343BA"/>
    <w:rsid w:val="003348CD"/>
    <w:rsid w:val="003354BE"/>
    <w:rsid w:val="00336A05"/>
    <w:rsid w:val="00337092"/>
    <w:rsid w:val="00337544"/>
    <w:rsid w:val="00337BA3"/>
    <w:rsid w:val="00340487"/>
    <w:rsid w:val="0034175D"/>
    <w:rsid w:val="003440B2"/>
    <w:rsid w:val="00346061"/>
    <w:rsid w:val="00346AA9"/>
    <w:rsid w:val="00347579"/>
    <w:rsid w:val="0035074F"/>
    <w:rsid w:val="00350C05"/>
    <w:rsid w:val="00351830"/>
    <w:rsid w:val="00353D05"/>
    <w:rsid w:val="0035469B"/>
    <w:rsid w:val="00354B4F"/>
    <w:rsid w:val="00354E46"/>
    <w:rsid w:val="0035596D"/>
    <w:rsid w:val="00355DB7"/>
    <w:rsid w:val="00356002"/>
    <w:rsid w:val="00356B17"/>
    <w:rsid w:val="00356DAC"/>
    <w:rsid w:val="003578D1"/>
    <w:rsid w:val="00357A24"/>
    <w:rsid w:val="00357A9F"/>
    <w:rsid w:val="00360508"/>
    <w:rsid w:val="00360A81"/>
    <w:rsid w:val="00360D7E"/>
    <w:rsid w:val="00362093"/>
    <w:rsid w:val="0036297C"/>
    <w:rsid w:val="00362E0A"/>
    <w:rsid w:val="00364F2D"/>
    <w:rsid w:val="0036570A"/>
    <w:rsid w:val="00365C54"/>
    <w:rsid w:val="00367062"/>
    <w:rsid w:val="00367946"/>
    <w:rsid w:val="003700BC"/>
    <w:rsid w:val="00371D88"/>
    <w:rsid w:val="00372928"/>
    <w:rsid w:val="0037374A"/>
    <w:rsid w:val="00373BF1"/>
    <w:rsid w:val="00374F55"/>
    <w:rsid w:val="00375696"/>
    <w:rsid w:val="003757DB"/>
    <w:rsid w:val="003768B0"/>
    <w:rsid w:val="00376AFC"/>
    <w:rsid w:val="003773C6"/>
    <w:rsid w:val="00377821"/>
    <w:rsid w:val="00377E71"/>
    <w:rsid w:val="003804E7"/>
    <w:rsid w:val="003809BB"/>
    <w:rsid w:val="003810D3"/>
    <w:rsid w:val="00382334"/>
    <w:rsid w:val="00382D4F"/>
    <w:rsid w:val="003832D2"/>
    <w:rsid w:val="00385AB5"/>
    <w:rsid w:val="00385F07"/>
    <w:rsid w:val="003870B9"/>
    <w:rsid w:val="00391A8E"/>
    <w:rsid w:val="00391D3B"/>
    <w:rsid w:val="00392306"/>
    <w:rsid w:val="00392E30"/>
    <w:rsid w:val="003937E9"/>
    <w:rsid w:val="0039481B"/>
    <w:rsid w:val="00394B50"/>
    <w:rsid w:val="003958BE"/>
    <w:rsid w:val="003961B7"/>
    <w:rsid w:val="0039678B"/>
    <w:rsid w:val="0039736C"/>
    <w:rsid w:val="00397737"/>
    <w:rsid w:val="003A00A9"/>
    <w:rsid w:val="003A0F94"/>
    <w:rsid w:val="003A1638"/>
    <w:rsid w:val="003A1B69"/>
    <w:rsid w:val="003A20A8"/>
    <w:rsid w:val="003A2866"/>
    <w:rsid w:val="003A36B6"/>
    <w:rsid w:val="003A4157"/>
    <w:rsid w:val="003A4B00"/>
    <w:rsid w:val="003A5DCD"/>
    <w:rsid w:val="003A73E3"/>
    <w:rsid w:val="003A7B66"/>
    <w:rsid w:val="003B0DEA"/>
    <w:rsid w:val="003B0F19"/>
    <w:rsid w:val="003B471E"/>
    <w:rsid w:val="003B4DFB"/>
    <w:rsid w:val="003B550D"/>
    <w:rsid w:val="003B57D8"/>
    <w:rsid w:val="003B5B68"/>
    <w:rsid w:val="003B5C3E"/>
    <w:rsid w:val="003B7734"/>
    <w:rsid w:val="003C1135"/>
    <w:rsid w:val="003C1392"/>
    <w:rsid w:val="003C16A9"/>
    <w:rsid w:val="003C1E34"/>
    <w:rsid w:val="003C25FA"/>
    <w:rsid w:val="003C2FD5"/>
    <w:rsid w:val="003C3CDE"/>
    <w:rsid w:val="003C48E2"/>
    <w:rsid w:val="003C4A8F"/>
    <w:rsid w:val="003C4E8C"/>
    <w:rsid w:val="003C4F5D"/>
    <w:rsid w:val="003C5901"/>
    <w:rsid w:val="003C6D92"/>
    <w:rsid w:val="003C73A4"/>
    <w:rsid w:val="003D0F8D"/>
    <w:rsid w:val="003D12DD"/>
    <w:rsid w:val="003D2053"/>
    <w:rsid w:val="003D20D0"/>
    <w:rsid w:val="003D221C"/>
    <w:rsid w:val="003D32DE"/>
    <w:rsid w:val="003D3A4B"/>
    <w:rsid w:val="003D3D52"/>
    <w:rsid w:val="003D43F2"/>
    <w:rsid w:val="003D461E"/>
    <w:rsid w:val="003D48C7"/>
    <w:rsid w:val="003D4BD0"/>
    <w:rsid w:val="003D52AF"/>
    <w:rsid w:val="003D6BCD"/>
    <w:rsid w:val="003D7965"/>
    <w:rsid w:val="003D7F15"/>
    <w:rsid w:val="003E0B3F"/>
    <w:rsid w:val="003E1D4D"/>
    <w:rsid w:val="003E3CF1"/>
    <w:rsid w:val="003E465E"/>
    <w:rsid w:val="003E4B4B"/>
    <w:rsid w:val="003E55C7"/>
    <w:rsid w:val="003E5781"/>
    <w:rsid w:val="003E57CD"/>
    <w:rsid w:val="003E78E8"/>
    <w:rsid w:val="003E79AB"/>
    <w:rsid w:val="003F05A2"/>
    <w:rsid w:val="003F2A82"/>
    <w:rsid w:val="003F3005"/>
    <w:rsid w:val="003F3749"/>
    <w:rsid w:val="003F3F06"/>
    <w:rsid w:val="003F5117"/>
    <w:rsid w:val="003F62C2"/>
    <w:rsid w:val="003F7069"/>
    <w:rsid w:val="003F71C5"/>
    <w:rsid w:val="003F75A9"/>
    <w:rsid w:val="003F7C62"/>
    <w:rsid w:val="003F7F36"/>
    <w:rsid w:val="00400065"/>
    <w:rsid w:val="0040042E"/>
    <w:rsid w:val="0040105B"/>
    <w:rsid w:val="0040334C"/>
    <w:rsid w:val="00403D89"/>
    <w:rsid w:val="0040448A"/>
    <w:rsid w:val="00404D76"/>
    <w:rsid w:val="004054E8"/>
    <w:rsid w:val="0040576C"/>
    <w:rsid w:val="004072F9"/>
    <w:rsid w:val="00407862"/>
    <w:rsid w:val="00407AE3"/>
    <w:rsid w:val="0041006C"/>
    <w:rsid w:val="004103DC"/>
    <w:rsid w:val="00411A77"/>
    <w:rsid w:val="00412A17"/>
    <w:rsid w:val="00413740"/>
    <w:rsid w:val="00413C80"/>
    <w:rsid w:val="00416025"/>
    <w:rsid w:val="004205D6"/>
    <w:rsid w:val="00421FA4"/>
    <w:rsid w:val="004240F7"/>
    <w:rsid w:val="00426AFC"/>
    <w:rsid w:val="00426BC5"/>
    <w:rsid w:val="0042775D"/>
    <w:rsid w:val="00427822"/>
    <w:rsid w:val="0042785F"/>
    <w:rsid w:val="00427958"/>
    <w:rsid w:val="00427A74"/>
    <w:rsid w:val="00430BCE"/>
    <w:rsid w:val="004314E0"/>
    <w:rsid w:val="00431DDD"/>
    <w:rsid w:val="004323E7"/>
    <w:rsid w:val="004329CC"/>
    <w:rsid w:val="0043392E"/>
    <w:rsid w:val="00433954"/>
    <w:rsid w:val="00434561"/>
    <w:rsid w:val="00434636"/>
    <w:rsid w:val="00440468"/>
    <w:rsid w:val="004417AC"/>
    <w:rsid w:val="00441AD1"/>
    <w:rsid w:val="00441C5B"/>
    <w:rsid w:val="00441D37"/>
    <w:rsid w:val="00441F26"/>
    <w:rsid w:val="004423CA"/>
    <w:rsid w:val="004432CE"/>
    <w:rsid w:val="00443320"/>
    <w:rsid w:val="00444EA4"/>
    <w:rsid w:val="004452B8"/>
    <w:rsid w:val="00445B17"/>
    <w:rsid w:val="004460F3"/>
    <w:rsid w:val="0044751B"/>
    <w:rsid w:val="00447B98"/>
    <w:rsid w:val="0045076D"/>
    <w:rsid w:val="0045080F"/>
    <w:rsid w:val="004521B4"/>
    <w:rsid w:val="00452EC1"/>
    <w:rsid w:val="0045377C"/>
    <w:rsid w:val="00454003"/>
    <w:rsid w:val="00455297"/>
    <w:rsid w:val="00456413"/>
    <w:rsid w:val="00456B34"/>
    <w:rsid w:val="004615C7"/>
    <w:rsid w:val="00461AAF"/>
    <w:rsid w:val="004653EC"/>
    <w:rsid w:val="00466FCF"/>
    <w:rsid w:val="00467DDA"/>
    <w:rsid w:val="00470951"/>
    <w:rsid w:val="0047232F"/>
    <w:rsid w:val="00472C8C"/>
    <w:rsid w:val="00472DB2"/>
    <w:rsid w:val="00472E26"/>
    <w:rsid w:val="0047324B"/>
    <w:rsid w:val="004741E2"/>
    <w:rsid w:val="0047508E"/>
    <w:rsid w:val="004759FB"/>
    <w:rsid w:val="00475E38"/>
    <w:rsid w:val="0047652D"/>
    <w:rsid w:val="00476D6B"/>
    <w:rsid w:val="004828A0"/>
    <w:rsid w:val="00483757"/>
    <w:rsid w:val="00483DB0"/>
    <w:rsid w:val="004841CE"/>
    <w:rsid w:val="00485B4D"/>
    <w:rsid w:val="0048666B"/>
    <w:rsid w:val="004875EF"/>
    <w:rsid w:val="004877A0"/>
    <w:rsid w:val="00487D14"/>
    <w:rsid w:val="00487DCC"/>
    <w:rsid w:val="00490B4C"/>
    <w:rsid w:val="00491A9B"/>
    <w:rsid w:val="00494482"/>
    <w:rsid w:val="004949FA"/>
    <w:rsid w:val="004949FD"/>
    <w:rsid w:val="00495837"/>
    <w:rsid w:val="00495E2C"/>
    <w:rsid w:val="004972B4"/>
    <w:rsid w:val="004A0EE2"/>
    <w:rsid w:val="004A1885"/>
    <w:rsid w:val="004A1F5E"/>
    <w:rsid w:val="004A2919"/>
    <w:rsid w:val="004A2B91"/>
    <w:rsid w:val="004A32B2"/>
    <w:rsid w:val="004A3592"/>
    <w:rsid w:val="004A35AE"/>
    <w:rsid w:val="004A35B2"/>
    <w:rsid w:val="004A3725"/>
    <w:rsid w:val="004A38A1"/>
    <w:rsid w:val="004A3AE3"/>
    <w:rsid w:val="004A3C9A"/>
    <w:rsid w:val="004A45AB"/>
    <w:rsid w:val="004A46A8"/>
    <w:rsid w:val="004A46E5"/>
    <w:rsid w:val="004A4B9A"/>
    <w:rsid w:val="004A56F2"/>
    <w:rsid w:val="004A5A0F"/>
    <w:rsid w:val="004A5E46"/>
    <w:rsid w:val="004A6C1A"/>
    <w:rsid w:val="004A6CD5"/>
    <w:rsid w:val="004B00EA"/>
    <w:rsid w:val="004B04B0"/>
    <w:rsid w:val="004B1385"/>
    <w:rsid w:val="004B1E82"/>
    <w:rsid w:val="004B1F73"/>
    <w:rsid w:val="004B350D"/>
    <w:rsid w:val="004B4A1F"/>
    <w:rsid w:val="004B6EAE"/>
    <w:rsid w:val="004B6F66"/>
    <w:rsid w:val="004B7932"/>
    <w:rsid w:val="004C1AAB"/>
    <w:rsid w:val="004C419D"/>
    <w:rsid w:val="004C546C"/>
    <w:rsid w:val="004C67FB"/>
    <w:rsid w:val="004D0A93"/>
    <w:rsid w:val="004D0BB0"/>
    <w:rsid w:val="004D0F94"/>
    <w:rsid w:val="004D1270"/>
    <w:rsid w:val="004D3A85"/>
    <w:rsid w:val="004D41DD"/>
    <w:rsid w:val="004D4D1A"/>
    <w:rsid w:val="004D4D6A"/>
    <w:rsid w:val="004D5623"/>
    <w:rsid w:val="004D76D5"/>
    <w:rsid w:val="004D7849"/>
    <w:rsid w:val="004D7AD3"/>
    <w:rsid w:val="004E07FF"/>
    <w:rsid w:val="004E09DB"/>
    <w:rsid w:val="004E0A21"/>
    <w:rsid w:val="004E0C06"/>
    <w:rsid w:val="004E2B65"/>
    <w:rsid w:val="004E452D"/>
    <w:rsid w:val="004E4A79"/>
    <w:rsid w:val="004E6339"/>
    <w:rsid w:val="004E7178"/>
    <w:rsid w:val="004E7C48"/>
    <w:rsid w:val="004E7DED"/>
    <w:rsid w:val="004F0210"/>
    <w:rsid w:val="004F0925"/>
    <w:rsid w:val="004F0E7F"/>
    <w:rsid w:val="004F1070"/>
    <w:rsid w:val="004F2D13"/>
    <w:rsid w:val="004F33B6"/>
    <w:rsid w:val="004F39B2"/>
    <w:rsid w:val="004F39CA"/>
    <w:rsid w:val="004F3E8B"/>
    <w:rsid w:val="004F685D"/>
    <w:rsid w:val="004F7256"/>
    <w:rsid w:val="004F7A6C"/>
    <w:rsid w:val="004F7BF3"/>
    <w:rsid w:val="005006C8"/>
    <w:rsid w:val="00502C5A"/>
    <w:rsid w:val="00503237"/>
    <w:rsid w:val="00503584"/>
    <w:rsid w:val="00503926"/>
    <w:rsid w:val="00507009"/>
    <w:rsid w:val="00510054"/>
    <w:rsid w:val="005107ED"/>
    <w:rsid w:val="00510C44"/>
    <w:rsid w:val="00511601"/>
    <w:rsid w:val="00511EF5"/>
    <w:rsid w:val="00512741"/>
    <w:rsid w:val="005147BF"/>
    <w:rsid w:val="00514B44"/>
    <w:rsid w:val="005152F7"/>
    <w:rsid w:val="00515E2B"/>
    <w:rsid w:val="005162F8"/>
    <w:rsid w:val="0051670D"/>
    <w:rsid w:val="00516A66"/>
    <w:rsid w:val="0051749A"/>
    <w:rsid w:val="00517981"/>
    <w:rsid w:val="005204C2"/>
    <w:rsid w:val="00520568"/>
    <w:rsid w:val="00521F61"/>
    <w:rsid w:val="00522315"/>
    <w:rsid w:val="005225CC"/>
    <w:rsid w:val="00522C66"/>
    <w:rsid w:val="00522E69"/>
    <w:rsid w:val="00523707"/>
    <w:rsid w:val="005244B0"/>
    <w:rsid w:val="00526902"/>
    <w:rsid w:val="00526F55"/>
    <w:rsid w:val="0052705E"/>
    <w:rsid w:val="005306D7"/>
    <w:rsid w:val="00531440"/>
    <w:rsid w:val="00531533"/>
    <w:rsid w:val="005316DF"/>
    <w:rsid w:val="00531846"/>
    <w:rsid w:val="005319F4"/>
    <w:rsid w:val="005325A2"/>
    <w:rsid w:val="00533477"/>
    <w:rsid w:val="00534811"/>
    <w:rsid w:val="00535557"/>
    <w:rsid w:val="00536433"/>
    <w:rsid w:val="0053654C"/>
    <w:rsid w:val="00536752"/>
    <w:rsid w:val="00537E59"/>
    <w:rsid w:val="00537E92"/>
    <w:rsid w:val="00537EC6"/>
    <w:rsid w:val="00540ED3"/>
    <w:rsid w:val="00541864"/>
    <w:rsid w:val="005418E8"/>
    <w:rsid w:val="00541BAA"/>
    <w:rsid w:val="00542AA0"/>
    <w:rsid w:val="00542C43"/>
    <w:rsid w:val="00543710"/>
    <w:rsid w:val="0054388F"/>
    <w:rsid w:val="00544029"/>
    <w:rsid w:val="005448E6"/>
    <w:rsid w:val="00544D89"/>
    <w:rsid w:val="00544E90"/>
    <w:rsid w:val="00545A22"/>
    <w:rsid w:val="00546A1D"/>
    <w:rsid w:val="00547430"/>
    <w:rsid w:val="005475A2"/>
    <w:rsid w:val="00550302"/>
    <w:rsid w:val="00550473"/>
    <w:rsid w:val="00550E70"/>
    <w:rsid w:val="005511C8"/>
    <w:rsid w:val="0055246B"/>
    <w:rsid w:val="00553480"/>
    <w:rsid w:val="005537B3"/>
    <w:rsid w:val="00553928"/>
    <w:rsid w:val="005545A5"/>
    <w:rsid w:val="005562E0"/>
    <w:rsid w:val="00557520"/>
    <w:rsid w:val="00557AAA"/>
    <w:rsid w:val="00560D60"/>
    <w:rsid w:val="00563846"/>
    <w:rsid w:val="00563A66"/>
    <w:rsid w:val="00563C84"/>
    <w:rsid w:val="00563EC6"/>
    <w:rsid w:val="00564894"/>
    <w:rsid w:val="00564E3B"/>
    <w:rsid w:val="00566299"/>
    <w:rsid w:val="005669CB"/>
    <w:rsid w:val="00567475"/>
    <w:rsid w:val="005713C2"/>
    <w:rsid w:val="0057197C"/>
    <w:rsid w:val="00571983"/>
    <w:rsid w:val="00571B1C"/>
    <w:rsid w:val="00574BAD"/>
    <w:rsid w:val="00575A6B"/>
    <w:rsid w:val="005761B3"/>
    <w:rsid w:val="00577D7C"/>
    <w:rsid w:val="005810DE"/>
    <w:rsid w:val="00581F66"/>
    <w:rsid w:val="005824C8"/>
    <w:rsid w:val="00583125"/>
    <w:rsid w:val="00583590"/>
    <w:rsid w:val="0058417A"/>
    <w:rsid w:val="005850DD"/>
    <w:rsid w:val="00585180"/>
    <w:rsid w:val="00585E4A"/>
    <w:rsid w:val="005871A8"/>
    <w:rsid w:val="0059121E"/>
    <w:rsid w:val="00591578"/>
    <w:rsid w:val="005924B3"/>
    <w:rsid w:val="00592735"/>
    <w:rsid w:val="00592F70"/>
    <w:rsid w:val="00594B6C"/>
    <w:rsid w:val="00595238"/>
    <w:rsid w:val="00596B94"/>
    <w:rsid w:val="005A10DD"/>
    <w:rsid w:val="005A12E3"/>
    <w:rsid w:val="005A164F"/>
    <w:rsid w:val="005A2E01"/>
    <w:rsid w:val="005A33D1"/>
    <w:rsid w:val="005A5042"/>
    <w:rsid w:val="005A5FFD"/>
    <w:rsid w:val="005A6A9E"/>
    <w:rsid w:val="005A7844"/>
    <w:rsid w:val="005B0925"/>
    <w:rsid w:val="005B0ECE"/>
    <w:rsid w:val="005B157E"/>
    <w:rsid w:val="005B28FF"/>
    <w:rsid w:val="005B317D"/>
    <w:rsid w:val="005B39E2"/>
    <w:rsid w:val="005B3C5B"/>
    <w:rsid w:val="005B3F7B"/>
    <w:rsid w:val="005B4640"/>
    <w:rsid w:val="005B4B8D"/>
    <w:rsid w:val="005B4D35"/>
    <w:rsid w:val="005B5E28"/>
    <w:rsid w:val="005B6449"/>
    <w:rsid w:val="005B749B"/>
    <w:rsid w:val="005B783D"/>
    <w:rsid w:val="005C17DE"/>
    <w:rsid w:val="005C1E22"/>
    <w:rsid w:val="005C2A08"/>
    <w:rsid w:val="005C2AA9"/>
    <w:rsid w:val="005C2E60"/>
    <w:rsid w:val="005C3D41"/>
    <w:rsid w:val="005C4008"/>
    <w:rsid w:val="005C4BB2"/>
    <w:rsid w:val="005C641E"/>
    <w:rsid w:val="005C72B8"/>
    <w:rsid w:val="005C72D7"/>
    <w:rsid w:val="005C72E7"/>
    <w:rsid w:val="005C7434"/>
    <w:rsid w:val="005D0782"/>
    <w:rsid w:val="005D0F0C"/>
    <w:rsid w:val="005D1ACC"/>
    <w:rsid w:val="005D1ED9"/>
    <w:rsid w:val="005D27D4"/>
    <w:rsid w:val="005D30A4"/>
    <w:rsid w:val="005D33CD"/>
    <w:rsid w:val="005D376C"/>
    <w:rsid w:val="005D4F03"/>
    <w:rsid w:val="005D5548"/>
    <w:rsid w:val="005D5EF9"/>
    <w:rsid w:val="005D5FD5"/>
    <w:rsid w:val="005D60B2"/>
    <w:rsid w:val="005D78FC"/>
    <w:rsid w:val="005D7C21"/>
    <w:rsid w:val="005E0583"/>
    <w:rsid w:val="005E08FF"/>
    <w:rsid w:val="005E0F56"/>
    <w:rsid w:val="005E2712"/>
    <w:rsid w:val="005E35C1"/>
    <w:rsid w:val="005E3AD9"/>
    <w:rsid w:val="005E6555"/>
    <w:rsid w:val="005E755D"/>
    <w:rsid w:val="005E7A63"/>
    <w:rsid w:val="005F1371"/>
    <w:rsid w:val="005F1F67"/>
    <w:rsid w:val="005F314A"/>
    <w:rsid w:val="005F3264"/>
    <w:rsid w:val="005F3CD3"/>
    <w:rsid w:val="005F3D6B"/>
    <w:rsid w:val="005F505F"/>
    <w:rsid w:val="005F6830"/>
    <w:rsid w:val="005F6F26"/>
    <w:rsid w:val="005F72D9"/>
    <w:rsid w:val="005F790A"/>
    <w:rsid w:val="0060158D"/>
    <w:rsid w:val="00601E38"/>
    <w:rsid w:val="00602079"/>
    <w:rsid w:val="00602165"/>
    <w:rsid w:val="006021EE"/>
    <w:rsid w:val="0060382D"/>
    <w:rsid w:val="00603AED"/>
    <w:rsid w:val="00605079"/>
    <w:rsid w:val="00605476"/>
    <w:rsid w:val="0060578E"/>
    <w:rsid w:val="00606B2B"/>
    <w:rsid w:val="006108C1"/>
    <w:rsid w:val="00610920"/>
    <w:rsid w:val="006113A6"/>
    <w:rsid w:val="00611ABC"/>
    <w:rsid w:val="00611BD8"/>
    <w:rsid w:val="00612740"/>
    <w:rsid w:val="00614172"/>
    <w:rsid w:val="00614B56"/>
    <w:rsid w:val="006150BB"/>
    <w:rsid w:val="00615E77"/>
    <w:rsid w:val="006160D8"/>
    <w:rsid w:val="006177AC"/>
    <w:rsid w:val="0062233B"/>
    <w:rsid w:val="0062542D"/>
    <w:rsid w:val="00625EB5"/>
    <w:rsid w:val="00627568"/>
    <w:rsid w:val="00630EFC"/>
    <w:rsid w:val="00631559"/>
    <w:rsid w:val="00631E94"/>
    <w:rsid w:val="00631EC9"/>
    <w:rsid w:val="0063222A"/>
    <w:rsid w:val="00632F42"/>
    <w:rsid w:val="006348F5"/>
    <w:rsid w:val="0063505B"/>
    <w:rsid w:val="00636BA8"/>
    <w:rsid w:val="006376FA"/>
    <w:rsid w:val="006415CF"/>
    <w:rsid w:val="00641D5F"/>
    <w:rsid w:val="00641F05"/>
    <w:rsid w:val="00642CD6"/>
    <w:rsid w:val="00643918"/>
    <w:rsid w:val="00643A41"/>
    <w:rsid w:val="00645178"/>
    <w:rsid w:val="00645BC5"/>
    <w:rsid w:val="00645C6A"/>
    <w:rsid w:val="00645E18"/>
    <w:rsid w:val="006460E3"/>
    <w:rsid w:val="00646194"/>
    <w:rsid w:val="00647847"/>
    <w:rsid w:val="00650023"/>
    <w:rsid w:val="0065014C"/>
    <w:rsid w:val="00650DF6"/>
    <w:rsid w:val="00650F15"/>
    <w:rsid w:val="00651746"/>
    <w:rsid w:val="006524B2"/>
    <w:rsid w:val="00653667"/>
    <w:rsid w:val="00653D40"/>
    <w:rsid w:val="0065428F"/>
    <w:rsid w:val="0065436F"/>
    <w:rsid w:val="006549B1"/>
    <w:rsid w:val="00654E18"/>
    <w:rsid w:val="00655647"/>
    <w:rsid w:val="00655787"/>
    <w:rsid w:val="00656118"/>
    <w:rsid w:val="00657354"/>
    <w:rsid w:val="00657603"/>
    <w:rsid w:val="0066016B"/>
    <w:rsid w:val="0066170B"/>
    <w:rsid w:val="00663329"/>
    <w:rsid w:val="00664507"/>
    <w:rsid w:val="00664BC3"/>
    <w:rsid w:val="00665DE3"/>
    <w:rsid w:val="00666077"/>
    <w:rsid w:val="00666DDF"/>
    <w:rsid w:val="00667BD8"/>
    <w:rsid w:val="006702F9"/>
    <w:rsid w:val="00671961"/>
    <w:rsid w:val="006728E3"/>
    <w:rsid w:val="00673553"/>
    <w:rsid w:val="006739C8"/>
    <w:rsid w:val="00675855"/>
    <w:rsid w:val="0067596F"/>
    <w:rsid w:val="006759ED"/>
    <w:rsid w:val="00675D16"/>
    <w:rsid w:val="006760FB"/>
    <w:rsid w:val="00676861"/>
    <w:rsid w:val="00676B33"/>
    <w:rsid w:val="00676BA1"/>
    <w:rsid w:val="00676D3E"/>
    <w:rsid w:val="00677B7D"/>
    <w:rsid w:val="006801F1"/>
    <w:rsid w:val="00681EE6"/>
    <w:rsid w:val="00682112"/>
    <w:rsid w:val="006822FB"/>
    <w:rsid w:val="00682B84"/>
    <w:rsid w:val="00683045"/>
    <w:rsid w:val="00683BCF"/>
    <w:rsid w:val="00683C3B"/>
    <w:rsid w:val="00684320"/>
    <w:rsid w:val="006844EC"/>
    <w:rsid w:val="006851DF"/>
    <w:rsid w:val="006854D5"/>
    <w:rsid w:val="00687019"/>
    <w:rsid w:val="00687F23"/>
    <w:rsid w:val="006908B2"/>
    <w:rsid w:val="00690CE2"/>
    <w:rsid w:val="00692D61"/>
    <w:rsid w:val="00693139"/>
    <w:rsid w:val="006933D4"/>
    <w:rsid w:val="00693B2B"/>
    <w:rsid w:val="00694C6E"/>
    <w:rsid w:val="00697FD1"/>
    <w:rsid w:val="006A142F"/>
    <w:rsid w:val="006A2D6B"/>
    <w:rsid w:val="006A3A7F"/>
    <w:rsid w:val="006A3AC8"/>
    <w:rsid w:val="006A3D62"/>
    <w:rsid w:val="006A5B36"/>
    <w:rsid w:val="006A61EE"/>
    <w:rsid w:val="006A6268"/>
    <w:rsid w:val="006A6E92"/>
    <w:rsid w:val="006A715C"/>
    <w:rsid w:val="006A7FDF"/>
    <w:rsid w:val="006B1457"/>
    <w:rsid w:val="006B1F7E"/>
    <w:rsid w:val="006B2038"/>
    <w:rsid w:val="006B2956"/>
    <w:rsid w:val="006B299F"/>
    <w:rsid w:val="006B2FBF"/>
    <w:rsid w:val="006B34C3"/>
    <w:rsid w:val="006B50CD"/>
    <w:rsid w:val="006B67E2"/>
    <w:rsid w:val="006B6A44"/>
    <w:rsid w:val="006B7018"/>
    <w:rsid w:val="006B7F7D"/>
    <w:rsid w:val="006C07C2"/>
    <w:rsid w:val="006C0CCD"/>
    <w:rsid w:val="006C0F74"/>
    <w:rsid w:val="006C2A37"/>
    <w:rsid w:val="006C3102"/>
    <w:rsid w:val="006C4173"/>
    <w:rsid w:val="006C41A8"/>
    <w:rsid w:val="006C41E5"/>
    <w:rsid w:val="006C4442"/>
    <w:rsid w:val="006C57DE"/>
    <w:rsid w:val="006C5FE2"/>
    <w:rsid w:val="006C688C"/>
    <w:rsid w:val="006D02EE"/>
    <w:rsid w:val="006D08B0"/>
    <w:rsid w:val="006D0C02"/>
    <w:rsid w:val="006D0EAB"/>
    <w:rsid w:val="006D1347"/>
    <w:rsid w:val="006D134B"/>
    <w:rsid w:val="006D1C9A"/>
    <w:rsid w:val="006D2194"/>
    <w:rsid w:val="006D2621"/>
    <w:rsid w:val="006D395C"/>
    <w:rsid w:val="006D4158"/>
    <w:rsid w:val="006D432D"/>
    <w:rsid w:val="006D46B3"/>
    <w:rsid w:val="006D47EE"/>
    <w:rsid w:val="006D4E21"/>
    <w:rsid w:val="006D5740"/>
    <w:rsid w:val="006D595F"/>
    <w:rsid w:val="006D5A92"/>
    <w:rsid w:val="006D5B7B"/>
    <w:rsid w:val="006D65C3"/>
    <w:rsid w:val="006D6B1D"/>
    <w:rsid w:val="006D7C98"/>
    <w:rsid w:val="006E0305"/>
    <w:rsid w:val="006E251D"/>
    <w:rsid w:val="006E4573"/>
    <w:rsid w:val="006E4AE1"/>
    <w:rsid w:val="006E5479"/>
    <w:rsid w:val="006E5C8A"/>
    <w:rsid w:val="006E6593"/>
    <w:rsid w:val="006E65F4"/>
    <w:rsid w:val="006E6DFF"/>
    <w:rsid w:val="006F0430"/>
    <w:rsid w:val="006F0D6C"/>
    <w:rsid w:val="006F168F"/>
    <w:rsid w:val="006F23B1"/>
    <w:rsid w:val="006F4207"/>
    <w:rsid w:val="006F4854"/>
    <w:rsid w:val="006F5683"/>
    <w:rsid w:val="006F59A2"/>
    <w:rsid w:val="006F6305"/>
    <w:rsid w:val="006F66EC"/>
    <w:rsid w:val="006F7024"/>
    <w:rsid w:val="007054B5"/>
    <w:rsid w:val="00705870"/>
    <w:rsid w:val="00706EF1"/>
    <w:rsid w:val="00710105"/>
    <w:rsid w:val="00711265"/>
    <w:rsid w:val="00711601"/>
    <w:rsid w:val="007116D6"/>
    <w:rsid w:val="00713494"/>
    <w:rsid w:val="00713EC2"/>
    <w:rsid w:val="00714940"/>
    <w:rsid w:val="00714D17"/>
    <w:rsid w:val="00715DB5"/>
    <w:rsid w:val="0071678B"/>
    <w:rsid w:val="00716F17"/>
    <w:rsid w:val="00720548"/>
    <w:rsid w:val="00721761"/>
    <w:rsid w:val="00722E92"/>
    <w:rsid w:val="00723402"/>
    <w:rsid w:val="00723968"/>
    <w:rsid w:val="00723A40"/>
    <w:rsid w:val="00723E8E"/>
    <w:rsid w:val="00724895"/>
    <w:rsid w:val="00725FE3"/>
    <w:rsid w:val="00726A48"/>
    <w:rsid w:val="00726F40"/>
    <w:rsid w:val="00730411"/>
    <w:rsid w:val="007317A1"/>
    <w:rsid w:val="00731B47"/>
    <w:rsid w:val="00731C9C"/>
    <w:rsid w:val="00733377"/>
    <w:rsid w:val="007333CB"/>
    <w:rsid w:val="00733EF2"/>
    <w:rsid w:val="00734D54"/>
    <w:rsid w:val="00735B59"/>
    <w:rsid w:val="00735D82"/>
    <w:rsid w:val="00735DC4"/>
    <w:rsid w:val="00736092"/>
    <w:rsid w:val="00736244"/>
    <w:rsid w:val="00736D85"/>
    <w:rsid w:val="007378C3"/>
    <w:rsid w:val="00740765"/>
    <w:rsid w:val="00740AAA"/>
    <w:rsid w:val="007416D5"/>
    <w:rsid w:val="00742C6E"/>
    <w:rsid w:val="00743288"/>
    <w:rsid w:val="0074335D"/>
    <w:rsid w:val="007434DD"/>
    <w:rsid w:val="00743575"/>
    <w:rsid w:val="007442B4"/>
    <w:rsid w:val="00746336"/>
    <w:rsid w:val="00747C9B"/>
    <w:rsid w:val="00747E51"/>
    <w:rsid w:val="00750AF8"/>
    <w:rsid w:val="00750E0C"/>
    <w:rsid w:val="0075155C"/>
    <w:rsid w:val="00751B55"/>
    <w:rsid w:val="007526D5"/>
    <w:rsid w:val="0075354C"/>
    <w:rsid w:val="00753902"/>
    <w:rsid w:val="007545DE"/>
    <w:rsid w:val="0075586D"/>
    <w:rsid w:val="00755B24"/>
    <w:rsid w:val="00756554"/>
    <w:rsid w:val="00756ADC"/>
    <w:rsid w:val="00757FAC"/>
    <w:rsid w:val="00760FD9"/>
    <w:rsid w:val="00761B06"/>
    <w:rsid w:val="00764EA1"/>
    <w:rsid w:val="00765E3B"/>
    <w:rsid w:val="00767ECC"/>
    <w:rsid w:val="00770130"/>
    <w:rsid w:val="00770B17"/>
    <w:rsid w:val="00771027"/>
    <w:rsid w:val="00771888"/>
    <w:rsid w:val="00771DFE"/>
    <w:rsid w:val="0077211F"/>
    <w:rsid w:val="00772D00"/>
    <w:rsid w:val="00773F7A"/>
    <w:rsid w:val="007742F4"/>
    <w:rsid w:val="00774812"/>
    <w:rsid w:val="00774E24"/>
    <w:rsid w:val="00774FC4"/>
    <w:rsid w:val="00775AF2"/>
    <w:rsid w:val="00775BFB"/>
    <w:rsid w:val="00775DCE"/>
    <w:rsid w:val="00776D0F"/>
    <w:rsid w:val="00780282"/>
    <w:rsid w:val="00780D22"/>
    <w:rsid w:val="00781499"/>
    <w:rsid w:val="00782F4E"/>
    <w:rsid w:val="007856DD"/>
    <w:rsid w:val="00785DC3"/>
    <w:rsid w:val="007864C1"/>
    <w:rsid w:val="007873FB"/>
    <w:rsid w:val="00787F52"/>
    <w:rsid w:val="007901AB"/>
    <w:rsid w:val="0079025A"/>
    <w:rsid w:val="007915A6"/>
    <w:rsid w:val="00791F8F"/>
    <w:rsid w:val="00793649"/>
    <w:rsid w:val="00795575"/>
    <w:rsid w:val="00795C09"/>
    <w:rsid w:val="00795DF5"/>
    <w:rsid w:val="00795E3F"/>
    <w:rsid w:val="00796764"/>
    <w:rsid w:val="007973F6"/>
    <w:rsid w:val="00797C65"/>
    <w:rsid w:val="007A0C25"/>
    <w:rsid w:val="007A114B"/>
    <w:rsid w:val="007A2567"/>
    <w:rsid w:val="007A2C85"/>
    <w:rsid w:val="007A3CDF"/>
    <w:rsid w:val="007A3FE7"/>
    <w:rsid w:val="007A5ADA"/>
    <w:rsid w:val="007A62DA"/>
    <w:rsid w:val="007A658F"/>
    <w:rsid w:val="007A6E36"/>
    <w:rsid w:val="007A6FBA"/>
    <w:rsid w:val="007A7F71"/>
    <w:rsid w:val="007B0197"/>
    <w:rsid w:val="007B0878"/>
    <w:rsid w:val="007B0A43"/>
    <w:rsid w:val="007B0DCD"/>
    <w:rsid w:val="007B0F56"/>
    <w:rsid w:val="007B0F66"/>
    <w:rsid w:val="007B14AD"/>
    <w:rsid w:val="007B1E06"/>
    <w:rsid w:val="007B2D44"/>
    <w:rsid w:val="007B3AC5"/>
    <w:rsid w:val="007B4A35"/>
    <w:rsid w:val="007B4CCC"/>
    <w:rsid w:val="007B5E0C"/>
    <w:rsid w:val="007B647C"/>
    <w:rsid w:val="007C03C5"/>
    <w:rsid w:val="007C0E50"/>
    <w:rsid w:val="007C125F"/>
    <w:rsid w:val="007C2F5D"/>
    <w:rsid w:val="007C31A8"/>
    <w:rsid w:val="007C3A2A"/>
    <w:rsid w:val="007C5CCE"/>
    <w:rsid w:val="007C64F3"/>
    <w:rsid w:val="007C73CF"/>
    <w:rsid w:val="007C7846"/>
    <w:rsid w:val="007D01F2"/>
    <w:rsid w:val="007D0BE8"/>
    <w:rsid w:val="007D1A2A"/>
    <w:rsid w:val="007D1CA5"/>
    <w:rsid w:val="007D2208"/>
    <w:rsid w:val="007D2604"/>
    <w:rsid w:val="007D2676"/>
    <w:rsid w:val="007D54F7"/>
    <w:rsid w:val="007D5513"/>
    <w:rsid w:val="007D7E16"/>
    <w:rsid w:val="007D7EFD"/>
    <w:rsid w:val="007E0530"/>
    <w:rsid w:val="007E1098"/>
    <w:rsid w:val="007E118F"/>
    <w:rsid w:val="007E1598"/>
    <w:rsid w:val="007E407D"/>
    <w:rsid w:val="007E456B"/>
    <w:rsid w:val="007E4B90"/>
    <w:rsid w:val="007E518C"/>
    <w:rsid w:val="007E5F5D"/>
    <w:rsid w:val="007E6311"/>
    <w:rsid w:val="007E6E79"/>
    <w:rsid w:val="007F0954"/>
    <w:rsid w:val="007F12F7"/>
    <w:rsid w:val="007F16BB"/>
    <w:rsid w:val="007F18FB"/>
    <w:rsid w:val="007F192F"/>
    <w:rsid w:val="007F240B"/>
    <w:rsid w:val="007F48E4"/>
    <w:rsid w:val="00800E57"/>
    <w:rsid w:val="00801354"/>
    <w:rsid w:val="00801997"/>
    <w:rsid w:val="00801C08"/>
    <w:rsid w:val="008031EE"/>
    <w:rsid w:val="00803239"/>
    <w:rsid w:val="00805096"/>
    <w:rsid w:val="00805417"/>
    <w:rsid w:val="008056D8"/>
    <w:rsid w:val="00805FD8"/>
    <w:rsid w:val="0080685C"/>
    <w:rsid w:val="00807763"/>
    <w:rsid w:val="0080783A"/>
    <w:rsid w:val="0081054E"/>
    <w:rsid w:val="008106AA"/>
    <w:rsid w:val="00810734"/>
    <w:rsid w:val="00810F1A"/>
    <w:rsid w:val="00811244"/>
    <w:rsid w:val="00812EDC"/>
    <w:rsid w:val="008136D6"/>
    <w:rsid w:val="00814239"/>
    <w:rsid w:val="008143DA"/>
    <w:rsid w:val="0081508C"/>
    <w:rsid w:val="0081521A"/>
    <w:rsid w:val="0081559B"/>
    <w:rsid w:val="00817D12"/>
    <w:rsid w:val="008204FF"/>
    <w:rsid w:val="00821578"/>
    <w:rsid w:val="008251A1"/>
    <w:rsid w:val="0082636E"/>
    <w:rsid w:val="00826837"/>
    <w:rsid w:val="00826E36"/>
    <w:rsid w:val="00827388"/>
    <w:rsid w:val="0083240D"/>
    <w:rsid w:val="0083255D"/>
    <w:rsid w:val="00832C96"/>
    <w:rsid w:val="00833207"/>
    <w:rsid w:val="0083421E"/>
    <w:rsid w:val="008342C1"/>
    <w:rsid w:val="00835CD3"/>
    <w:rsid w:val="00836B2F"/>
    <w:rsid w:val="00837DC4"/>
    <w:rsid w:val="0084056F"/>
    <w:rsid w:val="00840D18"/>
    <w:rsid w:val="00841063"/>
    <w:rsid w:val="00841967"/>
    <w:rsid w:val="008419C3"/>
    <w:rsid w:val="00842699"/>
    <w:rsid w:val="00842A22"/>
    <w:rsid w:val="00843A24"/>
    <w:rsid w:val="00847A8E"/>
    <w:rsid w:val="0085011C"/>
    <w:rsid w:val="00850629"/>
    <w:rsid w:val="00852452"/>
    <w:rsid w:val="00852577"/>
    <w:rsid w:val="00852AA3"/>
    <w:rsid w:val="00855F44"/>
    <w:rsid w:val="0085695F"/>
    <w:rsid w:val="00857793"/>
    <w:rsid w:val="008603BA"/>
    <w:rsid w:val="0086177A"/>
    <w:rsid w:val="00861A37"/>
    <w:rsid w:val="00862218"/>
    <w:rsid w:val="00862C1C"/>
    <w:rsid w:val="008631E7"/>
    <w:rsid w:val="0086429B"/>
    <w:rsid w:val="008655C8"/>
    <w:rsid w:val="00865B01"/>
    <w:rsid w:val="00870719"/>
    <w:rsid w:val="008707B5"/>
    <w:rsid w:val="00871867"/>
    <w:rsid w:val="008718F9"/>
    <w:rsid w:val="00871BA1"/>
    <w:rsid w:val="0087466D"/>
    <w:rsid w:val="0087532D"/>
    <w:rsid w:val="00875BB8"/>
    <w:rsid w:val="00875C25"/>
    <w:rsid w:val="0087734B"/>
    <w:rsid w:val="00877DCA"/>
    <w:rsid w:val="00877F30"/>
    <w:rsid w:val="00882035"/>
    <w:rsid w:val="008822D1"/>
    <w:rsid w:val="0088315F"/>
    <w:rsid w:val="00883359"/>
    <w:rsid w:val="00886A92"/>
    <w:rsid w:val="0088715A"/>
    <w:rsid w:val="008908D6"/>
    <w:rsid w:val="00890F47"/>
    <w:rsid w:val="008913D1"/>
    <w:rsid w:val="0089191D"/>
    <w:rsid w:val="0089215F"/>
    <w:rsid w:val="0089232A"/>
    <w:rsid w:val="00892572"/>
    <w:rsid w:val="008925B2"/>
    <w:rsid w:val="00893E78"/>
    <w:rsid w:val="00894A38"/>
    <w:rsid w:val="00897188"/>
    <w:rsid w:val="00897E53"/>
    <w:rsid w:val="008A1A67"/>
    <w:rsid w:val="008A2D4F"/>
    <w:rsid w:val="008A2F2C"/>
    <w:rsid w:val="008A780D"/>
    <w:rsid w:val="008B0B4D"/>
    <w:rsid w:val="008B0CD7"/>
    <w:rsid w:val="008B1243"/>
    <w:rsid w:val="008B1744"/>
    <w:rsid w:val="008B21C5"/>
    <w:rsid w:val="008B2435"/>
    <w:rsid w:val="008B302A"/>
    <w:rsid w:val="008B4069"/>
    <w:rsid w:val="008B4570"/>
    <w:rsid w:val="008B4CA0"/>
    <w:rsid w:val="008B617B"/>
    <w:rsid w:val="008B73F7"/>
    <w:rsid w:val="008C0082"/>
    <w:rsid w:val="008C0188"/>
    <w:rsid w:val="008C077B"/>
    <w:rsid w:val="008C0827"/>
    <w:rsid w:val="008C0C85"/>
    <w:rsid w:val="008C1765"/>
    <w:rsid w:val="008C1D73"/>
    <w:rsid w:val="008C3611"/>
    <w:rsid w:val="008C3F63"/>
    <w:rsid w:val="008C45A2"/>
    <w:rsid w:val="008C548C"/>
    <w:rsid w:val="008C5CC4"/>
    <w:rsid w:val="008C607C"/>
    <w:rsid w:val="008D2AD6"/>
    <w:rsid w:val="008D4904"/>
    <w:rsid w:val="008D4E13"/>
    <w:rsid w:val="008D4F11"/>
    <w:rsid w:val="008D560D"/>
    <w:rsid w:val="008D647A"/>
    <w:rsid w:val="008D7159"/>
    <w:rsid w:val="008D7233"/>
    <w:rsid w:val="008D7310"/>
    <w:rsid w:val="008E1C9E"/>
    <w:rsid w:val="008E2A13"/>
    <w:rsid w:val="008E36FF"/>
    <w:rsid w:val="008E421F"/>
    <w:rsid w:val="008E4E51"/>
    <w:rsid w:val="008E6E15"/>
    <w:rsid w:val="008E7571"/>
    <w:rsid w:val="008F01F9"/>
    <w:rsid w:val="008F0B9B"/>
    <w:rsid w:val="008F2F34"/>
    <w:rsid w:val="008F3B0C"/>
    <w:rsid w:val="008F3EF7"/>
    <w:rsid w:val="008F53A3"/>
    <w:rsid w:val="008F7618"/>
    <w:rsid w:val="0090100C"/>
    <w:rsid w:val="0090235E"/>
    <w:rsid w:val="00903134"/>
    <w:rsid w:val="009037CF"/>
    <w:rsid w:val="00903BB5"/>
    <w:rsid w:val="00903E1A"/>
    <w:rsid w:val="00905390"/>
    <w:rsid w:val="00905FE8"/>
    <w:rsid w:val="0090659F"/>
    <w:rsid w:val="00906707"/>
    <w:rsid w:val="00906A5A"/>
    <w:rsid w:val="00907531"/>
    <w:rsid w:val="00907A55"/>
    <w:rsid w:val="00907D4D"/>
    <w:rsid w:val="0091010E"/>
    <w:rsid w:val="00910501"/>
    <w:rsid w:val="00910515"/>
    <w:rsid w:val="009106C8"/>
    <w:rsid w:val="009107B8"/>
    <w:rsid w:val="00910FEE"/>
    <w:rsid w:val="009116BF"/>
    <w:rsid w:val="00911B77"/>
    <w:rsid w:val="00912696"/>
    <w:rsid w:val="00913CD8"/>
    <w:rsid w:val="00915425"/>
    <w:rsid w:val="009157BE"/>
    <w:rsid w:val="00920181"/>
    <w:rsid w:val="00920AF8"/>
    <w:rsid w:val="00921223"/>
    <w:rsid w:val="00923A00"/>
    <w:rsid w:val="00926021"/>
    <w:rsid w:val="00926959"/>
    <w:rsid w:val="00926BEF"/>
    <w:rsid w:val="00927698"/>
    <w:rsid w:val="00930222"/>
    <w:rsid w:val="009302C0"/>
    <w:rsid w:val="009305AD"/>
    <w:rsid w:val="009321FF"/>
    <w:rsid w:val="00932DD4"/>
    <w:rsid w:val="009346B9"/>
    <w:rsid w:val="00935224"/>
    <w:rsid w:val="00935CC3"/>
    <w:rsid w:val="0093621A"/>
    <w:rsid w:val="00937595"/>
    <w:rsid w:val="00937C3A"/>
    <w:rsid w:val="00940259"/>
    <w:rsid w:val="00941D29"/>
    <w:rsid w:val="00941EB3"/>
    <w:rsid w:val="00942145"/>
    <w:rsid w:val="00942781"/>
    <w:rsid w:val="0094487D"/>
    <w:rsid w:val="00946A81"/>
    <w:rsid w:val="009471B2"/>
    <w:rsid w:val="00947F17"/>
    <w:rsid w:val="00950B2E"/>
    <w:rsid w:val="00950C07"/>
    <w:rsid w:val="009513C8"/>
    <w:rsid w:val="00952974"/>
    <w:rsid w:val="00953F9C"/>
    <w:rsid w:val="00954344"/>
    <w:rsid w:val="009549C0"/>
    <w:rsid w:val="00955A46"/>
    <w:rsid w:val="0095662B"/>
    <w:rsid w:val="009575F5"/>
    <w:rsid w:val="0095762F"/>
    <w:rsid w:val="00957E64"/>
    <w:rsid w:val="00961A89"/>
    <w:rsid w:val="00963538"/>
    <w:rsid w:val="00964813"/>
    <w:rsid w:val="00964B93"/>
    <w:rsid w:val="00964EB6"/>
    <w:rsid w:val="0096523B"/>
    <w:rsid w:val="00965353"/>
    <w:rsid w:val="009660F2"/>
    <w:rsid w:val="00966E01"/>
    <w:rsid w:val="009722A6"/>
    <w:rsid w:val="00973991"/>
    <w:rsid w:val="00973FBA"/>
    <w:rsid w:val="00974022"/>
    <w:rsid w:val="009746F3"/>
    <w:rsid w:val="00974950"/>
    <w:rsid w:val="00974B24"/>
    <w:rsid w:val="00975523"/>
    <w:rsid w:val="00975A4D"/>
    <w:rsid w:val="00977502"/>
    <w:rsid w:val="009776BF"/>
    <w:rsid w:val="009800FF"/>
    <w:rsid w:val="009802C5"/>
    <w:rsid w:val="0098063D"/>
    <w:rsid w:val="009812F2"/>
    <w:rsid w:val="009815F5"/>
    <w:rsid w:val="00981CE8"/>
    <w:rsid w:val="00981D96"/>
    <w:rsid w:val="00981ED6"/>
    <w:rsid w:val="00983CE6"/>
    <w:rsid w:val="00983D08"/>
    <w:rsid w:val="00984DEC"/>
    <w:rsid w:val="00984E3D"/>
    <w:rsid w:val="00986383"/>
    <w:rsid w:val="009912D2"/>
    <w:rsid w:val="00993283"/>
    <w:rsid w:val="0099370C"/>
    <w:rsid w:val="00994578"/>
    <w:rsid w:val="009955F8"/>
    <w:rsid w:val="009969C7"/>
    <w:rsid w:val="00997412"/>
    <w:rsid w:val="009A0ACF"/>
    <w:rsid w:val="009A2E78"/>
    <w:rsid w:val="009A33F6"/>
    <w:rsid w:val="009A4496"/>
    <w:rsid w:val="009A44DD"/>
    <w:rsid w:val="009A696D"/>
    <w:rsid w:val="009B16C3"/>
    <w:rsid w:val="009B261D"/>
    <w:rsid w:val="009B3A59"/>
    <w:rsid w:val="009B4224"/>
    <w:rsid w:val="009B5B9B"/>
    <w:rsid w:val="009B5D73"/>
    <w:rsid w:val="009B63AE"/>
    <w:rsid w:val="009B6A79"/>
    <w:rsid w:val="009B777D"/>
    <w:rsid w:val="009C10A2"/>
    <w:rsid w:val="009C1A8C"/>
    <w:rsid w:val="009C296E"/>
    <w:rsid w:val="009C2E5F"/>
    <w:rsid w:val="009C356B"/>
    <w:rsid w:val="009C35FE"/>
    <w:rsid w:val="009C4475"/>
    <w:rsid w:val="009C4733"/>
    <w:rsid w:val="009C6718"/>
    <w:rsid w:val="009C73B9"/>
    <w:rsid w:val="009C7CC0"/>
    <w:rsid w:val="009C7EF1"/>
    <w:rsid w:val="009D1E1D"/>
    <w:rsid w:val="009D2171"/>
    <w:rsid w:val="009D2D42"/>
    <w:rsid w:val="009D46E8"/>
    <w:rsid w:val="009D52D4"/>
    <w:rsid w:val="009D5A7E"/>
    <w:rsid w:val="009D6443"/>
    <w:rsid w:val="009D6B44"/>
    <w:rsid w:val="009D77E9"/>
    <w:rsid w:val="009D78E1"/>
    <w:rsid w:val="009E1CFB"/>
    <w:rsid w:val="009E1E78"/>
    <w:rsid w:val="009E222E"/>
    <w:rsid w:val="009E3FAD"/>
    <w:rsid w:val="009E4038"/>
    <w:rsid w:val="009E4E40"/>
    <w:rsid w:val="009E5166"/>
    <w:rsid w:val="009E51A5"/>
    <w:rsid w:val="009E5DFF"/>
    <w:rsid w:val="009E698C"/>
    <w:rsid w:val="009E6E47"/>
    <w:rsid w:val="009E77FF"/>
    <w:rsid w:val="009F0E27"/>
    <w:rsid w:val="009F2119"/>
    <w:rsid w:val="009F38A7"/>
    <w:rsid w:val="009F472D"/>
    <w:rsid w:val="009F4C99"/>
    <w:rsid w:val="009F68C0"/>
    <w:rsid w:val="009F78FF"/>
    <w:rsid w:val="00A00712"/>
    <w:rsid w:val="00A02C4E"/>
    <w:rsid w:val="00A0303B"/>
    <w:rsid w:val="00A03BF0"/>
    <w:rsid w:val="00A0442A"/>
    <w:rsid w:val="00A0449B"/>
    <w:rsid w:val="00A04CBD"/>
    <w:rsid w:val="00A0781B"/>
    <w:rsid w:val="00A07CE4"/>
    <w:rsid w:val="00A107A9"/>
    <w:rsid w:val="00A11422"/>
    <w:rsid w:val="00A11D0D"/>
    <w:rsid w:val="00A133D8"/>
    <w:rsid w:val="00A13895"/>
    <w:rsid w:val="00A13F12"/>
    <w:rsid w:val="00A14F48"/>
    <w:rsid w:val="00A156A5"/>
    <w:rsid w:val="00A169BC"/>
    <w:rsid w:val="00A17F62"/>
    <w:rsid w:val="00A20CA7"/>
    <w:rsid w:val="00A21305"/>
    <w:rsid w:val="00A21C55"/>
    <w:rsid w:val="00A227EA"/>
    <w:rsid w:val="00A22F36"/>
    <w:rsid w:val="00A2386C"/>
    <w:rsid w:val="00A24F34"/>
    <w:rsid w:val="00A25068"/>
    <w:rsid w:val="00A25150"/>
    <w:rsid w:val="00A2617F"/>
    <w:rsid w:val="00A2666D"/>
    <w:rsid w:val="00A3104D"/>
    <w:rsid w:val="00A3106A"/>
    <w:rsid w:val="00A31678"/>
    <w:rsid w:val="00A31873"/>
    <w:rsid w:val="00A32574"/>
    <w:rsid w:val="00A32D9F"/>
    <w:rsid w:val="00A33063"/>
    <w:rsid w:val="00A330CD"/>
    <w:rsid w:val="00A33C5B"/>
    <w:rsid w:val="00A34D3B"/>
    <w:rsid w:val="00A3555A"/>
    <w:rsid w:val="00A35BC2"/>
    <w:rsid w:val="00A36400"/>
    <w:rsid w:val="00A37914"/>
    <w:rsid w:val="00A40763"/>
    <w:rsid w:val="00A41E8E"/>
    <w:rsid w:val="00A422AA"/>
    <w:rsid w:val="00A42D1E"/>
    <w:rsid w:val="00A42E8A"/>
    <w:rsid w:val="00A43153"/>
    <w:rsid w:val="00A44A1D"/>
    <w:rsid w:val="00A44E90"/>
    <w:rsid w:val="00A45C33"/>
    <w:rsid w:val="00A46876"/>
    <w:rsid w:val="00A46C15"/>
    <w:rsid w:val="00A5073A"/>
    <w:rsid w:val="00A50C5D"/>
    <w:rsid w:val="00A540FB"/>
    <w:rsid w:val="00A545F2"/>
    <w:rsid w:val="00A54DC6"/>
    <w:rsid w:val="00A55C76"/>
    <w:rsid w:val="00A56325"/>
    <w:rsid w:val="00A5639C"/>
    <w:rsid w:val="00A602A8"/>
    <w:rsid w:val="00A61820"/>
    <w:rsid w:val="00A6304E"/>
    <w:rsid w:val="00A644DF"/>
    <w:rsid w:val="00A6549F"/>
    <w:rsid w:val="00A6556F"/>
    <w:rsid w:val="00A663B8"/>
    <w:rsid w:val="00A664A6"/>
    <w:rsid w:val="00A67E19"/>
    <w:rsid w:val="00A70286"/>
    <w:rsid w:val="00A70B66"/>
    <w:rsid w:val="00A7210F"/>
    <w:rsid w:val="00A72F5F"/>
    <w:rsid w:val="00A73D5B"/>
    <w:rsid w:val="00A74B6F"/>
    <w:rsid w:val="00A74CD3"/>
    <w:rsid w:val="00A7536F"/>
    <w:rsid w:val="00A758AE"/>
    <w:rsid w:val="00A75F05"/>
    <w:rsid w:val="00A770BA"/>
    <w:rsid w:val="00A80F17"/>
    <w:rsid w:val="00A81083"/>
    <w:rsid w:val="00A81157"/>
    <w:rsid w:val="00A82974"/>
    <w:rsid w:val="00A829E6"/>
    <w:rsid w:val="00A82BD0"/>
    <w:rsid w:val="00A82C30"/>
    <w:rsid w:val="00A82C64"/>
    <w:rsid w:val="00A83AAA"/>
    <w:rsid w:val="00A83EFA"/>
    <w:rsid w:val="00A8454E"/>
    <w:rsid w:val="00A84DC5"/>
    <w:rsid w:val="00A84DE2"/>
    <w:rsid w:val="00A865D7"/>
    <w:rsid w:val="00A869F8"/>
    <w:rsid w:val="00A87BE2"/>
    <w:rsid w:val="00A91924"/>
    <w:rsid w:val="00A91AB0"/>
    <w:rsid w:val="00A92346"/>
    <w:rsid w:val="00A92A0D"/>
    <w:rsid w:val="00A940E7"/>
    <w:rsid w:val="00A94118"/>
    <w:rsid w:val="00A94AAB"/>
    <w:rsid w:val="00A94CBD"/>
    <w:rsid w:val="00A94E0F"/>
    <w:rsid w:val="00A95464"/>
    <w:rsid w:val="00A95C3F"/>
    <w:rsid w:val="00A95E21"/>
    <w:rsid w:val="00A96B0B"/>
    <w:rsid w:val="00A97D14"/>
    <w:rsid w:val="00AA07FD"/>
    <w:rsid w:val="00AA0BCE"/>
    <w:rsid w:val="00AA1CF6"/>
    <w:rsid w:val="00AA548D"/>
    <w:rsid w:val="00AA5BB0"/>
    <w:rsid w:val="00AA65A3"/>
    <w:rsid w:val="00AA6AA4"/>
    <w:rsid w:val="00AA6AD6"/>
    <w:rsid w:val="00AA70BD"/>
    <w:rsid w:val="00AA7A6C"/>
    <w:rsid w:val="00AA7C00"/>
    <w:rsid w:val="00AB036F"/>
    <w:rsid w:val="00AB0566"/>
    <w:rsid w:val="00AB065E"/>
    <w:rsid w:val="00AB1130"/>
    <w:rsid w:val="00AB24AE"/>
    <w:rsid w:val="00AB375F"/>
    <w:rsid w:val="00AB52E8"/>
    <w:rsid w:val="00AB5435"/>
    <w:rsid w:val="00AB6F66"/>
    <w:rsid w:val="00AB712C"/>
    <w:rsid w:val="00AB714B"/>
    <w:rsid w:val="00AB7A1B"/>
    <w:rsid w:val="00AB7EC5"/>
    <w:rsid w:val="00AC0B8E"/>
    <w:rsid w:val="00AC1D94"/>
    <w:rsid w:val="00AC2161"/>
    <w:rsid w:val="00AC44E7"/>
    <w:rsid w:val="00AC47AD"/>
    <w:rsid w:val="00AC4D29"/>
    <w:rsid w:val="00AC4F8C"/>
    <w:rsid w:val="00AC4FDA"/>
    <w:rsid w:val="00AC500B"/>
    <w:rsid w:val="00AC6949"/>
    <w:rsid w:val="00AC6D10"/>
    <w:rsid w:val="00AD013E"/>
    <w:rsid w:val="00AD186E"/>
    <w:rsid w:val="00AD1CD9"/>
    <w:rsid w:val="00AD2448"/>
    <w:rsid w:val="00AD3452"/>
    <w:rsid w:val="00AD4308"/>
    <w:rsid w:val="00AD4418"/>
    <w:rsid w:val="00AD45E6"/>
    <w:rsid w:val="00AD50BF"/>
    <w:rsid w:val="00AD65F9"/>
    <w:rsid w:val="00AD67E3"/>
    <w:rsid w:val="00AD70E2"/>
    <w:rsid w:val="00AD724B"/>
    <w:rsid w:val="00AE1393"/>
    <w:rsid w:val="00AE1581"/>
    <w:rsid w:val="00AE1AC8"/>
    <w:rsid w:val="00AE1BEB"/>
    <w:rsid w:val="00AE30DB"/>
    <w:rsid w:val="00AE335F"/>
    <w:rsid w:val="00AE4122"/>
    <w:rsid w:val="00AE4AEF"/>
    <w:rsid w:val="00AE5A8E"/>
    <w:rsid w:val="00AE5D98"/>
    <w:rsid w:val="00AE74D6"/>
    <w:rsid w:val="00AE77EA"/>
    <w:rsid w:val="00AF096F"/>
    <w:rsid w:val="00AF1011"/>
    <w:rsid w:val="00AF1178"/>
    <w:rsid w:val="00AF168D"/>
    <w:rsid w:val="00AF378A"/>
    <w:rsid w:val="00AF4E12"/>
    <w:rsid w:val="00AF5EE4"/>
    <w:rsid w:val="00AF6264"/>
    <w:rsid w:val="00AF70E4"/>
    <w:rsid w:val="00AF78B1"/>
    <w:rsid w:val="00B0095D"/>
    <w:rsid w:val="00B014FA"/>
    <w:rsid w:val="00B0163E"/>
    <w:rsid w:val="00B03816"/>
    <w:rsid w:val="00B04EAC"/>
    <w:rsid w:val="00B05CB3"/>
    <w:rsid w:val="00B11074"/>
    <w:rsid w:val="00B11B95"/>
    <w:rsid w:val="00B128F8"/>
    <w:rsid w:val="00B1383B"/>
    <w:rsid w:val="00B14FDE"/>
    <w:rsid w:val="00B173DB"/>
    <w:rsid w:val="00B17611"/>
    <w:rsid w:val="00B17C22"/>
    <w:rsid w:val="00B20142"/>
    <w:rsid w:val="00B201D6"/>
    <w:rsid w:val="00B20CC1"/>
    <w:rsid w:val="00B21A37"/>
    <w:rsid w:val="00B24319"/>
    <w:rsid w:val="00B25CB6"/>
    <w:rsid w:val="00B2616C"/>
    <w:rsid w:val="00B261C0"/>
    <w:rsid w:val="00B263A8"/>
    <w:rsid w:val="00B272AD"/>
    <w:rsid w:val="00B273FD"/>
    <w:rsid w:val="00B27CC5"/>
    <w:rsid w:val="00B300AF"/>
    <w:rsid w:val="00B30F5E"/>
    <w:rsid w:val="00B31C3F"/>
    <w:rsid w:val="00B31C89"/>
    <w:rsid w:val="00B31D52"/>
    <w:rsid w:val="00B34334"/>
    <w:rsid w:val="00B347E4"/>
    <w:rsid w:val="00B34DD1"/>
    <w:rsid w:val="00B3520F"/>
    <w:rsid w:val="00B35846"/>
    <w:rsid w:val="00B37D9A"/>
    <w:rsid w:val="00B4055F"/>
    <w:rsid w:val="00B40BA5"/>
    <w:rsid w:val="00B41298"/>
    <w:rsid w:val="00B41904"/>
    <w:rsid w:val="00B420BD"/>
    <w:rsid w:val="00B426E0"/>
    <w:rsid w:val="00B432D3"/>
    <w:rsid w:val="00B43CF3"/>
    <w:rsid w:val="00B457EB"/>
    <w:rsid w:val="00B46A0A"/>
    <w:rsid w:val="00B47453"/>
    <w:rsid w:val="00B477DA"/>
    <w:rsid w:val="00B50518"/>
    <w:rsid w:val="00B50671"/>
    <w:rsid w:val="00B522DB"/>
    <w:rsid w:val="00B5300B"/>
    <w:rsid w:val="00B54388"/>
    <w:rsid w:val="00B5464E"/>
    <w:rsid w:val="00B557C4"/>
    <w:rsid w:val="00B55F6B"/>
    <w:rsid w:val="00B56EC3"/>
    <w:rsid w:val="00B57D03"/>
    <w:rsid w:val="00B6077E"/>
    <w:rsid w:val="00B61222"/>
    <w:rsid w:val="00B617C6"/>
    <w:rsid w:val="00B6220D"/>
    <w:rsid w:val="00B628DF"/>
    <w:rsid w:val="00B62F80"/>
    <w:rsid w:val="00B63042"/>
    <w:rsid w:val="00B63D90"/>
    <w:rsid w:val="00B6432B"/>
    <w:rsid w:val="00B6471E"/>
    <w:rsid w:val="00B64A2E"/>
    <w:rsid w:val="00B64D75"/>
    <w:rsid w:val="00B6501A"/>
    <w:rsid w:val="00B66493"/>
    <w:rsid w:val="00B66665"/>
    <w:rsid w:val="00B67649"/>
    <w:rsid w:val="00B67EAB"/>
    <w:rsid w:val="00B70399"/>
    <w:rsid w:val="00B7048D"/>
    <w:rsid w:val="00B709F0"/>
    <w:rsid w:val="00B70B63"/>
    <w:rsid w:val="00B70DCC"/>
    <w:rsid w:val="00B710FF"/>
    <w:rsid w:val="00B714D4"/>
    <w:rsid w:val="00B717F7"/>
    <w:rsid w:val="00B71C32"/>
    <w:rsid w:val="00B71C8E"/>
    <w:rsid w:val="00B72633"/>
    <w:rsid w:val="00B72B57"/>
    <w:rsid w:val="00B72FA6"/>
    <w:rsid w:val="00B7535E"/>
    <w:rsid w:val="00B75601"/>
    <w:rsid w:val="00B757F4"/>
    <w:rsid w:val="00B75BF4"/>
    <w:rsid w:val="00B76423"/>
    <w:rsid w:val="00B76771"/>
    <w:rsid w:val="00B77E9F"/>
    <w:rsid w:val="00B80214"/>
    <w:rsid w:val="00B80500"/>
    <w:rsid w:val="00B808D8"/>
    <w:rsid w:val="00B80E54"/>
    <w:rsid w:val="00B813CB"/>
    <w:rsid w:val="00B825C2"/>
    <w:rsid w:val="00B82CE3"/>
    <w:rsid w:val="00B82D60"/>
    <w:rsid w:val="00B83181"/>
    <w:rsid w:val="00B83462"/>
    <w:rsid w:val="00B8438C"/>
    <w:rsid w:val="00B84A7C"/>
    <w:rsid w:val="00B87078"/>
    <w:rsid w:val="00B87432"/>
    <w:rsid w:val="00B8789E"/>
    <w:rsid w:val="00B909C6"/>
    <w:rsid w:val="00B91A64"/>
    <w:rsid w:val="00B936C3"/>
    <w:rsid w:val="00B93B75"/>
    <w:rsid w:val="00B93C9E"/>
    <w:rsid w:val="00B93CBC"/>
    <w:rsid w:val="00B93E1F"/>
    <w:rsid w:val="00B94377"/>
    <w:rsid w:val="00B9437C"/>
    <w:rsid w:val="00B95733"/>
    <w:rsid w:val="00B95C28"/>
    <w:rsid w:val="00B96C65"/>
    <w:rsid w:val="00B970AC"/>
    <w:rsid w:val="00B972A7"/>
    <w:rsid w:val="00BA1466"/>
    <w:rsid w:val="00BA238D"/>
    <w:rsid w:val="00BA31AC"/>
    <w:rsid w:val="00BA3285"/>
    <w:rsid w:val="00BA37D2"/>
    <w:rsid w:val="00BA4640"/>
    <w:rsid w:val="00BA490B"/>
    <w:rsid w:val="00BA4D5E"/>
    <w:rsid w:val="00BA54CF"/>
    <w:rsid w:val="00BA5DF3"/>
    <w:rsid w:val="00BA61E7"/>
    <w:rsid w:val="00BA6F27"/>
    <w:rsid w:val="00BB0A3E"/>
    <w:rsid w:val="00BB0F65"/>
    <w:rsid w:val="00BB168D"/>
    <w:rsid w:val="00BB2B6E"/>
    <w:rsid w:val="00BB32B6"/>
    <w:rsid w:val="00BB3774"/>
    <w:rsid w:val="00BB427E"/>
    <w:rsid w:val="00BB4FC3"/>
    <w:rsid w:val="00BB688C"/>
    <w:rsid w:val="00BB6DF1"/>
    <w:rsid w:val="00BB7712"/>
    <w:rsid w:val="00BC065C"/>
    <w:rsid w:val="00BC11DB"/>
    <w:rsid w:val="00BC1C12"/>
    <w:rsid w:val="00BC250E"/>
    <w:rsid w:val="00BC4104"/>
    <w:rsid w:val="00BC4A74"/>
    <w:rsid w:val="00BC4E7A"/>
    <w:rsid w:val="00BC67DA"/>
    <w:rsid w:val="00BC6D5F"/>
    <w:rsid w:val="00BC73D3"/>
    <w:rsid w:val="00BC7B24"/>
    <w:rsid w:val="00BC7C99"/>
    <w:rsid w:val="00BD0723"/>
    <w:rsid w:val="00BD31E0"/>
    <w:rsid w:val="00BD42ED"/>
    <w:rsid w:val="00BD520E"/>
    <w:rsid w:val="00BD52FD"/>
    <w:rsid w:val="00BD62C3"/>
    <w:rsid w:val="00BD63FE"/>
    <w:rsid w:val="00BD7DC2"/>
    <w:rsid w:val="00BE0A7A"/>
    <w:rsid w:val="00BE0F40"/>
    <w:rsid w:val="00BE1496"/>
    <w:rsid w:val="00BE1731"/>
    <w:rsid w:val="00BE22E8"/>
    <w:rsid w:val="00BE2DF7"/>
    <w:rsid w:val="00BE3FC1"/>
    <w:rsid w:val="00BE44AA"/>
    <w:rsid w:val="00BE45C4"/>
    <w:rsid w:val="00BE4732"/>
    <w:rsid w:val="00BE4A64"/>
    <w:rsid w:val="00BE610D"/>
    <w:rsid w:val="00BF512B"/>
    <w:rsid w:val="00BF5619"/>
    <w:rsid w:val="00BF7449"/>
    <w:rsid w:val="00BF7513"/>
    <w:rsid w:val="00C00284"/>
    <w:rsid w:val="00C004E8"/>
    <w:rsid w:val="00C007ED"/>
    <w:rsid w:val="00C011FB"/>
    <w:rsid w:val="00C01C66"/>
    <w:rsid w:val="00C0224F"/>
    <w:rsid w:val="00C0238C"/>
    <w:rsid w:val="00C033F5"/>
    <w:rsid w:val="00C03463"/>
    <w:rsid w:val="00C03856"/>
    <w:rsid w:val="00C040B6"/>
    <w:rsid w:val="00C0450E"/>
    <w:rsid w:val="00C04CCD"/>
    <w:rsid w:val="00C05471"/>
    <w:rsid w:val="00C05647"/>
    <w:rsid w:val="00C056BD"/>
    <w:rsid w:val="00C05BF9"/>
    <w:rsid w:val="00C065FA"/>
    <w:rsid w:val="00C07192"/>
    <w:rsid w:val="00C07DBA"/>
    <w:rsid w:val="00C104A9"/>
    <w:rsid w:val="00C1125C"/>
    <w:rsid w:val="00C13011"/>
    <w:rsid w:val="00C139AC"/>
    <w:rsid w:val="00C13BCD"/>
    <w:rsid w:val="00C13F52"/>
    <w:rsid w:val="00C1426D"/>
    <w:rsid w:val="00C14BD2"/>
    <w:rsid w:val="00C1579B"/>
    <w:rsid w:val="00C15B79"/>
    <w:rsid w:val="00C15C6F"/>
    <w:rsid w:val="00C162FF"/>
    <w:rsid w:val="00C16684"/>
    <w:rsid w:val="00C16772"/>
    <w:rsid w:val="00C20766"/>
    <w:rsid w:val="00C20A7A"/>
    <w:rsid w:val="00C211A6"/>
    <w:rsid w:val="00C2239B"/>
    <w:rsid w:val="00C22EA5"/>
    <w:rsid w:val="00C231A7"/>
    <w:rsid w:val="00C238D1"/>
    <w:rsid w:val="00C23BD3"/>
    <w:rsid w:val="00C23ED9"/>
    <w:rsid w:val="00C2545B"/>
    <w:rsid w:val="00C25482"/>
    <w:rsid w:val="00C266BE"/>
    <w:rsid w:val="00C26852"/>
    <w:rsid w:val="00C26FEA"/>
    <w:rsid w:val="00C27044"/>
    <w:rsid w:val="00C27A8C"/>
    <w:rsid w:val="00C30116"/>
    <w:rsid w:val="00C30E26"/>
    <w:rsid w:val="00C3157B"/>
    <w:rsid w:val="00C31D74"/>
    <w:rsid w:val="00C3248C"/>
    <w:rsid w:val="00C3255B"/>
    <w:rsid w:val="00C3298B"/>
    <w:rsid w:val="00C32E3F"/>
    <w:rsid w:val="00C340F6"/>
    <w:rsid w:val="00C3490A"/>
    <w:rsid w:val="00C34BA1"/>
    <w:rsid w:val="00C353F1"/>
    <w:rsid w:val="00C3600C"/>
    <w:rsid w:val="00C3744D"/>
    <w:rsid w:val="00C37862"/>
    <w:rsid w:val="00C37D6E"/>
    <w:rsid w:val="00C37E64"/>
    <w:rsid w:val="00C42731"/>
    <w:rsid w:val="00C42B21"/>
    <w:rsid w:val="00C42E16"/>
    <w:rsid w:val="00C4317E"/>
    <w:rsid w:val="00C436F3"/>
    <w:rsid w:val="00C44403"/>
    <w:rsid w:val="00C44536"/>
    <w:rsid w:val="00C45249"/>
    <w:rsid w:val="00C452C1"/>
    <w:rsid w:val="00C45D14"/>
    <w:rsid w:val="00C4624B"/>
    <w:rsid w:val="00C469E1"/>
    <w:rsid w:val="00C47F83"/>
    <w:rsid w:val="00C50086"/>
    <w:rsid w:val="00C500E4"/>
    <w:rsid w:val="00C503A1"/>
    <w:rsid w:val="00C528DD"/>
    <w:rsid w:val="00C52F04"/>
    <w:rsid w:val="00C52FAE"/>
    <w:rsid w:val="00C543CD"/>
    <w:rsid w:val="00C5464A"/>
    <w:rsid w:val="00C549FB"/>
    <w:rsid w:val="00C559CA"/>
    <w:rsid w:val="00C56E00"/>
    <w:rsid w:val="00C6031F"/>
    <w:rsid w:val="00C608D2"/>
    <w:rsid w:val="00C60E3F"/>
    <w:rsid w:val="00C61954"/>
    <w:rsid w:val="00C61AC3"/>
    <w:rsid w:val="00C620AA"/>
    <w:rsid w:val="00C62487"/>
    <w:rsid w:val="00C62966"/>
    <w:rsid w:val="00C62A51"/>
    <w:rsid w:val="00C62BD3"/>
    <w:rsid w:val="00C62BE2"/>
    <w:rsid w:val="00C62D85"/>
    <w:rsid w:val="00C63E68"/>
    <w:rsid w:val="00C64721"/>
    <w:rsid w:val="00C64DB8"/>
    <w:rsid w:val="00C65DE5"/>
    <w:rsid w:val="00C66E52"/>
    <w:rsid w:val="00C66E97"/>
    <w:rsid w:val="00C70E0B"/>
    <w:rsid w:val="00C70F8B"/>
    <w:rsid w:val="00C720D2"/>
    <w:rsid w:val="00C72DDD"/>
    <w:rsid w:val="00C741D3"/>
    <w:rsid w:val="00C74913"/>
    <w:rsid w:val="00C749C3"/>
    <w:rsid w:val="00C74A1F"/>
    <w:rsid w:val="00C75726"/>
    <w:rsid w:val="00C759A8"/>
    <w:rsid w:val="00C75A17"/>
    <w:rsid w:val="00C76FE8"/>
    <w:rsid w:val="00C805C3"/>
    <w:rsid w:val="00C8132D"/>
    <w:rsid w:val="00C8160A"/>
    <w:rsid w:val="00C81ABF"/>
    <w:rsid w:val="00C81B2A"/>
    <w:rsid w:val="00C81EF5"/>
    <w:rsid w:val="00C820D2"/>
    <w:rsid w:val="00C82800"/>
    <w:rsid w:val="00C828A5"/>
    <w:rsid w:val="00C83574"/>
    <w:rsid w:val="00C84E22"/>
    <w:rsid w:val="00C85916"/>
    <w:rsid w:val="00C85D9C"/>
    <w:rsid w:val="00C864B1"/>
    <w:rsid w:val="00C872FB"/>
    <w:rsid w:val="00C87B1D"/>
    <w:rsid w:val="00C9052A"/>
    <w:rsid w:val="00C9105B"/>
    <w:rsid w:val="00C91389"/>
    <w:rsid w:val="00C916A0"/>
    <w:rsid w:val="00C91874"/>
    <w:rsid w:val="00C920E9"/>
    <w:rsid w:val="00C92196"/>
    <w:rsid w:val="00C92813"/>
    <w:rsid w:val="00C9434D"/>
    <w:rsid w:val="00C95616"/>
    <w:rsid w:val="00C9652D"/>
    <w:rsid w:val="00CA14E1"/>
    <w:rsid w:val="00CA1F54"/>
    <w:rsid w:val="00CA5143"/>
    <w:rsid w:val="00CA58D1"/>
    <w:rsid w:val="00CA5ECD"/>
    <w:rsid w:val="00CA614A"/>
    <w:rsid w:val="00CA6A2C"/>
    <w:rsid w:val="00CA798D"/>
    <w:rsid w:val="00CB0D72"/>
    <w:rsid w:val="00CB1018"/>
    <w:rsid w:val="00CB2022"/>
    <w:rsid w:val="00CB461C"/>
    <w:rsid w:val="00CB484F"/>
    <w:rsid w:val="00CB49B8"/>
    <w:rsid w:val="00CB4DCF"/>
    <w:rsid w:val="00CB51F5"/>
    <w:rsid w:val="00CB6796"/>
    <w:rsid w:val="00CB798F"/>
    <w:rsid w:val="00CB7A37"/>
    <w:rsid w:val="00CC006F"/>
    <w:rsid w:val="00CC0404"/>
    <w:rsid w:val="00CC0CA9"/>
    <w:rsid w:val="00CC24F9"/>
    <w:rsid w:val="00CC2B5F"/>
    <w:rsid w:val="00CC30FC"/>
    <w:rsid w:val="00CC40B5"/>
    <w:rsid w:val="00CC448E"/>
    <w:rsid w:val="00CC5141"/>
    <w:rsid w:val="00CC5EF7"/>
    <w:rsid w:val="00CC6444"/>
    <w:rsid w:val="00CC64BD"/>
    <w:rsid w:val="00CC6A26"/>
    <w:rsid w:val="00CD28C6"/>
    <w:rsid w:val="00CD2F20"/>
    <w:rsid w:val="00CD3128"/>
    <w:rsid w:val="00CD38C8"/>
    <w:rsid w:val="00CD4C49"/>
    <w:rsid w:val="00CD4F6C"/>
    <w:rsid w:val="00CD5DE0"/>
    <w:rsid w:val="00CD5F38"/>
    <w:rsid w:val="00CD7E3C"/>
    <w:rsid w:val="00CD7EC8"/>
    <w:rsid w:val="00CE016A"/>
    <w:rsid w:val="00CE04D7"/>
    <w:rsid w:val="00CE1CCC"/>
    <w:rsid w:val="00CE23D0"/>
    <w:rsid w:val="00CE2BED"/>
    <w:rsid w:val="00CE399B"/>
    <w:rsid w:val="00CE7218"/>
    <w:rsid w:val="00CE7391"/>
    <w:rsid w:val="00CF031E"/>
    <w:rsid w:val="00CF093A"/>
    <w:rsid w:val="00CF0D8A"/>
    <w:rsid w:val="00CF0E30"/>
    <w:rsid w:val="00CF1F9C"/>
    <w:rsid w:val="00CF2BCA"/>
    <w:rsid w:val="00CF34F9"/>
    <w:rsid w:val="00CF41F9"/>
    <w:rsid w:val="00CF4EDC"/>
    <w:rsid w:val="00CF4EE5"/>
    <w:rsid w:val="00CF521F"/>
    <w:rsid w:val="00CF5DE6"/>
    <w:rsid w:val="00CF673A"/>
    <w:rsid w:val="00CF72BF"/>
    <w:rsid w:val="00CF753A"/>
    <w:rsid w:val="00D008AE"/>
    <w:rsid w:val="00D00BB2"/>
    <w:rsid w:val="00D0167A"/>
    <w:rsid w:val="00D018E4"/>
    <w:rsid w:val="00D01EE4"/>
    <w:rsid w:val="00D04470"/>
    <w:rsid w:val="00D04956"/>
    <w:rsid w:val="00D056DE"/>
    <w:rsid w:val="00D061AC"/>
    <w:rsid w:val="00D07832"/>
    <w:rsid w:val="00D07A57"/>
    <w:rsid w:val="00D10140"/>
    <w:rsid w:val="00D10865"/>
    <w:rsid w:val="00D1162A"/>
    <w:rsid w:val="00D11F51"/>
    <w:rsid w:val="00D132A4"/>
    <w:rsid w:val="00D13E20"/>
    <w:rsid w:val="00D13E6C"/>
    <w:rsid w:val="00D14B96"/>
    <w:rsid w:val="00D156E8"/>
    <w:rsid w:val="00D1574A"/>
    <w:rsid w:val="00D168D3"/>
    <w:rsid w:val="00D16F9B"/>
    <w:rsid w:val="00D20419"/>
    <w:rsid w:val="00D20BF6"/>
    <w:rsid w:val="00D20C32"/>
    <w:rsid w:val="00D217F3"/>
    <w:rsid w:val="00D2184C"/>
    <w:rsid w:val="00D22359"/>
    <w:rsid w:val="00D240C4"/>
    <w:rsid w:val="00D25250"/>
    <w:rsid w:val="00D262CB"/>
    <w:rsid w:val="00D26607"/>
    <w:rsid w:val="00D26730"/>
    <w:rsid w:val="00D26DE7"/>
    <w:rsid w:val="00D2709D"/>
    <w:rsid w:val="00D27104"/>
    <w:rsid w:val="00D31440"/>
    <w:rsid w:val="00D33463"/>
    <w:rsid w:val="00D346CB"/>
    <w:rsid w:val="00D360C0"/>
    <w:rsid w:val="00D361A5"/>
    <w:rsid w:val="00D36358"/>
    <w:rsid w:val="00D40DE3"/>
    <w:rsid w:val="00D41019"/>
    <w:rsid w:val="00D417D4"/>
    <w:rsid w:val="00D41C94"/>
    <w:rsid w:val="00D43306"/>
    <w:rsid w:val="00D43510"/>
    <w:rsid w:val="00D43568"/>
    <w:rsid w:val="00D43DF1"/>
    <w:rsid w:val="00D440A4"/>
    <w:rsid w:val="00D44360"/>
    <w:rsid w:val="00D44F60"/>
    <w:rsid w:val="00D45C2B"/>
    <w:rsid w:val="00D50DA0"/>
    <w:rsid w:val="00D519B8"/>
    <w:rsid w:val="00D51A18"/>
    <w:rsid w:val="00D5303E"/>
    <w:rsid w:val="00D545D8"/>
    <w:rsid w:val="00D54754"/>
    <w:rsid w:val="00D557D5"/>
    <w:rsid w:val="00D55AB0"/>
    <w:rsid w:val="00D562E6"/>
    <w:rsid w:val="00D5658D"/>
    <w:rsid w:val="00D571FE"/>
    <w:rsid w:val="00D576BD"/>
    <w:rsid w:val="00D60062"/>
    <w:rsid w:val="00D6076B"/>
    <w:rsid w:val="00D60AC1"/>
    <w:rsid w:val="00D60B7F"/>
    <w:rsid w:val="00D60CB2"/>
    <w:rsid w:val="00D6144A"/>
    <w:rsid w:val="00D61582"/>
    <w:rsid w:val="00D618E4"/>
    <w:rsid w:val="00D61A53"/>
    <w:rsid w:val="00D61AAA"/>
    <w:rsid w:val="00D61B12"/>
    <w:rsid w:val="00D622DC"/>
    <w:rsid w:val="00D628CB"/>
    <w:rsid w:val="00D63500"/>
    <w:rsid w:val="00D65A3C"/>
    <w:rsid w:val="00D6612C"/>
    <w:rsid w:val="00D66CB6"/>
    <w:rsid w:val="00D670B9"/>
    <w:rsid w:val="00D67AE3"/>
    <w:rsid w:val="00D67CE9"/>
    <w:rsid w:val="00D70339"/>
    <w:rsid w:val="00D7062D"/>
    <w:rsid w:val="00D71AC0"/>
    <w:rsid w:val="00D71BAD"/>
    <w:rsid w:val="00D72529"/>
    <w:rsid w:val="00D73ED5"/>
    <w:rsid w:val="00D74913"/>
    <w:rsid w:val="00D74E8F"/>
    <w:rsid w:val="00D76E9E"/>
    <w:rsid w:val="00D776B3"/>
    <w:rsid w:val="00D810C9"/>
    <w:rsid w:val="00D82034"/>
    <w:rsid w:val="00D820EE"/>
    <w:rsid w:val="00D8210F"/>
    <w:rsid w:val="00D83730"/>
    <w:rsid w:val="00D839B5"/>
    <w:rsid w:val="00D8570A"/>
    <w:rsid w:val="00D90686"/>
    <w:rsid w:val="00D90751"/>
    <w:rsid w:val="00D9088C"/>
    <w:rsid w:val="00D90CAA"/>
    <w:rsid w:val="00D90E43"/>
    <w:rsid w:val="00D91004"/>
    <w:rsid w:val="00D91A02"/>
    <w:rsid w:val="00D92867"/>
    <w:rsid w:val="00D93DF3"/>
    <w:rsid w:val="00D9431F"/>
    <w:rsid w:val="00D94CC9"/>
    <w:rsid w:val="00D94E0F"/>
    <w:rsid w:val="00D9522F"/>
    <w:rsid w:val="00D959F4"/>
    <w:rsid w:val="00D96459"/>
    <w:rsid w:val="00D96843"/>
    <w:rsid w:val="00DA023B"/>
    <w:rsid w:val="00DA0799"/>
    <w:rsid w:val="00DA1218"/>
    <w:rsid w:val="00DA191A"/>
    <w:rsid w:val="00DA27F6"/>
    <w:rsid w:val="00DA508D"/>
    <w:rsid w:val="00DA5427"/>
    <w:rsid w:val="00DA77B4"/>
    <w:rsid w:val="00DB01A7"/>
    <w:rsid w:val="00DB13E3"/>
    <w:rsid w:val="00DB159D"/>
    <w:rsid w:val="00DB2813"/>
    <w:rsid w:val="00DB2A7E"/>
    <w:rsid w:val="00DB3E25"/>
    <w:rsid w:val="00DB486F"/>
    <w:rsid w:val="00DB49B2"/>
    <w:rsid w:val="00DB4C9E"/>
    <w:rsid w:val="00DB512E"/>
    <w:rsid w:val="00DB5EB2"/>
    <w:rsid w:val="00DC0657"/>
    <w:rsid w:val="00DC12C3"/>
    <w:rsid w:val="00DC24D0"/>
    <w:rsid w:val="00DC3C6B"/>
    <w:rsid w:val="00DC495E"/>
    <w:rsid w:val="00DC63FB"/>
    <w:rsid w:val="00DC709E"/>
    <w:rsid w:val="00DD0638"/>
    <w:rsid w:val="00DD12DB"/>
    <w:rsid w:val="00DD1767"/>
    <w:rsid w:val="00DD1D7B"/>
    <w:rsid w:val="00DD1EF5"/>
    <w:rsid w:val="00DD24B3"/>
    <w:rsid w:val="00DD7206"/>
    <w:rsid w:val="00DD7A97"/>
    <w:rsid w:val="00DD7AA9"/>
    <w:rsid w:val="00DE03CA"/>
    <w:rsid w:val="00DE17B6"/>
    <w:rsid w:val="00DE1A6A"/>
    <w:rsid w:val="00DE1C10"/>
    <w:rsid w:val="00DE2047"/>
    <w:rsid w:val="00DE2164"/>
    <w:rsid w:val="00DE2203"/>
    <w:rsid w:val="00DE2C7C"/>
    <w:rsid w:val="00DE4C8B"/>
    <w:rsid w:val="00DE5542"/>
    <w:rsid w:val="00DE6827"/>
    <w:rsid w:val="00DE71C6"/>
    <w:rsid w:val="00DF0003"/>
    <w:rsid w:val="00DF0777"/>
    <w:rsid w:val="00DF11ED"/>
    <w:rsid w:val="00DF12A1"/>
    <w:rsid w:val="00DF21BA"/>
    <w:rsid w:val="00DF298A"/>
    <w:rsid w:val="00DF40E9"/>
    <w:rsid w:val="00DF4FC5"/>
    <w:rsid w:val="00DF50F4"/>
    <w:rsid w:val="00DF514D"/>
    <w:rsid w:val="00DF5324"/>
    <w:rsid w:val="00DF5F3E"/>
    <w:rsid w:val="00DF654A"/>
    <w:rsid w:val="00DF6678"/>
    <w:rsid w:val="00DF6E4F"/>
    <w:rsid w:val="00DF74E1"/>
    <w:rsid w:val="00DF75B6"/>
    <w:rsid w:val="00DF7B40"/>
    <w:rsid w:val="00E00804"/>
    <w:rsid w:val="00E0173F"/>
    <w:rsid w:val="00E045C2"/>
    <w:rsid w:val="00E049E5"/>
    <w:rsid w:val="00E04E8B"/>
    <w:rsid w:val="00E0560E"/>
    <w:rsid w:val="00E058C8"/>
    <w:rsid w:val="00E05BCC"/>
    <w:rsid w:val="00E07C9A"/>
    <w:rsid w:val="00E1069F"/>
    <w:rsid w:val="00E1192A"/>
    <w:rsid w:val="00E120BF"/>
    <w:rsid w:val="00E12752"/>
    <w:rsid w:val="00E135ED"/>
    <w:rsid w:val="00E13C1D"/>
    <w:rsid w:val="00E14728"/>
    <w:rsid w:val="00E15C58"/>
    <w:rsid w:val="00E17CB1"/>
    <w:rsid w:val="00E207E8"/>
    <w:rsid w:val="00E22D76"/>
    <w:rsid w:val="00E22E50"/>
    <w:rsid w:val="00E23173"/>
    <w:rsid w:val="00E242DD"/>
    <w:rsid w:val="00E2514F"/>
    <w:rsid w:val="00E25457"/>
    <w:rsid w:val="00E2632A"/>
    <w:rsid w:val="00E26420"/>
    <w:rsid w:val="00E26FC0"/>
    <w:rsid w:val="00E2760C"/>
    <w:rsid w:val="00E30203"/>
    <w:rsid w:val="00E30D47"/>
    <w:rsid w:val="00E30D9A"/>
    <w:rsid w:val="00E31665"/>
    <w:rsid w:val="00E31D1D"/>
    <w:rsid w:val="00E32C58"/>
    <w:rsid w:val="00E33120"/>
    <w:rsid w:val="00E335FF"/>
    <w:rsid w:val="00E33A0D"/>
    <w:rsid w:val="00E341DA"/>
    <w:rsid w:val="00E35ED1"/>
    <w:rsid w:val="00E367B1"/>
    <w:rsid w:val="00E37593"/>
    <w:rsid w:val="00E37C5A"/>
    <w:rsid w:val="00E41AFB"/>
    <w:rsid w:val="00E41B2A"/>
    <w:rsid w:val="00E420BE"/>
    <w:rsid w:val="00E42671"/>
    <w:rsid w:val="00E43684"/>
    <w:rsid w:val="00E439DB"/>
    <w:rsid w:val="00E4409A"/>
    <w:rsid w:val="00E45A51"/>
    <w:rsid w:val="00E5062D"/>
    <w:rsid w:val="00E50A7E"/>
    <w:rsid w:val="00E50F56"/>
    <w:rsid w:val="00E51FD9"/>
    <w:rsid w:val="00E52481"/>
    <w:rsid w:val="00E52F6F"/>
    <w:rsid w:val="00E54D16"/>
    <w:rsid w:val="00E55BCC"/>
    <w:rsid w:val="00E55E56"/>
    <w:rsid w:val="00E60B26"/>
    <w:rsid w:val="00E61174"/>
    <w:rsid w:val="00E611BB"/>
    <w:rsid w:val="00E61F97"/>
    <w:rsid w:val="00E622C2"/>
    <w:rsid w:val="00E6364A"/>
    <w:rsid w:val="00E63D50"/>
    <w:rsid w:val="00E6442D"/>
    <w:rsid w:val="00E64E7A"/>
    <w:rsid w:val="00E65105"/>
    <w:rsid w:val="00E669B9"/>
    <w:rsid w:val="00E67699"/>
    <w:rsid w:val="00E67D1F"/>
    <w:rsid w:val="00E707E8"/>
    <w:rsid w:val="00E70B1D"/>
    <w:rsid w:val="00E70B5B"/>
    <w:rsid w:val="00E71A89"/>
    <w:rsid w:val="00E71B8F"/>
    <w:rsid w:val="00E725D1"/>
    <w:rsid w:val="00E7281E"/>
    <w:rsid w:val="00E72824"/>
    <w:rsid w:val="00E73508"/>
    <w:rsid w:val="00E739E6"/>
    <w:rsid w:val="00E7452D"/>
    <w:rsid w:val="00E750A0"/>
    <w:rsid w:val="00E7673C"/>
    <w:rsid w:val="00E769EE"/>
    <w:rsid w:val="00E76D32"/>
    <w:rsid w:val="00E80790"/>
    <w:rsid w:val="00E81D2E"/>
    <w:rsid w:val="00E828D4"/>
    <w:rsid w:val="00E830D2"/>
    <w:rsid w:val="00E849FF"/>
    <w:rsid w:val="00E86A68"/>
    <w:rsid w:val="00E86F19"/>
    <w:rsid w:val="00E87172"/>
    <w:rsid w:val="00E916B2"/>
    <w:rsid w:val="00E928F6"/>
    <w:rsid w:val="00E92ABA"/>
    <w:rsid w:val="00E936C2"/>
    <w:rsid w:val="00E9375F"/>
    <w:rsid w:val="00E939B9"/>
    <w:rsid w:val="00E943BA"/>
    <w:rsid w:val="00E94911"/>
    <w:rsid w:val="00E94D05"/>
    <w:rsid w:val="00E94ECC"/>
    <w:rsid w:val="00E964C2"/>
    <w:rsid w:val="00E96C2D"/>
    <w:rsid w:val="00E97A5F"/>
    <w:rsid w:val="00EA0661"/>
    <w:rsid w:val="00EA16FF"/>
    <w:rsid w:val="00EA2052"/>
    <w:rsid w:val="00EA2C2C"/>
    <w:rsid w:val="00EA36F8"/>
    <w:rsid w:val="00EA456A"/>
    <w:rsid w:val="00EA4D91"/>
    <w:rsid w:val="00EA5317"/>
    <w:rsid w:val="00EA588C"/>
    <w:rsid w:val="00EA6B1B"/>
    <w:rsid w:val="00EB102B"/>
    <w:rsid w:val="00EB141F"/>
    <w:rsid w:val="00EB3521"/>
    <w:rsid w:val="00EB4D90"/>
    <w:rsid w:val="00EB5100"/>
    <w:rsid w:val="00EB5AD4"/>
    <w:rsid w:val="00EB5D01"/>
    <w:rsid w:val="00EB5DF0"/>
    <w:rsid w:val="00EB6C72"/>
    <w:rsid w:val="00EB6D8E"/>
    <w:rsid w:val="00EB6E5D"/>
    <w:rsid w:val="00EB70C0"/>
    <w:rsid w:val="00EB7271"/>
    <w:rsid w:val="00EB7A36"/>
    <w:rsid w:val="00EC01EE"/>
    <w:rsid w:val="00EC02CF"/>
    <w:rsid w:val="00EC1F10"/>
    <w:rsid w:val="00EC215F"/>
    <w:rsid w:val="00EC2AC3"/>
    <w:rsid w:val="00EC406B"/>
    <w:rsid w:val="00EC4B66"/>
    <w:rsid w:val="00EC4E50"/>
    <w:rsid w:val="00ED23AE"/>
    <w:rsid w:val="00ED28ED"/>
    <w:rsid w:val="00ED3AB7"/>
    <w:rsid w:val="00ED44B8"/>
    <w:rsid w:val="00ED4A5D"/>
    <w:rsid w:val="00ED4B52"/>
    <w:rsid w:val="00ED6D73"/>
    <w:rsid w:val="00ED716C"/>
    <w:rsid w:val="00EE1887"/>
    <w:rsid w:val="00EE1936"/>
    <w:rsid w:val="00EE1D3F"/>
    <w:rsid w:val="00EE1D58"/>
    <w:rsid w:val="00EE1E5C"/>
    <w:rsid w:val="00EE43B8"/>
    <w:rsid w:val="00EE58D7"/>
    <w:rsid w:val="00EE5EAA"/>
    <w:rsid w:val="00EE6747"/>
    <w:rsid w:val="00EE6B78"/>
    <w:rsid w:val="00EE6C27"/>
    <w:rsid w:val="00EE7D3A"/>
    <w:rsid w:val="00EF0962"/>
    <w:rsid w:val="00EF1226"/>
    <w:rsid w:val="00EF1269"/>
    <w:rsid w:val="00EF1EC1"/>
    <w:rsid w:val="00EF2171"/>
    <w:rsid w:val="00EF2C3A"/>
    <w:rsid w:val="00EF2C8F"/>
    <w:rsid w:val="00EF3256"/>
    <w:rsid w:val="00EF3498"/>
    <w:rsid w:val="00EF356E"/>
    <w:rsid w:val="00EF3BED"/>
    <w:rsid w:val="00EF3D78"/>
    <w:rsid w:val="00EF42DC"/>
    <w:rsid w:val="00EF6866"/>
    <w:rsid w:val="00EF77B4"/>
    <w:rsid w:val="00EF7A5F"/>
    <w:rsid w:val="00F00EA7"/>
    <w:rsid w:val="00F0159D"/>
    <w:rsid w:val="00F02830"/>
    <w:rsid w:val="00F02C79"/>
    <w:rsid w:val="00F04172"/>
    <w:rsid w:val="00F04999"/>
    <w:rsid w:val="00F04B2D"/>
    <w:rsid w:val="00F0519A"/>
    <w:rsid w:val="00F0728B"/>
    <w:rsid w:val="00F07980"/>
    <w:rsid w:val="00F10E06"/>
    <w:rsid w:val="00F1125C"/>
    <w:rsid w:val="00F119EF"/>
    <w:rsid w:val="00F11ADF"/>
    <w:rsid w:val="00F12134"/>
    <w:rsid w:val="00F14BFB"/>
    <w:rsid w:val="00F178EE"/>
    <w:rsid w:val="00F17D40"/>
    <w:rsid w:val="00F20285"/>
    <w:rsid w:val="00F212F9"/>
    <w:rsid w:val="00F21F8B"/>
    <w:rsid w:val="00F21FAA"/>
    <w:rsid w:val="00F230F0"/>
    <w:rsid w:val="00F23C9C"/>
    <w:rsid w:val="00F251FD"/>
    <w:rsid w:val="00F25555"/>
    <w:rsid w:val="00F25883"/>
    <w:rsid w:val="00F25AE6"/>
    <w:rsid w:val="00F276CA"/>
    <w:rsid w:val="00F27880"/>
    <w:rsid w:val="00F3092D"/>
    <w:rsid w:val="00F32DE2"/>
    <w:rsid w:val="00F33135"/>
    <w:rsid w:val="00F33F85"/>
    <w:rsid w:val="00F34916"/>
    <w:rsid w:val="00F35FAD"/>
    <w:rsid w:val="00F37355"/>
    <w:rsid w:val="00F37FE1"/>
    <w:rsid w:val="00F40CE4"/>
    <w:rsid w:val="00F40F1D"/>
    <w:rsid w:val="00F4189B"/>
    <w:rsid w:val="00F42BA8"/>
    <w:rsid w:val="00F43831"/>
    <w:rsid w:val="00F4431A"/>
    <w:rsid w:val="00F44CBC"/>
    <w:rsid w:val="00F45747"/>
    <w:rsid w:val="00F45805"/>
    <w:rsid w:val="00F4602D"/>
    <w:rsid w:val="00F460B9"/>
    <w:rsid w:val="00F470DD"/>
    <w:rsid w:val="00F506EE"/>
    <w:rsid w:val="00F518BF"/>
    <w:rsid w:val="00F527A1"/>
    <w:rsid w:val="00F52F15"/>
    <w:rsid w:val="00F5325D"/>
    <w:rsid w:val="00F53886"/>
    <w:rsid w:val="00F55632"/>
    <w:rsid w:val="00F5583B"/>
    <w:rsid w:val="00F5647E"/>
    <w:rsid w:val="00F56992"/>
    <w:rsid w:val="00F57F00"/>
    <w:rsid w:val="00F6380C"/>
    <w:rsid w:val="00F665C3"/>
    <w:rsid w:val="00F67B51"/>
    <w:rsid w:val="00F708AE"/>
    <w:rsid w:val="00F709C0"/>
    <w:rsid w:val="00F71398"/>
    <w:rsid w:val="00F71591"/>
    <w:rsid w:val="00F71CA2"/>
    <w:rsid w:val="00F724FA"/>
    <w:rsid w:val="00F72921"/>
    <w:rsid w:val="00F734AE"/>
    <w:rsid w:val="00F738E2"/>
    <w:rsid w:val="00F747F0"/>
    <w:rsid w:val="00F758BB"/>
    <w:rsid w:val="00F764B1"/>
    <w:rsid w:val="00F76AAC"/>
    <w:rsid w:val="00F77A50"/>
    <w:rsid w:val="00F820B6"/>
    <w:rsid w:val="00F85769"/>
    <w:rsid w:val="00F8799D"/>
    <w:rsid w:val="00F87B0E"/>
    <w:rsid w:val="00F902DA"/>
    <w:rsid w:val="00F9082A"/>
    <w:rsid w:val="00F93EEC"/>
    <w:rsid w:val="00F94276"/>
    <w:rsid w:val="00F947B4"/>
    <w:rsid w:val="00F949C9"/>
    <w:rsid w:val="00F94AE0"/>
    <w:rsid w:val="00F94C2E"/>
    <w:rsid w:val="00F951DD"/>
    <w:rsid w:val="00F95884"/>
    <w:rsid w:val="00F95D1A"/>
    <w:rsid w:val="00F96C77"/>
    <w:rsid w:val="00F96FC4"/>
    <w:rsid w:val="00FA032E"/>
    <w:rsid w:val="00FA0C3E"/>
    <w:rsid w:val="00FA1112"/>
    <w:rsid w:val="00FA128B"/>
    <w:rsid w:val="00FA13AC"/>
    <w:rsid w:val="00FA1F17"/>
    <w:rsid w:val="00FA304C"/>
    <w:rsid w:val="00FA3B2C"/>
    <w:rsid w:val="00FA3BBF"/>
    <w:rsid w:val="00FA4839"/>
    <w:rsid w:val="00FA53BE"/>
    <w:rsid w:val="00FA690F"/>
    <w:rsid w:val="00FA7180"/>
    <w:rsid w:val="00FA7D04"/>
    <w:rsid w:val="00FA7E14"/>
    <w:rsid w:val="00FB0AFE"/>
    <w:rsid w:val="00FB1135"/>
    <w:rsid w:val="00FB12AF"/>
    <w:rsid w:val="00FB2E71"/>
    <w:rsid w:val="00FB3DBD"/>
    <w:rsid w:val="00FB598D"/>
    <w:rsid w:val="00FB5E62"/>
    <w:rsid w:val="00FB6D83"/>
    <w:rsid w:val="00FC0456"/>
    <w:rsid w:val="00FC1B00"/>
    <w:rsid w:val="00FC2407"/>
    <w:rsid w:val="00FC26A2"/>
    <w:rsid w:val="00FC3AF3"/>
    <w:rsid w:val="00FC4781"/>
    <w:rsid w:val="00FC48F5"/>
    <w:rsid w:val="00FC6AC4"/>
    <w:rsid w:val="00FC6B59"/>
    <w:rsid w:val="00FC7357"/>
    <w:rsid w:val="00FD0F21"/>
    <w:rsid w:val="00FD1425"/>
    <w:rsid w:val="00FD14EE"/>
    <w:rsid w:val="00FD1F3D"/>
    <w:rsid w:val="00FD271B"/>
    <w:rsid w:val="00FD3503"/>
    <w:rsid w:val="00FD5A0E"/>
    <w:rsid w:val="00FD6752"/>
    <w:rsid w:val="00FD6BE5"/>
    <w:rsid w:val="00FD6CA0"/>
    <w:rsid w:val="00FE06A4"/>
    <w:rsid w:val="00FE2DDA"/>
    <w:rsid w:val="00FE594A"/>
    <w:rsid w:val="00FF134F"/>
    <w:rsid w:val="00FF1D64"/>
    <w:rsid w:val="00FF5157"/>
    <w:rsid w:val="00FF56FD"/>
    <w:rsid w:val="00FF7EC3"/>
    <w:rsid w:val="10904D03"/>
    <w:rsid w:val="13346D02"/>
    <w:rsid w:val="1AC228E0"/>
    <w:rsid w:val="1D092E61"/>
    <w:rsid w:val="239C0584"/>
    <w:rsid w:val="319677D9"/>
    <w:rsid w:val="39C87C41"/>
    <w:rsid w:val="4C511BEE"/>
    <w:rsid w:val="56BB25DE"/>
    <w:rsid w:val="59BF0568"/>
    <w:rsid w:val="5B9933DD"/>
    <w:rsid w:val="64CE767F"/>
    <w:rsid w:val="76CD2F8E"/>
    <w:rsid w:val="7C2D1D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94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footnote reference" w:qFormat="1"/>
    <w:lsdException w:name="endnote reference" w:qFormat="1"/>
    <w:lsdException w:name="endnote text" w:qFormat="1"/>
    <w:lsdException w:name="Title" w:semiHidden="0" w:uiPriority="0" w:unhideWhenUsed="0" w:qFormat="1"/>
    <w:lsdException w:name="Default Paragraph Font" w:uiPriority="1" w:qFormat="1"/>
    <w:lsdException w:name="Body Text" w:semiHidden="0" w:uiPriority="0" w:qFormat="1"/>
    <w:lsdException w:name="Subtitle" w:semiHidden="0" w:uiPriority="11" w:unhideWhenUsed="0" w:qFormat="1"/>
    <w:lsdException w:name="Body Text 3" w:qFormat="1"/>
    <w:lsdException w:name="Body Text Indent 2" w:semiHidden="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5AB"/>
    <w:rPr>
      <w:rFonts w:eastAsia="Times New Roman"/>
      <w:lang w:val="en-US"/>
    </w:rPr>
  </w:style>
  <w:style w:type="paragraph" w:styleId="Titlu1">
    <w:name w:val="heading 1"/>
    <w:basedOn w:val="Normal"/>
    <w:next w:val="Normal"/>
    <w:link w:val="Titlu1Caracter"/>
    <w:uiPriority w:val="9"/>
    <w:qFormat/>
    <w:pPr>
      <w:spacing w:before="100" w:beforeAutospacing="1" w:after="100" w:afterAutospacing="1"/>
      <w:outlineLvl w:val="0"/>
    </w:pPr>
    <w:rPr>
      <w:b/>
      <w:bCs/>
      <w:kern w:val="36"/>
      <w:sz w:val="48"/>
      <w:szCs w:val="48"/>
      <w:lang w:val="ro-RO"/>
    </w:rPr>
  </w:style>
  <w:style w:type="paragraph" w:styleId="Titlu3">
    <w:name w:val="heading 3"/>
    <w:basedOn w:val="Normal"/>
    <w:next w:val="Normal"/>
    <w:link w:val="Titlu3Caracter"/>
    <w:uiPriority w:val="9"/>
    <w:semiHidden/>
    <w:unhideWhenUsed/>
    <w:qFormat/>
    <w:pPr>
      <w:keepNext/>
      <w:keepLines/>
      <w:spacing w:before="40"/>
      <w:outlineLvl w:val="2"/>
    </w:pPr>
    <w:rPr>
      <w:rFonts w:asciiTheme="majorHAnsi" w:eastAsiaTheme="majorEastAsia" w:hAnsiTheme="majorHAnsi" w:cstheme="majorBidi"/>
      <w:color w:val="1F4E79" w:themeColor="accent1" w:themeShade="80"/>
      <w:sz w:val="24"/>
      <w:szCs w:val="24"/>
    </w:rPr>
  </w:style>
  <w:style w:type="paragraph" w:styleId="Titlu4">
    <w:name w:val="heading 4"/>
    <w:basedOn w:val="Normal"/>
    <w:next w:val="Normal"/>
    <w:link w:val="Titlu4Caracter"/>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Titlu8">
    <w:name w:val="heading 8"/>
    <w:basedOn w:val="Normal"/>
    <w:next w:val="Normal"/>
    <w:uiPriority w:val="9"/>
    <w:semiHidden/>
    <w:unhideWhenUsed/>
    <w:qFormat/>
    <w:pPr>
      <w:spacing w:before="240" w:after="60"/>
      <w:outlineLvl w:val="7"/>
    </w:pPr>
    <w:rPr>
      <w:rFonts w:ascii="Calibri" w:hAnsi="Calibri"/>
      <w:i/>
      <w:iCs/>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qFormat/>
    <w:rPr>
      <w:rFonts w:ascii="Segoe UI" w:hAnsi="Segoe UI" w:cs="Segoe UI"/>
      <w:sz w:val="18"/>
      <w:szCs w:val="18"/>
    </w:rPr>
  </w:style>
  <w:style w:type="paragraph" w:styleId="Corptext">
    <w:name w:val="Body Text"/>
    <w:basedOn w:val="Normal"/>
    <w:link w:val="CorptextCaracter"/>
    <w:unhideWhenUsed/>
    <w:qFormat/>
    <w:pPr>
      <w:spacing w:after="120"/>
    </w:pPr>
  </w:style>
  <w:style w:type="paragraph" w:styleId="Corptext3">
    <w:name w:val="Body Text 3"/>
    <w:basedOn w:val="Normal"/>
    <w:uiPriority w:val="99"/>
    <w:semiHidden/>
    <w:unhideWhenUsed/>
    <w:qFormat/>
    <w:pPr>
      <w:spacing w:after="120"/>
    </w:pPr>
    <w:rPr>
      <w:sz w:val="16"/>
      <w:szCs w:val="16"/>
    </w:rPr>
  </w:style>
  <w:style w:type="paragraph" w:styleId="Indentcorptext2">
    <w:name w:val="Body Text Indent 2"/>
    <w:basedOn w:val="Normal"/>
    <w:link w:val="Indentcorptext2Caracter"/>
    <w:uiPriority w:val="99"/>
    <w:unhideWhenUsed/>
    <w:qFormat/>
    <w:pPr>
      <w:spacing w:after="120" w:line="480" w:lineRule="auto"/>
      <w:ind w:left="283"/>
      <w:jc w:val="both"/>
    </w:pPr>
    <w:rPr>
      <w:rFonts w:ascii="Palatino Linotype" w:eastAsia="Calibri" w:hAnsi="Palatino Linotype"/>
      <w:sz w:val="24"/>
      <w:szCs w:val="22"/>
      <w:lang w:eastAsia="en-US"/>
    </w:rPr>
  </w:style>
  <w:style w:type="character" w:styleId="Referinnotdefinal">
    <w:name w:val="endnote reference"/>
    <w:basedOn w:val="Fontdeparagrafimplicit"/>
    <w:uiPriority w:val="99"/>
    <w:semiHidden/>
    <w:unhideWhenUsed/>
    <w:qFormat/>
    <w:rPr>
      <w:vertAlign w:val="superscript"/>
    </w:rPr>
  </w:style>
  <w:style w:type="paragraph" w:styleId="Textnotdefinal">
    <w:name w:val="endnote text"/>
    <w:basedOn w:val="Normal"/>
    <w:link w:val="TextnotdefinalCaracter"/>
    <w:uiPriority w:val="99"/>
    <w:semiHidden/>
    <w:unhideWhenUsed/>
    <w:qFormat/>
  </w:style>
  <w:style w:type="paragraph" w:styleId="Subsol">
    <w:name w:val="footer"/>
    <w:basedOn w:val="Normal"/>
    <w:link w:val="SubsolCaracter"/>
    <w:uiPriority w:val="99"/>
    <w:unhideWhenUsed/>
    <w:qFormat/>
    <w:pPr>
      <w:tabs>
        <w:tab w:val="center" w:pos="4513"/>
        <w:tab w:val="right" w:pos="9026"/>
      </w:tabs>
    </w:pPr>
    <w:rPr>
      <w:rFonts w:asciiTheme="minorHAnsi" w:eastAsiaTheme="minorHAnsi" w:hAnsiTheme="minorHAnsi" w:cstheme="minorBidi"/>
      <w:sz w:val="22"/>
      <w:szCs w:val="22"/>
      <w:lang w:val="en-GB" w:eastAsia="en-US"/>
    </w:rPr>
  </w:style>
  <w:style w:type="paragraph" w:styleId="Antet">
    <w:name w:val="header"/>
    <w:basedOn w:val="Normal"/>
    <w:link w:val="AntetCaracter"/>
    <w:uiPriority w:val="99"/>
    <w:unhideWhenUsed/>
    <w:qFormat/>
    <w:pPr>
      <w:tabs>
        <w:tab w:val="center" w:pos="4513"/>
        <w:tab w:val="right" w:pos="9026"/>
      </w:tabs>
    </w:pPr>
    <w:rPr>
      <w:rFonts w:asciiTheme="minorHAnsi" w:eastAsiaTheme="minorHAnsi" w:hAnsiTheme="minorHAnsi" w:cstheme="minorBidi"/>
      <w:sz w:val="22"/>
      <w:szCs w:val="22"/>
      <w:lang w:val="en-GB" w:eastAsia="en-US"/>
    </w:rPr>
  </w:style>
  <w:style w:type="character" w:styleId="Hyperlink">
    <w:name w:val="Hyperlink"/>
    <w:basedOn w:val="Fontdeparagrafimplicit"/>
    <w:uiPriority w:val="99"/>
    <w:unhideWhenUsed/>
    <w:qFormat/>
    <w:rPr>
      <w:color w:val="0563C1"/>
      <w:u w:val="single"/>
    </w:rPr>
  </w:style>
  <w:style w:type="paragraph" w:styleId="NormalWeb">
    <w:name w:val="Normal (Web)"/>
    <w:basedOn w:val="Normal"/>
    <w:uiPriority w:val="99"/>
    <w:unhideWhenUsed/>
    <w:qFormat/>
    <w:rPr>
      <w:rFonts w:eastAsiaTheme="minorHAnsi"/>
      <w:sz w:val="24"/>
      <w:szCs w:val="24"/>
      <w:lang w:val="ro-RO"/>
    </w:rPr>
  </w:style>
  <w:style w:type="character" w:styleId="Robust">
    <w:name w:val="Strong"/>
    <w:basedOn w:val="Fontdeparagrafimplicit"/>
    <w:uiPriority w:val="22"/>
    <w:qFormat/>
    <w:rPr>
      <w:b/>
      <w:bCs/>
    </w:rPr>
  </w:style>
  <w:style w:type="table" w:styleId="GrilTabel">
    <w:name w:val="Table Grid"/>
    <w:basedOn w:val="Tabel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u">
    <w:name w:val="Title"/>
    <w:aliases w:val="Char Char Char1,Char Char Char Char Char,Char Char Char Char,Char Char Char Char1,Char Char Char Char Char Char Char Char Char,Char Char Char Char Char Char Char Char1,Title Char Char, Char Char, Char Char Char Char,Char Char,Tit"/>
    <w:basedOn w:val="Normal"/>
    <w:link w:val="TitluCaracter"/>
    <w:qFormat/>
    <w:pPr>
      <w:jc w:val="center"/>
    </w:pPr>
    <w:rPr>
      <w:sz w:val="24"/>
      <w:lang w:val="ro-RO" w:eastAsia="en-US"/>
    </w:rPr>
  </w:style>
  <w:style w:type="character" w:customStyle="1" w:styleId="AntetCaracter">
    <w:name w:val="Antet Caracter"/>
    <w:basedOn w:val="Fontdeparagrafimplicit"/>
    <w:link w:val="Antet"/>
    <w:uiPriority w:val="99"/>
    <w:qFormat/>
  </w:style>
  <w:style w:type="character" w:customStyle="1" w:styleId="SubsolCaracter">
    <w:name w:val="Subsol Caracter"/>
    <w:basedOn w:val="Fontdeparagrafimplicit"/>
    <w:link w:val="Subsol"/>
    <w:uiPriority w:val="99"/>
    <w:qFormat/>
  </w:style>
  <w:style w:type="character" w:customStyle="1" w:styleId="TextnBalonCaracter">
    <w:name w:val="Text în Balon Caracter"/>
    <w:basedOn w:val="Fontdeparagrafimplicit"/>
    <w:link w:val="TextnBalon"/>
    <w:uiPriority w:val="99"/>
    <w:semiHidden/>
    <w:qFormat/>
    <w:rPr>
      <w:rFonts w:ascii="Segoe UI" w:hAnsi="Segoe UI" w:cs="Segoe UI"/>
      <w:sz w:val="18"/>
      <w:szCs w:val="18"/>
    </w:rPr>
  </w:style>
  <w:style w:type="character" w:customStyle="1" w:styleId="CorptextCaracter">
    <w:name w:val="Corp text Caracter"/>
    <w:basedOn w:val="Fontdeparagrafimplicit"/>
    <w:link w:val="Corptext"/>
    <w:qFormat/>
    <w:rPr>
      <w:rFonts w:ascii="Times New Roman" w:eastAsia="Times New Roman" w:hAnsi="Times New Roman" w:cs="Times New Roman"/>
      <w:sz w:val="20"/>
      <w:szCs w:val="20"/>
      <w:lang w:val="en-US" w:eastAsia="ro-RO"/>
    </w:rPr>
  </w:style>
  <w:style w:type="character" w:customStyle="1" w:styleId="TitleChar">
    <w:name w:val="Title Char"/>
    <w:aliases w:val="Title Char1 Char,Char Char Char1 Char,Char Char Char Char Char Char,Char Char Char Char Char1,Char Char Char Char1 Char,Char Char Char Char Char Char Char Char Char Char,Char Char Char Char Char Char Char Char1 Char,Title Char Char Char"/>
    <w:basedOn w:val="Fontdeparagrafimplicit"/>
    <w:qFormat/>
    <w:rPr>
      <w:rFonts w:asciiTheme="majorHAnsi" w:eastAsiaTheme="majorEastAsia" w:hAnsiTheme="majorHAnsi" w:cstheme="majorBidi"/>
      <w:spacing w:val="-10"/>
      <w:kern w:val="28"/>
      <w:sz w:val="56"/>
      <w:szCs w:val="56"/>
      <w:lang w:val="en-US" w:eastAsia="ro-RO"/>
    </w:rPr>
  </w:style>
  <w:style w:type="character" w:customStyle="1" w:styleId="TitluCaracter">
    <w:name w:val="Titlu Caracter"/>
    <w:aliases w:val="Char Char Char1 Caracter,Char Char Char Char Char Caracter,Char Char Char Char Caracter,Char Char Char Char1 Caracter,Char Char Char Char Char Char Char Char Char Caracter,Char Char Char Char Char Char Char Char1 Caracter,Tit Caracter"/>
    <w:link w:val="Titlu"/>
    <w:qFormat/>
    <w:rPr>
      <w:rFonts w:ascii="Times New Roman" w:eastAsia="Times New Roman" w:hAnsi="Times New Roman" w:cs="Times New Roman"/>
      <w:sz w:val="24"/>
      <w:szCs w:val="20"/>
      <w:lang w:val="ro-RO"/>
    </w:rPr>
  </w:style>
  <w:style w:type="paragraph" w:customStyle="1" w:styleId="Default">
    <w:name w:val="Default"/>
    <w:qFormat/>
    <w:pPr>
      <w:autoSpaceDE w:val="0"/>
      <w:autoSpaceDN w:val="0"/>
      <w:adjustRightInd w:val="0"/>
    </w:pPr>
    <w:rPr>
      <w:rFonts w:eastAsiaTheme="minorHAnsi"/>
      <w:color w:val="000000"/>
      <w:sz w:val="24"/>
      <w:szCs w:val="24"/>
      <w:lang w:val="en-US" w:eastAsia="en-US"/>
    </w:rPr>
  </w:style>
  <w:style w:type="paragraph" w:styleId="Listparagraf">
    <w:name w:val="List Paragraph"/>
    <w:basedOn w:val="Normal"/>
    <w:uiPriority w:val="34"/>
    <w:qFormat/>
    <w:pPr>
      <w:spacing w:after="200" w:line="276" w:lineRule="auto"/>
      <w:ind w:left="720"/>
      <w:contextualSpacing/>
    </w:pPr>
    <w:rPr>
      <w:rFonts w:ascii="Calibri" w:eastAsia="Calibri" w:hAnsi="Calibri"/>
      <w:sz w:val="22"/>
      <w:szCs w:val="22"/>
      <w:lang w:val="en-GB" w:eastAsia="en-US"/>
    </w:rPr>
  </w:style>
  <w:style w:type="character" w:customStyle="1" w:styleId="Indentcorptext2Caracter">
    <w:name w:val="Indent corp text 2 Caracter"/>
    <w:basedOn w:val="Fontdeparagrafimplicit"/>
    <w:link w:val="Indentcorptext2"/>
    <w:uiPriority w:val="99"/>
    <w:qFormat/>
    <w:rPr>
      <w:rFonts w:ascii="Palatino Linotype" w:eastAsia="Calibri" w:hAnsi="Palatino Linotype" w:cs="Times New Roman"/>
      <w:sz w:val="24"/>
      <w:lang w:val="en-US"/>
    </w:rPr>
  </w:style>
  <w:style w:type="character" w:customStyle="1" w:styleId="Titlu1Caracter">
    <w:name w:val="Titlu 1 Caracter"/>
    <w:basedOn w:val="Fontdeparagrafimplicit"/>
    <w:link w:val="Titlu1"/>
    <w:uiPriority w:val="9"/>
    <w:qFormat/>
    <w:rPr>
      <w:rFonts w:ascii="Times New Roman" w:eastAsia="Times New Roman" w:hAnsi="Times New Roman" w:cs="Times New Roman"/>
      <w:b/>
      <w:bCs/>
      <w:kern w:val="36"/>
      <w:sz w:val="48"/>
      <w:szCs w:val="48"/>
      <w:lang w:val="ro-RO" w:eastAsia="ro-RO"/>
    </w:rPr>
  </w:style>
  <w:style w:type="character" w:customStyle="1" w:styleId="l5def1">
    <w:name w:val="l5def1"/>
    <w:qFormat/>
    <w:rPr>
      <w:rFonts w:ascii="Arial" w:hAnsi="Arial" w:cs="Arial" w:hint="default"/>
      <w:color w:val="000000"/>
      <w:sz w:val="26"/>
      <w:szCs w:val="26"/>
    </w:rPr>
  </w:style>
  <w:style w:type="paragraph" w:customStyle="1" w:styleId="yiv1900321991msonormal">
    <w:name w:val="yiv1900321991msonormal"/>
    <w:basedOn w:val="Normal"/>
    <w:qFormat/>
    <w:pPr>
      <w:spacing w:before="100" w:beforeAutospacing="1" w:after="100" w:afterAutospacing="1"/>
    </w:pPr>
    <w:rPr>
      <w:sz w:val="24"/>
      <w:szCs w:val="24"/>
      <w:lang w:val="ro-RO"/>
    </w:rPr>
  </w:style>
  <w:style w:type="character" w:customStyle="1" w:styleId="Titlu4Caracter">
    <w:name w:val="Titlu 4 Caracter"/>
    <w:basedOn w:val="Fontdeparagrafimplicit"/>
    <w:link w:val="Titlu4"/>
    <w:uiPriority w:val="9"/>
    <w:semiHidden/>
    <w:qFormat/>
    <w:rPr>
      <w:rFonts w:asciiTheme="majorHAnsi" w:eastAsiaTheme="majorEastAsia" w:hAnsiTheme="majorHAnsi" w:cstheme="majorBidi"/>
      <w:i/>
      <w:iCs/>
      <w:color w:val="2E74B5" w:themeColor="accent1" w:themeShade="BF"/>
      <w:sz w:val="20"/>
      <w:szCs w:val="20"/>
      <w:lang w:val="en-US" w:eastAsia="ro-RO"/>
    </w:rPr>
  </w:style>
  <w:style w:type="paragraph" w:customStyle="1" w:styleId="yiv1900321991msobodytext">
    <w:name w:val="yiv1900321991msobodytext"/>
    <w:basedOn w:val="Normal"/>
    <w:qFormat/>
    <w:pPr>
      <w:spacing w:before="100" w:beforeAutospacing="1" w:after="100" w:afterAutospacing="1"/>
    </w:pPr>
    <w:rPr>
      <w:sz w:val="24"/>
      <w:szCs w:val="24"/>
      <w:lang w:val="ro-RO"/>
    </w:rPr>
  </w:style>
  <w:style w:type="character" w:customStyle="1" w:styleId="TextnotdefinalCaracter">
    <w:name w:val="Text notă de final Caracter"/>
    <w:basedOn w:val="Fontdeparagrafimplicit"/>
    <w:link w:val="Textnotdefinal"/>
    <w:uiPriority w:val="99"/>
    <w:semiHidden/>
    <w:qFormat/>
    <w:rPr>
      <w:rFonts w:ascii="Times New Roman" w:eastAsia="Times New Roman" w:hAnsi="Times New Roman" w:cs="Times New Roman"/>
      <w:sz w:val="20"/>
      <w:szCs w:val="20"/>
      <w:lang w:val="en-US" w:eastAsia="ro-RO"/>
    </w:rPr>
  </w:style>
  <w:style w:type="paragraph" w:customStyle="1" w:styleId="al">
    <w:name w:val="a_l"/>
    <w:basedOn w:val="Normal"/>
    <w:qFormat/>
    <w:pPr>
      <w:spacing w:before="100" w:beforeAutospacing="1" w:after="100" w:afterAutospacing="1"/>
    </w:pPr>
    <w:rPr>
      <w:sz w:val="24"/>
      <w:szCs w:val="24"/>
      <w:lang w:eastAsia="en-US"/>
    </w:rPr>
  </w:style>
  <w:style w:type="character" w:customStyle="1" w:styleId="spubttl">
    <w:name w:val="s_pub_ttl"/>
    <w:basedOn w:val="Fontdeparagrafimplicit"/>
    <w:qFormat/>
  </w:style>
  <w:style w:type="character" w:customStyle="1" w:styleId="spubbdy">
    <w:name w:val="s_pub_bdy"/>
    <w:basedOn w:val="Fontdeparagrafimplicit"/>
    <w:qFormat/>
  </w:style>
  <w:style w:type="character" w:customStyle="1" w:styleId="salnttl">
    <w:name w:val="s_aln_ttl"/>
    <w:basedOn w:val="Fontdeparagrafimplicit"/>
    <w:qFormat/>
  </w:style>
  <w:style w:type="character" w:customStyle="1" w:styleId="salnbdy">
    <w:name w:val="s_aln_bdy"/>
    <w:basedOn w:val="Fontdeparagrafimplicit"/>
    <w:qFormat/>
  </w:style>
  <w:style w:type="character" w:customStyle="1" w:styleId="slgi">
    <w:name w:val="s_lgi"/>
    <w:basedOn w:val="Fontdeparagrafimplicit"/>
    <w:qFormat/>
  </w:style>
  <w:style w:type="paragraph" w:customStyle="1" w:styleId="ydp4aac118msonormal">
    <w:name w:val="ydp4aac118msonormal"/>
    <w:basedOn w:val="Normal"/>
    <w:qFormat/>
    <w:pPr>
      <w:spacing w:before="100" w:beforeAutospacing="1" w:after="100" w:afterAutospacing="1"/>
    </w:pPr>
    <w:rPr>
      <w:rFonts w:ascii="Calibri" w:eastAsiaTheme="minorEastAsia" w:hAnsi="Calibri" w:cs="Calibri"/>
      <w:sz w:val="22"/>
      <w:szCs w:val="22"/>
      <w:lang w:val="ro-RO"/>
    </w:rPr>
  </w:style>
  <w:style w:type="paragraph" w:customStyle="1" w:styleId="ydp14057efbmsonormal">
    <w:name w:val="ydp14057efbmsonormal"/>
    <w:basedOn w:val="Normal"/>
    <w:qFormat/>
    <w:pPr>
      <w:spacing w:before="100" w:beforeAutospacing="1" w:after="100" w:afterAutospacing="1"/>
    </w:pPr>
    <w:rPr>
      <w:rFonts w:ascii="Calibri" w:eastAsiaTheme="minorEastAsia" w:hAnsi="Calibri" w:cs="Calibri"/>
      <w:sz w:val="22"/>
      <w:szCs w:val="22"/>
      <w:lang w:val="ro-RO"/>
    </w:rPr>
  </w:style>
  <w:style w:type="paragraph" w:customStyle="1" w:styleId="xmsonormal">
    <w:name w:val="x_msonormal"/>
    <w:basedOn w:val="Normal"/>
    <w:qFormat/>
    <w:rPr>
      <w:rFonts w:eastAsiaTheme="minorHAnsi"/>
      <w:sz w:val="24"/>
      <w:szCs w:val="24"/>
      <w:lang w:val="ro-RO"/>
    </w:rPr>
  </w:style>
  <w:style w:type="character" w:customStyle="1" w:styleId="xspelle">
    <w:name w:val="x_spelle"/>
    <w:basedOn w:val="Fontdeparagrafimplicit"/>
    <w:qFormat/>
  </w:style>
  <w:style w:type="character" w:customStyle="1" w:styleId="Titlu3Caracter">
    <w:name w:val="Titlu 3 Caracter"/>
    <w:basedOn w:val="Fontdeparagrafimplicit"/>
    <w:link w:val="Titlu3"/>
    <w:uiPriority w:val="9"/>
    <w:semiHidden/>
    <w:qFormat/>
    <w:rPr>
      <w:rFonts w:asciiTheme="majorHAnsi" w:eastAsiaTheme="majorEastAsia" w:hAnsiTheme="majorHAnsi" w:cstheme="majorBidi"/>
      <w:color w:val="1F4E79" w:themeColor="accent1" w:themeShade="80"/>
      <w:sz w:val="24"/>
      <w:szCs w:val="24"/>
      <w:lang w:val="en-US" w:eastAsia="ro-RO"/>
    </w:rPr>
  </w:style>
  <w:style w:type="paragraph" w:customStyle="1" w:styleId="ydpc71dc1f5msonormal">
    <w:name w:val="ydpc71dc1f5msonormal"/>
    <w:basedOn w:val="Normal"/>
    <w:qFormat/>
    <w:pPr>
      <w:spacing w:before="100" w:beforeAutospacing="1" w:after="100" w:afterAutospacing="1"/>
    </w:pPr>
    <w:rPr>
      <w:rFonts w:eastAsiaTheme="minorHAnsi"/>
      <w:sz w:val="24"/>
      <w:szCs w:val="24"/>
      <w:lang w:val="ro-RO"/>
    </w:rPr>
  </w:style>
  <w:style w:type="paragraph" w:styleId="Frspaiere">
    <w:name w:val="No Spacing"/>
    <w:uiPriority w:val="1"/>
    <w:qFormat/>
    <w:pPr>
      <w:jc w:val="both"/>
    </w:pPr>
    <w:rPr>
      <w:rFonts w:ascii="Palatino Linotype" w:eastAsia="Calibri" w:hAnsi="Palatino Linotype"/>
      <w:sz w:val="24"/>
      <w:szCs w:val="22"/>
      <w:lang w:eastAsia="en-US"/>
    </w:rPr>
  </w:style>
  <w:style w:type="character" w:customStyle="1" w:styleId="desktop-title-subcontent">
    <w:name w:val="desktop-title-subcontent"/>
    <w:basedOn w:val="Fontdeparagrafimplicit"/>
    <w:qFormat/>
  </w:style>
  <w:style w:type="character" w:customStyle="1" w:styleId="saln">
    <w:name w:val="s_aln"/>
    <w:basedOn w:val="Fontdeparagrafimplicit"/>
    <w:qFormat/>
  </w:style>
  <w:style w:type="character" w:customStyle="1" w:styleId="sden">
    <w:name w:val="s_den"/>
    <w:basedOn w:val="Fontdeparagrafimplicit"/>
    <w:qFormat/>
  </w:style>
  <w:style w:type="character" w:customStyle="1" w:styleId="shdr">
    <w:name w:val="s_hdr"/>
    <w:basedOn w:val="Fontdeparagrafimplicit"/>
    <w:qFormat/>
  </w:style>
  <w:style w:type="paragraph" w:styleId="Citatintens">
    <w:name w:val="Intense Quote"/>
    <w:basedOn w:val="Normal"/>
    <w:next w:val="Normal"/>
    <w:link w:val="CitatintensCaracter"/>
    <w:uiPriority w:val="30"/>
    <w:qFormat/>
    <w:pPr>
      <w:spacing w:before="100" w:beforeAutospacing="1" w:after="240" w:line="252" w:lineRule="auto"/>
      <w:ind w:left="936" w:right="936"/>
      <w:jc w:val="center"/>
    </w:pPr>
    <w:rPr>
      <w:rFonts w:asciiTheme="majorHAnsi" w:eastAsiaTheme="majorEastAsia" w:hAnsiTheme="majorHAnsi" w:cstheme="majorBidi"/>
      <w:sz w:val="26"/>
      <w:szCs w:val="26"/>
      <w:lang w:val="ro-RO" w:eastAsia="en-US"/>
    </w:rPr>
  </w:style>
  <w:style w:type="character" w:customStyle="1" w:styleId="CitatintensCaracter">
    <w:name w:val="Citat intens Caracter"/>
    <w:basedOn w:val="Fontdeparagrafimplicit"/>
    <w:link w:val="Citatintens"/>
    <w:uiPriority w:val="30"/>
    <w:qFormat/>
    <w:rPr>
      <w:rFonts w:asciiTheme="majorHAnsi" w:eastAsiaTheme="majorEastAsia" w:hAnsiTheme="majorHAnsi" w:cstheme="majorBidi"/>
      <w:sz w:val="26"/>
      <w:szCs w:val="26"/>
      <w:lang w:val="ro-RO"/>
    </w:rPr>
  </w:style>
  <w:style w:type="paragraph" w:customStyle="1" w:styleId="Ghid1">
    <w:name w:val="Ghid 1"/>
    <w:basedOn w:val="Normal"/>
    <w:link w:val="Ghid1Caracter"/>
    <w:qFormat/>
    <w:pPr>
      <w:spacing w:before="120" w:line="288" w:lineRule="auto"/>
    </w:pPr>
    <w:rPr>
      <w:rFonts w:ascii="Verdana" w:hAnsi="Verdana"/>
      <w:b/>
      <w:sz w:val="28"/>
      <w:szCs w:val="28"/>
      <w:lang w:val="ro-RO" w:eastAsia="zh-CN"/>
    </w:rPr>
  </w:style>
  <w:style w:type="character" w:customStyle="1" w:styleId="Ghid1Caracter">
    <w:name w:val="Ghid 1 Caracter"/>
    <w:link w:val="Ghid1"/>
    <w:qFormat/>
    <w:rPr>
      <w:rFonts w:ascii="Verdana" w:eastAsia="Times New Roman" w:hAnsi="Verdana" w:cs="Times New Roman"/>
      <w:b/>
      <w:sz w:val="28"/>
      <w:szCs w:val="28"/>
      <w:lang w:val="ro-RO" w:eastAsia="zh-CN"/>
    </w:rPr>
  </w:style>
  <w:style w:type="character" w:customStyle="1" w:styleId="apar">
    <w:name w:val="a_par"/>
    <w:basedOn w:val="Fontdeparagrafimplicit"/>
    <w:qFormat/>
  </w:style>
  <w:style w:type="character" w:customStyle="1" w:styleId="UnresolvedMention1">
    <w:name w:val="Unresolved Mention1"/>
    <w:basedOn w:val="Fontdeparagrafimplicit"/>
    <w:uiPriority w:val="99"/>
    <w:semiHidden/>
    <w:unhideWhenUsed/>
    <w:rsid w:val="00D6144A"/>
    <w:rPr>
      <w:color w:val="605E5C"/>
      <w:shd w:val="clear" w:color="auto" w:fill="E1DFDD"/>
    </w:rPr>
  </w:style>
  <w:style w:type="character" w:styleId="Referincomentariu">
    <w:name w:val="annotation reference"/>
    <w:basedOn w:val="Fontdeparagrafimplicit"/>
    <w:uiPriority w:val="99"/>
    <w:semiHidden/>
    <w:unhideWhenUsed/>
    <w:rsid w:val="000D055C"/>
    <w:rPr>
      <w:sz w:val="16"/>
      <w:szCs w:val="16"/>
    </w:rPr>
  </w:style>
  <w:style w:type="paragraph" w:styleId="Textcomentariu">
    <w:name w:val="annotation text"/>
    <w:basedOn w:val="Normal"/>
    <w:link w:val="TextcomentariuCaracter"/>
    <w:uiPriority w:val="99"/>
    <w:unhideWhenUsed/>
    <w:rsid w:val="000D055C"/>
  </w:style>
  <w:style w:type="character" w:customStyle="1" w:styleId="TextcomentariuCaracter">
    <w:name w:val="Text comentariu Caracter"/>
    <w:basedOn w:val="Fontdeparagrafimplicit"/>
    <w:link w:val="Textcomentariu"/>
    <w:uiPriority w:val="99"/>
    <w:rsid w:val="000D055C"/>
    <w:rPr>
      <w:rFonts w:eastAsia="Times New Roman"/>
      <w:lang w:val="en-US"/>
    </w:rPr>
  </w:style>
  <w:style w:type="paragraph" w:styleId="SubiectComentariu">
    <w:name w:val="annotation subject"/>
    <w:basedOn w:val="Textcomentariu"/>
    <w:next w:val="Textcomentariu"/>
    <w:link w:val="SubiectComentariuCaracter"/>
    <w:uiPriority w:val="99"/>
    <w:semiHidden/>
    <w:unhideWhenUsed/>
    <w:rsid w:val="000D055C"/>
    <w:rPr>
      <w:b/>
      <w:bCs/>
    </w:rPr>
  </w:style>
  <w:style w:type="character" w:customStyle="1" w:styleId="SubiectComentariuCaracter">
    <w:name w:val="Subiect Comentariu Caracter"/>
    <w:basedOn w:val="TextcomentariuCaracter"/>
    <w:link w:val="SubiectComentariu"/>
    <w:uiPriority w:val="99"/>
    <w:semiHidden/>
    <w:rsid w:val="000D055C"/>
    <w:rPr>
      <w:rFonts w:eastAsia="Times New Roman"/>
      <w:b/>
      <w:bCs/>
      <w:lang w:val="en-US"/>
    </w:rPr>
  </w:style>
  <w:style w:type="paragraph" w:styleId="Revizuire">
    <w:name w:val="Revision"/>
    <w:hidden/>
    <w:uiPriority w:val="99"/>
    <w:semiHidden/>
    <w:rsid w:val="0048666B"/>
    <w:rPr>
      <w:rFonts w:eastAsia="Times New Roman"/>
      <w:lang w:val="en-US"/>
    </w:rPr>
  </w:style>
  <w:style w:type="paragraph" w:styleId="Textnotdesubsol">
    <w:name w:val="footnote text"/>
    <w:basedOn w:val="Normal"/>
    <w:link w:val="TextnotdesubsolCaracter"/>
    <w:uiPriority w:val="99"/>
    <w:semiHidden/>
    <w:unhideWhenUsed/>
    <w:rsid w:val="00776D0F"/>
    <w:pPr>
      <w:autoSpaceDE w:val="0"/>
      <w:autoSpaceDN w:val="0"/>
    </w:pPr>
    <w:rPr>
      <w:rFonts w:ascii="Verdana" w:eastAsia="Verdana" w:hAnsi="Verdana"/>
      <w:lang w:val="ro-RO"/>
    </w:rPr>
  </w:style>
  <w:style w:type="character" w:customStyle="1" w:styleId="TextnotdesubsolCaracter">
    <w:name w:val="Text notă de subsol Caracter"/>
    <w:basedOn w:val="Fontdeparagrafimplicit"/>
    <w:link w:val="Textnotdesubsol"/>
    <w:uiPriority w:val="99"/>
    <w:semiHidden/>
    <w:rsid w:val="00776D0F"/>
    <w:rPr>
      <w:rFonts w:ascii="Verdana" w:eastAsia="Verdana" w:hAnsi="Verdana"/>
    </w:rPr>
  </w:style>
  <w:style w:type="character" w:styleId="Referinnotdesubsol">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uiPriority w:val="99"/>
    <w:unhideWhenUsed/>
    <w:qFormat/>
    <w:rsid w:val="00776D0F"/>
    <w:rPr>
      <w:vertAlign w:val="superscript"/>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Referinnotdesubsol"/>
    <w:uiPriority w:val="99"/>
    <w:qFormat/>
    <w:rsid w:val="00776D0F"/>
    <w:pPr>
      <w:spacing w:after="160" w:line="240" w:lineRule="exact"/>
    </w:pPr>
    <w:rPr>
      <w:rFonts w:eastAsia="SimSun"/>
      <w:vertAlign w:val="superscript"/>
      <w:lang w:val="ro-RO"/>
    </w:rPr>
  </w:style>
  <w:style w:type="paragraph" w:customStyle="1" w:styleId="Frspaiere1">
    <w:name w:val="Fără spațiere1"/>
    <w:uiPriority w:val="99"/>
    <w:rsid w:val="00776D0F"/>
    <w:pPr>
      <w:suppressAutoHyphens/>
    </w:pPr>
    <w:rPr>
      <w:rFonts w:ascii="Calibri" w:eastAsia="Calibri" w:hAnsi="Calibri"/>
      <w:sz w:val="22"/>
      <w:szCs w:val="22"/>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footnote reference" w:qFormat="1"/>
    <w:lsdException w:name="endnote reference" w:qFormat="1"/>
    <w:lsdException w:name="endnote text" w:qFormat="1"/>
    <w:lsdException w:name="Title" w:semiHidden="0" w:uiPriority="0" w:unhideWhenUsed="0" w:qFormat="1"/>
    <w:lsdException w:name="Default Paragraph Font" w:uiPriority="1" w:qFormat="1"/>
    <w:lsdException w:name="Body Text" w:semiHidden="0" w:uiPriority="0" w:qFormat="1"/>
    <w:lsdException w:name="Subtitle" w:semiHidden="0" w:uiPriority="11" w:unhideWhenUsed="0" w:qFormat="1"/>
    <w:lsdException w:name="Body Text 3" w:qFormat="1"/>
    <w:lsdException w:name="Body Text Indent 2" w:semiHidden="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5AB"/>
    <w:rPr>
      <w:rFonts w:eastAsia="Times New Roman"/>
      <w:lang w:val="en-US"/>
    </w:rPr>
  </w:style>
  <w:style w:type="paragraph" w:styleId="Titlu1">
    <w:name w:val="heading 1"/>
    <w:basedOn w:val="Normal"/>
    <w:next w:val="Normal"/>
    <w:link w:val="Titlu1Caracter"/>
    <w:uiPriority w:val="9"/>
    <w:qFormat/>
    <w:pPr>
      <w:spacing w:before="100" w:beforeAutospacing="1" w:after="100" w:afterAutospacing="1"/>
      <w:outlineLvl w:val="0"/>
    </w:pPr>
    <w:rPr>
      <w:b/>
      <w:bCs/>
      <w:kern w:val="36"/>
      <w:sz w:val="48"/>
      <w:szCs w:val="48"/>
      <w:lang w:val="ro-RO"/>
    </w:rPr>
  </w:style>
  <w:style w:type="paragraph" w:styleId="Titlu3">
    <w:name w:val="heading 3"/>
    <w:basedOn w:val="Normal"/>
    <w:next w:val="Normal"/>
    <w:link w:val="Titlu3Caracter"/>
    <w:uiPriority w:val="9"/>
    <w:semiHidden/>
    <w:unhideWhenUsed/>
    <w:qFormat/>
    <w:pPr>
      <w:keepNext/>
      <w:keepLines/>
      <w:spacing w:before="40"/>
      <w:outlineLvl w:val="2"/>
    </w:pPr>
    <w:rPr>
      <w:rFonts w:asciiTheme="majorHAnsi" w:eastAsiaTheme="majorEastAsia" w:hAnsiTheme="majorHAnsi" w:cstheme="majorBidi"/>
      <w:color w:val="1F4E79" w:themeColor="accent1" w:themeShade="80"/>
      <w:sz w:val="24"/>
      <w:szCs w:val="24"/>
    </w:rPr>
  </w:style>
  <w:style w:type="paragraph" w:styleId="Titlu4">
    <w:name w:val="heading 4"/>
    <w:basedOn w:val="Normal"/>
    <w:next w:val="Normal"/>
    <w:link w:val="Titlu4Caracter"/>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Titlu8">
    <w:name w:val="heading 8"/>
    <w:basedOn w:val="Normal"/>
    <w:next w:val="Normal"/>
    <w:uiPriority w:val="9"/>
    <w:semiHidden/>
    <w:unhideWhenUsed/>
    <w:qFormat/>
    <w:pPr>
      <w:spacing w:before="240" w:after="60"/>
      <w:outlineLvl w:val="7"/>
    </w:pPr>
    <w:rPr>
      <w:rFonts w:ascii="Calibri" w:hAnsi="Calibri"/>
      <w:i/>
      <w:iCs/>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qFormat/>
    <w:rPr>
      <w:rFonts w:ascii="Segoe UI" w:hAnsi="Segoe UI" w:cs="Segoe UI"/>
      <w:sz w:val="18"/>
      <w:szCs w:val="18"/>
    </w:rPr>
  </w:style>
  <w:style w:type="paragraph" w:styleId="Corptext">
    <w:name w:val="Body Text"/>
    <w:basedOn w:val="Normal"/>
    <w:link w:val="CorptextCaracter"/>
    <w:unhideWhenUsed/>
    <w:qFormat/>
    <w:pPr>
      <w:spacing w:after="120"/>
    </w:pPr>
  </w:style>
  <w:style w:type="paragraph" w:styleId="Corptext3">
    <w:name w:val="Body Text 3"/>
    <w:basedOn w:val="Normal"/>
    <w:uiPriority w:val="99"/>
    <w:semiHidden/>
    <w:unhideWhenUsed/>
    <w:qFormat/>
    <w:pPr>
      <w:spacing w:after="120"/>
    </w:pPr>
    <w:rPr>
      <w:sz w:val="16"/>
      <w:szCs w:val="16"/>
    </w:rPr>
  </w:style>
  <w:style w:type="paragraph" w:styleId="Indentcorptext2">
    <w:name w:val="Body Text Indent 2"/>
    <w:basedOn w:val="Normal"/>
    <w:link w:val="Indentcorptext2Caracter"/>
    <w:uiPriority w:val="99"/>
    <w:unhideWhenUsed/>
    <w:qFormat/>
    <w:pPr>
      <w:spacing w:after="120" w:line="480" w:lineRule="auto"/>
      <w:ind w:left="283"/>
      <w:jc w:val="both"/>
    </w:pPr>
    <w:rPr>
      <w:rFonts w:ascii="Palatino Linotype" w:eastAsia="Calibri" w:hAnsi="Palatino Linotype"/>
      <w:sz w:val="24"/>
      <w:szCs w:val="22"/>
      <w:lang w:eastAsia="en-US"/>
    </w:rPr>
  </w:style>
  <w:style w:type="character" w:styleId="Referinnotdefinal">
    <w:name w:val="endnote reference"/>
    <w:basedOn w:val="Fontdeparagrafimplicit"/>
    <w:uiPriority w:val="99"/>
    <w:semiHidden/>
    <w:unhideWhenUsed/>
    <w:qFormat/>
    <w:rPr>
      <w:vertAlign w:val="superscript"/>
    </w:rPr>
  </w:style>
  <w:style w:type="paragraph" w:styleId="Textnotdefinal">
    <w:name w:val="endnote text"/>
    <w:basedOn w:val="Normal"/>
    <w:link w:val="TextnotdefinalCaracter"/>
    <w:uiPriority w:val="99"/>
    <w:semiHidden/>
    <w:unhideWhenUsed/>
    <w:qFormat/>
  </w:style>
  <w:style w:type="paragraph" w:styleId="Subsol">
    <w:name w:val="footer"/>
    <w:basedOn w:val="Normal"/>
    <w:link w:val="SubsolCaracter"/>
    <w:uiPriority w:val="99"/>
    <w:unhideWhenUsed/>
    <w:qFormat/>
    <w:pPr>
      <w:tabs>
        <w:tab w:val="center" w:pos="4513"/>
        <w:tab w:val="right" w:pos="9026"/>
      </w:tabs>
    </w:pPr>
    <w:rPr>
      <w:rFonts w:asciiTheme="minorHAnsi" w:eastAsiaTheme="minorHAnsi" w:hAnsiTheme="minorHAnsi" w:cstheme="minorBidi"/>
      <w:sz w:val="22"/>
      <w:szCs w:val="22"/>
      <w:lang w:val="en-GB" w:eastAsia="en-US"/>
    </w:rPr>
  </w:style>
  <w:style w:type="paragraph" w:styleId="Antet">
    <w:name w:val="header"/>
    <w:basedOn w:val="Normal"/>
    <w:link w:val="AntetCaracter"/>
    <w:uiPriority w:val="99"/>
    <w:unhideWhenUsed/>
    <w:qFormat/>
    <w:pPr>
      <w:tabs>
        <w:tab w:val="center" w:pos="4513"/>
        <w:tab w:val="right" w:pos="9026"/>
      </w:tabs>
    </w:pPr>
    <w:rPr>
      <w:rFonts w:asciiTheme="minorHAnsi" w:eastAsiaTheme="minorHAnsi" w:hAnsiTheme="minorHAnsi" w:cstheme="minorBidi"/>
      <w:sz w:val="22"/>
      <w:szCs w:val="22"/>
      <w:lang w:val="en-GB" w:eastAsia="en-US"/>
    </w:rPr>
  </w:style>
  <w:style w:type="character" w:styleId="Hyperlink">
    <w:name w:val="Hyperlink"/>
    <w:basedOn w:val="Fontdeparagrafimplicit"/>
    <w:uiPriority w:val="99"/>
    <w:unhideWhenUsed/>
    <w:qFormat/>
    <w:rPr>
      <w:color w:val="0563C1"/>
      <w:u w:val="single"/>
    </w:rPr>
  </w:style>
  <w:style w:type="paragraph" w:styleId="NormalWeb">
    <w:name w:val="Normal (Web)"/>
    <w:basedOn w:val="Normal"/>
    <w:uiPriority w:val="99"/>
    <w:unhideWhenUsed/>
    <w:qFormat/>
    <w:rPr>
      <w:rFonts w:eastAsiaTheme="minorHAnsi"/>
      <w:sz w:val="24"/>
      <w:szCs w:val="24"/>
      <w:lang w:val="ro-RO"/>
    </w:rPr>
  </w:style>
  <w:style w:type="character" w:styleId="Robust">
    <w:name w:val="Strong"/>
    <w:basedOn w:val="Fontdeparagrafimplicit"/>
    <w:uiPriority w:val="22"/>
    <w:qFormat/>
    <w:rPr>
      <w:b/>
      <w:bCs/>
    </w:rPr>
  </w:style>
  <w:style w:type="table" w:styleId="GrilTabel">
    <w:name w:val="Table Grid"/>
    <w:basedOn w:val="Tabel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u">
    <w:name w:val="Title"/>
    <w:aliases w:val="Char Char Char1,Char Char Char Char Char,Char Char Char Char,Char Char Char Char1,Char Char Char Char Char Char Char Char Char,Char Char Char Char Char Char Char Char1,Title Char Char, Char Char, Char Char Char Char,Char Char,Tit"/>
    <w:basedOn w:val="Normal"/>
    <w:link w:val="TitluCaracter"/>
    <w:qFormat/>
    <w:pPr>
      <w:jc w:val="center"/>
    </w:pPr>
    <w:rPr>
      <w:sz w:val="24"/>
      <w:lang w:val="ro-RO" w:eastAsia="en-US"/>
    </w:rPr>
  </w:style>
  <w:style w:type="character" w:customStyle="1" w:styleId="AntetCaracter">
    <w:name w:val="Antet Caracter"/>
    <w:basedOn w:val="Fontdeparagrafimplicit"/>
    <w:link w:val="Antet"/>
    <w:uiPriority w:val="99"/>
    <w:qFormat/>
  </w:style>
  <w:style w:type="character" w:customStyle="1" w:styleId="SubsolCaracter">
    <w:name w:val="Subsol Caracter"/>
    <w:basedOn w:val="Fontdeparagrafimplicit"/>
    <w:link w:val="Subsol"/>
    <w:uiPriority w:val="99"/>
    <w:qFormat/>
  </w:style>
  <w:style w:type="character" w:customStyle="1" w:styleId="TextnBalonCaracter">
    <w:name w:val="Text în Balon Caracter"/>
    <w:basedOn w:val="Fontdeparagrafimplicit"/>
    <w:link w:val="TextnBalon"/>
    <w:uiPriority w:val="99"/>
    <w:semiHidden/>
    <w:qFormat/>
    <w:rPr>
      <w:rFonts w:ascii="Segoe UI" w:hAnsi="Segoe UI" w:cs="Segoe UI"/>
      <w:sz w:val="18"/>
      <w:szCs w:val="18"/>
    </w:rPr>
  </w:style>
  <w:style w:type="character" w:customStyle="1" w:styleId="CorptextCaracter">
    <w:name w:val="Corp text Caracter"/>
    <w:basedOn w:val="Fontdeparagrafimplicit"/>
    <w:link w:val="Corptext"/>
    <w:qFormat/>
    <w:rPr>
      <w:rFonts w:ascii="Times New Roman" w:eastAsia="Times New Roman" w:hAnsi="Times New Roman" w:cs="Times New Roman"/>
      <w:sz w:val="20"/>
      <w:szCs w:val="20"/>
      <w:lang w:val="en-US" w:eastAsia="ro-RO"/>
    </w:rPr>
  </w:style>
  <w:style w:type="character" w:customStyle="1" w:styleId="TitleChar">
    <w:name w:val="Title Char"/>
    <w:aliases w:val="Title Char1 Char,Char Char Char1 Char,Char Char Char Char Char Char,Char Char Char Char Char1,Char Char Char Char1 Char,Char Char Char Char Char Char Char Char Char Char,Char Char Char Char Char Char Char Char1 Char,Title Char Char Char"/>
    <w:basedOn w:val="Fontdeparagrafimplicit"/>
    <w:qFormat/>
    <w:rPr>
      <w:rFonts w:asciiTheme="majorHAnsi" w:eastAsiaTheme="majorEastAsia" w:hAnsiTheme="majorHAnsi" w:cstheme="majorBidi"/>
      <w:spacing w:val="-10"/>
      <w:kern w:val="28"/>
      <w:sz w:val="56"/>
      <w:szCs w:val="56"/>
      <w:lang w:val="en-US" w:eastAsia="ro-RO"/>
    </w:rPr>
  </w:style>
  <w:style w:type="character" w:customStyle="1" w:styleId="TitluCaracter">
    <w:name w:val="Titlu Caracter"/>
    <w:aliases w:val="Char Char Char1 Caracter,Char Char Char Char Char Caracter,Char Char Char Char Caracter,Char Char Char Char1 Caracter,Char Char Char Char Char Char Char Char Char Caracter,Char Char Char Char Char Char Char Char1 Caracter,Tit Caracter"/>
    <w:link w:val="Titlu"/>
    <w:qFormat/>
    <w:rPr>
      <w:rFonts w:ascii="Times New Roman" w:eastAsia="Times New Roman" w:hAnsi="Times New Roman" w:cs="Times New Roman"/>
      <w:sz w:val="24"/>
      <w:szCs w:val="20"/>
      <w:lang w:val="ro-RO"/>
    </w:rPr>
  </w:style>
  <w:style w:type="paragraph" w:customStyle="1" w:styleId="Default">
    <w:name w:val="Default"/>
    <w:qFormat/>
    <w:pPr>
      <w:autoSpaceDE w:val="0"/>
      <w:autoSpaceDN w:val="0"/>
      <w:adjustRightInd w:val="0"/>
    </w:pPr>
    <w:rPr>
      <w:rFonts w:eastAsiaTheme="minorHAnsi"/>
      <w:color w:val="000000"/>
      <w:sz w:val="24"/>
      <w:szCs w:val="24"/>
      <w:lang w:val="en-US" w:eastAsia="en-US"/>
    </w:rPr>
  </w:style>
  <w:style w:type="paragraph" w:styleId="Listparagraf">
    <w:name w:val="List Paragraph"/>
    <w:basedOn w:val="Normal"/>
    <w:uiPriority w:val="34"/>
    <w:qFormat/>
    <w:pPr>
      <w:spacing w:after="200" w:line="276" w:lineRule="auto"/>
      <w:ind w:left="720"/>
      <w:contextualSpacing/>
    </w:pPr>
    <w:rPr>
      <w:rFonts w:ascii="Calibri" w:eastAsia="Calibri" w:hAnsi="Calibri"/>
      <w:sz w:val="22"/>
      <w:szCs w:val="22"/>
      <w:lang w:val="en-GB" w:eastAsia="en-US"/>
    </w:rPr>
  </w:style>
  <w:style w:type="character" w:customStyle="1" w:styleId="Indentcorptext2Caracter">
    <w:name w:val="Indent corp text 2 Caracter"/>
    <w:basedOn w:val="Fontdeparagrafimplicit"/>
    <w:link w:val="Indentcorptext2"/>
    <w:uiPriority w:val="99"/>
    <w:qFormat/>
    <w:rPr>
      <w:rFonts w:ascii="Palatino Linotype" w:eastAsia="Calibri" w:hAnsi="Palatino Linotype" w:cs="Times New Roman"/>
      <w:sz w:val="24"/>
      <w:lang w:val="en-US"/>
    </w:rPr>
  </w:style>
  <w:style w:type="character" w:customStyle="1" w:styleId="Titlu1Caracter">
    <w:name w:val="Titlu 1 Caracter"/>
    <w:basedOn w:val="Fontdeparagrafimplicit"/>
    <w:link w:val="Titlu1"/>
    <w:uiPriority w:val="9"/>
    <w:qFormat/>
    <w:rPr>
      <w:rFonts w:ascii="Times New Roman" w:eastAsia="Times New Roman" w:hAnsi="Times New Roman" w:cs="Times New Roman"/>
      <w:b/>
      <w:bCs/>
      <w:kern w:val="36"/>
      <w:sz w:val="48"/>
      <w:szCs w:val="48"/>
      <w:lang w:val="ro-RO" w:eastAsia="ro-RO"/>
    </w:rPr>
  </w:style>
  <w:style w:type="character" w:customStyle="1" w:styleId="l5def1">
    <w:name w:val="l5def1"/>
    <w:qFormat/>
    <w:rPr>
      <w:rFonts w:ascii="Arial" w:hAnsi="Arial" w:cs="Arial" w:hint="default"/>
      <w:color w:val="000000"/>
      <w:sz w:val="26"/>
      <w:szCs w:val="26"/>
    </w:rPr>
  </w:style>
  <w:style w:type="paragraph" w:customStyle="1" w:styleId="yiv1900321991msonormal">
    <w:name w:val="yiv1900321991msonormal"/>
    <w:basedOn w:val="Normal"/>
    <w:qFormat/>
    <w:pPr>
      <w:spacing w:before="100" w:beforeAutospacing="1" w:after="100" w:afterAutospacing="1"/>
    </w:pPr>
    <w:rPr>
      <w:sz w:val="24"/>
      <w:szCs w:val="24"/>
      <w:lang w:val="ro-RO"/>
    </w:rPr>
  </w:style>
  <w:style w:type="character" w:customStyle="1" w:styleId="Titlu4Caracter">
    <w:name w:val="Titlu 4 Caracter"/>
    <w:basedOn w:val="Fontdeparagrafimplicit"/>
    <w:link w:val="Titlu4"/>
    <w:uiPriority w:val="9"/>
    <w:semiHidden/>
    <w:qFormat/>
    <w:rPr>
      <w:rFonts w:asciiTheme="majorHAnsi" w:eastAsiaTheme="majorEastAsia" w:hAnsiTheme="majorHAnsi" w:cstheme="majorBidi"/>
      <w:i/>
      <w:iCs/>
      <w:color w:val="2E74B5" w:themeColor="accent1" w:themeShade="BF"/>
      <w:sz w:val="20"/>
      <w:szCs w:val="20"/>
      <w:lang w:val="en-US" w:eastAsia="ro-RO"/>
    </w:rPr>
  </w:style>
  <w:style w:type="paragraph" w:customStyle="1" w:styleId="yiv1900321991msobodytext">
    <w:name w:val="yiv1900321991msobodytext"/>
    <w:basedOn w:val="Normal"/>
    <w:qFormat/>
    <w:pPr>
      <w:spacing w:before="100" w:beforeAutospacing="1" w:after="100" w:afterAutospacing="1"/>
    </w:pPr>
    <w:rPr>
      <w:sz w:val="24"/>
      <w:szCs w:val="24"/>
      <w:lang w:val="ro-RO"/>
    </w:rPr>
  </w:style>
  <w:style w:type="character" w:customStyle="1" w:styleId="TextnotdefinalCaracter">
    <w:name w:val="Text notă de final Caracter"/>
    <w:basedOn w:val="Fontdeparagrafimplicit"/>
    <w:link w:val="Textnotdefinal"/>
    <w:uiPriority w:val="99"/>
    <w:semiHidden/>
    <w:qFormat/>
    <w:rPr>
      <w:rFonts w:ascii="Times New Roman" w:eastAsia="Times New Roman" w:hAnsi="Times New Roman" w:cs="Times New Roman"/>
      <w:sz w:val="20"/>
      <w:szCs w:val="20"/>
      <w:lang w:val="en-US" w:eastAsia="ro-RO"/>
    </w:rPr>
  </w:style>
  <w:style w:type="paragraph" w:customStyle="1" w:styleId="al">
    <w:name w:val="a_l"/>
    <w:basedOn w:val="Normal"/>
    <w:qFormat/>
    <w:pPr>
      <w:spacing w:before="100" w:beforeAutospacing="1" w:after="100" w:afterAutospacing="1"/>
    </w:pPr>
    <w:rPr>
      <w:sz w:val="24"/>
      <w:szCs w:val="24"/>
      <w:lang w:eastAsia="en-US"/>
    </w:rPr>
  </w:style>
  <w:style w:type="character" w:customStyle="1" w:styleId="spubttl">
    <w:name w:val="s_pub_ttl"/>
    <w:basedOn w:val="Fontdeparagrafimplicit"/>
    <w:qFormat/>
  </w:style>
  <w:style w:type="character" w:customStyle="1" w:styleId="spubbdy">
    <w:name w:val="s_pub_bdy"/>
    <w:basedOn w:val="Fontdeparagrafimplicit"/>
    <w:qFormat/>
  </w:style>
  <w:style w:type="character" w:customStyle="1" w:styleId="salnttl">
    <w:name w:val="s_aln_ttl"/>
    <w:basedOn w:val="Fontdeparagrafimplicit"/>
    <w:qFormat/>
  </w:style>
  <w:style w:type="character" w:customStyle="1" w:styleId="salnbdy">
    <w:name w:val="s_aln_bdy"/>
    <w:basedOn w:val="Fontdeparagrafimplicit"/>
    <w:qFormat/>
  </w:style>
  <w:style w:type="character" w:customStyle="1" w:styleId="slgi">
    <w:name w:val="s_lgi"/>
    <w:basedOn w:val="Fontdeparagrafimplicit"/>
    <w:qFormat/>
  </w:style>
  <w:style w:type="paragraph" w:customStyle="1" w:styleId="ydp4aac118msonormal">
    <w:name w:val="ydp4aac118msonormal"/>
    <w:basedOn w:val="Normal"/>
    <w:qFormat/>
    <w:pPr>
      <w:spacing w:before="100" w:beforeAutospacing="1" w:after="100" w:afterAutospacing="1"/>
    </w:pPr>
    <w:rPr>
      <w:rFonts w:ascii="Calibri" w:eastAsiaTheme="minorEastAsia" w:hAnsi="Calibri" w:cs="Calibri"/>
      <w:sz w:val="22"/>
      <w:szCs w:val="22"/>
      <w:lang w:val="ro-RO"/>
    </w:rPr>
  </w:style>
  <w:style w:type="paragraph" w:customStyle="1" w:styleId="ydp14057efbmsonormal">
    <w:name w:val="ydp14057efbmsonormal"/>
    <w:basedOn w:val="Normal"/>
    <w:qFormat/>
    <w:pPr>
      <w:spacing w:before="100" w:beforeAutospacing="1" w:after="100" w:afterAutospacing="1"/>
    </w:pPr>
    <w:rPr>
      <w:rFonts w:ascii="Calibri" w:eastAsiaTheme="minorEastAsia" w:hAnsi="Calibri" w:cs="Calibri"/>
      <w:sz w:val="22"/>
      <w:szCs w:val="22"/>
      <w:lang w:val="ro-RO"/>
    </w:rPr>
  </w:style>
  <w:style w:type="paragraph" w:customStyle="1" w:styleId="xmsonormal">
    <w:name w:val="x_msonormal"/>
    <w:basedOn w:val="Normal"/>
    <w:qFormat/>
    <w:rPr>
      <w:rFonts w:eastAsiaTheme="minorHAnsi"/>
      <w:sz w:val="24"/>
      <w:szCs w:val="24"/>
      <w:lang w:val="ro-RO"/>
    </w:rPr>
  </w:style>
  <w:style w:type="character" w:customStyle="1" w:styleId="xspelle">
    <w:name w:val="x_spelle"/>
    <w:basedOn w:val="Fontdeparagrafimplicit"/>
    <w:qFormat/>
  </w:style>
  <w:style w:type="character" w:customStyle="1" w:styleId="Titlu3Caracter">
    <w:name w:val="Titlu 3 Caracter"/>
    <w:basedOn w:val="Fontdeparagrafimplicit"/>
    <w:link w:val="Titlu3"/>
    <w:uiPriority w:val="9"/>
    <w:semiHidden/>
    <w:qFormat/>
    <w:rPr>
      <w:rFonts w:asciiTheme="majorHAnsi" w:eastAsiaTheme="majorEastAsia" w:hAnsiTheme="majorHAnsi" w:cstheme="majorBidi"/>
      <w:color w:val="1F4E79" w:themeColor="accent1" w:themeShade="80"/>
      <w:sz w:val="24"/>
      <w:szCs w:val="24"/>
      <w:lang w:val="en-US" w:eastAsia="ro-RO"/>
    </w:rPr>
  </w:style>
  <w:style w:type="paragraph" w:customStyle="1" w:styleId="ydpc71dc1f5msonormal">
    <w:name w:val="ydpc71dc1f5msonormal"/>
    <w:basedOn w:val="Normal"/>
    <w:qFormat/>
    <w:pPr>
      <w:spacing w:before="100" w:beforeAutospacing="1" w:after="100" w:afterAutospacing="1"/>
    </w:pPr>
    <w:rPr>
      <w:rFonts w:eastAsiaTheme="minorHAnsi"/>
      <w:sz w:val="24"/>
      <w:szCs w:val="24"/>
      <w:lang w:val="ro-RO"/>
    </w:rPr>
  </w:style>
  <w:style w:type="paragraph" w:styleId="Frspaiere">
    <w:name w:val="No Spacing"/>
    <w:uiPriority w:val="1"/>
    <w:qFormat/>
    <w:pPr>
      <w:jc w:val="both"/>
    </w:pPr>
    <w:rPr>
      <w:rFonts w:ascii="Palatino Linotype" w:eastAsia="Calibri" w:hAnsi="Palatino Linotype"/>
      <w:sz w:val="24"/>
      <w:szCs w:val="22"/>
      <w:lang w:eastAsia="en-US"/>
    </w:rPr>
  </w:style>
  <w:style w:type="character" w:customStyle="1" w:styleId="desktop-title-subcontent">
    <w:name w:val="desktop-title-subcontent"/>
    <w:basedOn w:val="Fontdeparagrafimplicit"/>
    <w:qFormat/>
  </w:style>
  <w:style w:type="character" w:customStyle="1" w:styleId="saln">
    <w:name w:val="s_aln"/>
    <w:basedOn w:val="Fontdeparagrafimplicit"/>
    <w:qFormat/>
  </w:style>
  <w:style w:type="character" w:customStyle="1" w:styleId="sden">
    <w:name w:val="s_den"/>
    <w:basedOn w:val="Fontdeparagrafimplicit"/>
    <w:qFormat/>
  </w:style>
  <w:style w:type="character" w:customStyle="1" w:styleId="shdr">
    <w:name w:val="s_hdr"/>
    <w:basedOn w:val="Fontdeparagrafimplicit"/>
    <w:qFormat/>
  </w:style>
  <w:style w:type="paragraph" w:styleId="Citatintens">
    <w:name w:val="Intense Quote"/>
    <w:basedOn w:val="Normal"/>
    <w:next w:val="Normal"/>
    <w:link w:val="CitatintensCaracter"/>
    <w:uiPriority w:val="30"/>
    <w:qFormat/>
    <w:pPr>
      <w:spacing w:before="100" w:beforeAutospacing="1" w:after="240" w:line="252" w:lineRule="auto"/>
      <w:ind w:left="936" w:right="936"/>
      <w:jc w:val="center"/>
    </w:pPr>
    <w:rPr>
      <w:rFonts w:asciiTheme="majorHAnsi" w:eastAsiaTheme="majorEastAsia" w:hAnsiTheme="majorHAnsi" w:cstheme="majorBidi"/>
      <w:sz w:val="26"/>
      <w:szCs w:val="26"/>
      <w:lang w:val="ro-RO" w:eastAsia="en-US"/>
    </w:rPr>
  </w:style>
  <w:style w:type="character" w:customStyle="1" w:styleId="CitatintensCaracter">
    <w:name w:val="Citat intens Caracter"/>
    <w:basedOn w:val="Fontdeparagrafimplicit"/>
    <w:link w:val="Citatintens"/>
    <w:uiPriority w:val="30"/>
    <w:qFormat/>
    <w:rPr>
      <w:rFonts w:asciiTheme="majorHAnsi" w:eastAsiaTheme="majorEastAsia" w:hAnsiTheme="majorHAnsi" w:cstheme="majorBidi"/>
      <w:sz w:val="26"/>
      <w:szCs w:val="26"/>
      <w:lang w:val="ro-RO"/>
    </w:rPr>
  </w:style>
  <w:style w:type="paragraph" w:customStyle="1" w:styleId="Ghid1">
    <w:name w:val="Ghid 1"/>
    <w:basedOn w:val="Normal"/>
    <w:link w:val="Ghid1Caracter"/>
    <w:qFormat/>
    <w:pPr>
      <w:spacing w:before="120" w:line="288" w:lineRule="auto"/>
    </w:pPr>
    <w:rPr>
      <w:rFonts w:ascii="Verdana" w:hAnsi="Verdana"/>
      <w:b/>
      <w:sz w:val="28"/>
      <w:szCs w:val="28"/>
      <w:lang w:val="ro-RO" w:eastAsia="zh-CN"/>
    </w:rPr>
  </w:style>
  <w:style w:type="character" w:customStyle="1" w:styleId="Ghid1Caracter">
    <w:name w:val="Ghid 1 Caracter"/>
    <w:link w:val="Ghid1"/>
    <w:qFormat/>
    <w:rPr>
      <w:rFonts w:ascii="Verdana" w:eastAsia="Times New Roman" w:hAnsi="Verdana" w:cs="Times New Roman"/>
      <w:b/>
      <w:sz w:val="28"/>
      <w:szCs w:val="28"/>
      <w:lang w:val="ro-RO" w:eastAsia="zh-CN"/>
    </w:rPr>
  </w:style>
  <w:style w:type="character" w:customStyle="1" w:styleId="apar">
    <w:name w:val="a_par"/>
    <w:basedOn w:val="Fontdeparagrafimplicit"/>
    <w:qFormat/>
  </w:style>
  <w:style w:type="character" w:customStyle="1" w:styleId="UnresolvedMention1">
    <w:name w:val="Unresolved Mention1"/>
    <w:basedOn w:val="Fontdeparagrafimplicit"/>
    <w:uiPriority w:val="99"/>
    <w:semiHidden/>
    <w:unhideWhenUsed/>
    <w:rsid w:val="00D6144A"/>
    <w:rPr>
      <w:color w:val="605E5C"/>
      <w:shd w:val="clear" w:color="auto" w:fill="E1DFDD"/>
    </w:rPr>
  </w:style>
  <w:style w:type="character" w:styleId="Referincomentariu">
    <w:name w:val="annotation reference"/>
    <w:basedOn w:val="Fontdeparagrafimplicit"/>
    <w:uiPriority w:val="99"/>
    <w:semiHidden/>
    <w:unhideWhenUsed/>
    <w:rsid w:val="000D055C"/>
    <w:rPr>
      <w:sz w:val="16"/>
      <w:szCs w:val="16"/>
    </w:rPr>
  </w:style>
  <w:style w:type="paragraph" w:styleId="Textcomentariu">
    <w:name w:val="annotation text"/>
    <w:basedOn w:val="Normal"/>
    <w:link w:val="TextcomentariuCaracter"/>
    <w:uiPriority w:val="99"/>
    <w:unhideWhenUsed/>
    <w:rsid w:val="000D055C"/>
  </w:style>
  <w:style w:type="character" w:customStyle="1" w:styleId="TextcomentariuCaracter">
    <w:name w:val="Text comentariu Caracter"/>
    <w:basedOn w:val="Fontdeparagrafimplicit"/>
    <w:link w:val="Textcomentariu"/>
    <w:uiPriority w:val="99"/>
    <w:rsid w:val="000D055C"/>
    <w:rPr>
      <w:rFonts w:eastAsia="Times New Roman"/>
      <w:lang w:val="en-US"/>
    </w:rPr>
  </w:style>
  <w:style w:type="paragraph" w:styleId="SubiectComentariu">
    <w:name w:val="annotation subject"/>
    <w:basedOn w:val="Textcomentariu"/>
    <w:next w:val="Textcomentariu"/>
    <w:link w:val="SubiectComentariuCaracter"/>
    <w:uiPriority w:val="99"/>
    <w:semiHidden/>
    <w:unhideWhenUsed/>
    <w:rsid w:val="000D055C"/>
    <w:rPr>
      <w:b/>
      <w:bCs/>
    </w:rPr>
  </w:style>
  <w:style w:type="character" w:customStyle="1" w:styleId="SubiectComentariuCaracter">
    <w:name w:val="Subiect Comentariu Caracter"/>
    <w:basedOn w:val="TextcomentariuCaracter"/>
    <w:link w:val="SubiectComentariu"/>
    <w:uiPriority w:val="99"/>
    <w:semiHidden/>
    <w:rsid w:val="000D055C"/>
    <w:rPr>
      <w:rFonts w:eastAsia="Times New Roman"/>
      <w:b/>
      <w:bCs/>
      <w:lang w:val="en-US"/>
    </w:rPr>
  </w:style>
  <w:style w:type="paragraph" w:styleId="Revizuire">
    <w:name w:val="Revision"/>
    <w:hidden/>
    <w:uiPriority w:val="99"/>
    <w:semiHidden/>
    <w:rsid w:val="0048666B"/>
    <w:rPr>
      <w:rFonts w:eastAsia="Times New Roman"/>
      <w:lang w:val="en-US"/>
    </w:rPr>
  </w:style>
  <w:style w:type="paragraph" w:styleId="Textnotdesubsol">
    <w:name w:val="footnote text"/>
    <w:basedOn w:val="Normal"/>
    <w:link w:val="TextnotdesubsolCaracter"/>
    <w:uiPriority w:val="99"/>
    <w:semiHidden/>
    <w:unhideWhenUsed/>
    <w:rsid w:val="00776D0F"/>
    <w:pPr>
      <w:autoSpaceDE w:val="0"/>
      <w:autoSpaceDN w:val="0"/>
    </w:pPr>
    <w:rPr>
      <w:rFonts w:ascii="Verdana" w:eastAsia="Verdana" w:hAnsi="Verdana"/>
      <w:lang w:val="ro-RO"/>
    </w:rPr>
  </w:style>
  <w:style w:type="character" w:customStyle="1" w:styleId="TextnotdesubsolCaracter">
    <w:name w:val="Text notă de subsol Caracter"/>
    <w:basedOn w:val="Fontdeparagrafimplicit"/>
    <w:link w:val="Textnotdesubsol"/>
    <w:uiPriority w:val="99"/>
    <w:semiHidden/>
    <w:rsid w:val="00776D0F"/>
    <w:rPr>
      <w:rFonts w:ascii="Verdana" w:eastAsia="Verdana" w:hAnsi="Verdana"/>
    </w:rPr>
  </w:style>
  <w:style w:type="character" w:styleId="Referinnotdesubsol">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uiPriority w:val="99"/>
    <w:unhideWhenUsed/>
    <w:qFormat/>
    <w:rsid w:val="00776D0F"/>
    <w:rPr>
      <w:vertAlign w:val="superscript"/>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Referinnotdesubsol"/>
    <w:uiPriority w:val="99"/>
    <w:qFormat/>
    <w:rsid w:val="00776D0F"/>
    <w:pPr>
      <w:spacing w:after="160" w:line="240" w:lineRule="exact"/>
    </w:pPr>
    <w:rPr>
      <w:rFonts w:eastAsia="SimSun"/>
      <w:vertAlign w:val="superscript"/>
      <w:lang w:val="ro-RO"/>
    </w:rPr>
  </w:style>
  <w:style w:type="paragraph" w:customStyle="1" w:styleId="Frspaiere1">
    <w:name w:val="Fără spațiere1"/>
    <w:uiPriority w:val="99"/>
    <w:rsid w:val="00776D0F"/>
    <w:pPr>
      <w:suppressAutoHyphens/>
    </w:pPr>
    <w:rPr>
      <w:rFonts w:ascii="Calibri" w:eastAsia="Calibri" w:hAnsi="Calibri"/>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47567">
      <w:bodyDiv w:val="1"/>
      <w:marLeft w:val="0"/>
      <w:marRight w:val="0"/>
      <w:marTop w:val="0"/>
      <w:marBottom w:val="0"/>
      <w:divBdr>
        <w:top w:val="none" w:sz="0" w:space="0" w:color="auto"/>
        <w:left w:val="none" w:sz="0" w:space="0" w:color="auto"/>
        <w:bottom w:val="none" w:sz="0" w:space="0" w:color="auto"/>
        <w:right w:val="none" w:sz="0" w:space="0" w:color="auto"/>
      </w:divBdr>
    </w:div>
    <w:div w:id="703017713">
      <w:bodyDiv w:val="1"/>
      <w:marLeft w:val="0"/>
      <w:marRight w:val="0"/>
      <w:marTop w:val="0"/>
      <w:marBottom w:val="0"/>
      <w:divBdr>
        <w:top w:val="none" w:sz="0" w:space="0" w:color="auto"/>
        <w:left w:val="none" w:sz="0" w:space="0" w:color="auto"/>
        <w:bottom w:val="none" w:sz="0" w:space="0" w:color="auto"/>
        <w:right w:val="none" w:sz="0" w:space="0" w:color="auto"/>
      </w:divBdr>
    </w:div>
    <w:div w:id="926302526">
      <w:bodyDiv w:val="1"/>
      <w:marLeft w:val="0"/>
      <w:marRight w:val="0"/>
      <w:marTop w:val="0"/>
      <w:marBottom w:val="0"/>
      <w:divBdr>
        <w:top w:val="none" w:sz="0" w:space="0" w:color="auto"/>
        <w:left w:val="none" w:sz="0" w:space="0" w:color="auto"/>
        <w:bottom w:val="none" w:sz="0" w:space="0" w:color="auto"/>
        <w:right w:val="none" w:sz="0" w:space="0" w:color="auto"/>
      </w:divBdr>
    </w:div>
    <w:div w:id="1132091686">
      <w:bodyDiv w:val="1"/>
      <w:marLeft w:val="0"/>
      <w:marRight w:val="0"/>
      <w:marTop w:val="0"/>
      <w:marBottom w:val="0"/>
      <w:divBdr>
        <w:top w:val="none" w:sz="0" w:space="0" w:color="auto"/>
        <w:left w:val="none" w:sz="0" w:space="0" w:color="auto"/>
        <w:bottom w:val="none" w:sz="0" w:space="0" w:color="auto"/>
        <w:right w:val="none" w:sz="0" w:space="0" w:color="auto"/>
      </w:divBdr>
    </w:div>
    <w:div w:id="1263105968">
      <w:bodyDiv w:val="1"/>
      <w:marLeft w:val="0"/>
      <w:marRight w:val="0"/>
      <w:marTop w:val="0"/>
      <w:marBottom w:val="0"/>
      <w:divBdr>
        <w:top w:val="none" w:sz="0" w:space="0" w:color="auto"/>
        <w:left w:val="none" w:sz="0" w:space="0" w:color="auto"/>
        <w:bottom w:val="none" w:sz="0" w:space="0" w:color="auto"/>
        <w:right w:val="none" w:sz="0" w:space="0" w:color="auto"/>
      </w:divBdr>
    </w:div>
    <w:div w:id="1336958734">
      <w:bodyDiv w:val="1"/>
      <w:marLeft w:val="0"/>
      <w:marRight w:val="0"/>
      <w:marTop w:val="0"/>
      <w:marBottom w:val="0"/>
      <w:divBdr>
        <w:top w:val="none" w:sz="0" w:space="0" w:color="auto"/>
        <w:left w:val="none" w:sz="0" w:space="0" w:color="auto"/>
        <w:bottom w:val="none" w:sz="0" w:space="0" w:color="auto"/>
        <w:right w:val="none" w:sz="0" w:space="0" w:color="auto"/>
      </w:divBdr>
    </w:div>
    <w:div w:id="1697344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AAA29F-D759-44AF-8B84-7969DDF69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8</Words>
  <Characters>2721</Characters>
  <Application>Microsoft Office Word</Application>
  <DocSecurity>0</DocSecurity>
  <Lines>22</Lines>
  <Paragraphs>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FFICE</cp:lastModifiedBy>
  <cp:revision>4</cp:revision>
  <cp:lastPrinted>2024-09-09T12:26:00Z</cp:lastPrinted>
  <dcterms:created xsi:type="dcterms:W3CDTF">2024-09-09T01:59:00Z</dcterms:created>
  <dcterms:modified xsi:type="dcterms:W3CDTF">2024-09-0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A2A4534DAA974E65BAA23337C48C5010</vt:lpwstr>
  </property>
</Properties>
</file>